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3EA1A" w14:textId="61AAEBD0" w:rsidR="002B56C9" w:rsidRPr="00E64FF2" w:rsidRDefault="002B56C9" w:rsidP="00975A70">
      <w:pPr>
        <w:pStyle w:val="Title"/>
        <w:jc w:val="both"/>
        <w:rPr>
          <w:rFonts w:ascii="Bahnschrift Condensed" w:hAnsi="Bahnschrift Condensed"/>
          <w:sz w:val="60"/>
          <w:szCs w:val="60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ahnschrift Condensed" w:hAnsi="Bahnschrift Condensed"/>
          <w:sz w:val="60"/>
          <w:szCs w:val="60"/>
          <w14:shadow w14:blurRad="50800" w14:dist="50800" w14:dir="5400000" w14:sx="0" w14:sy="0" w14:kx="0" w14:ky="0" w14:algn="ctr">
            <w14:schemeClr w14:val="tx1"/>
          </w14:shadow>
        </w:rPr>
        <w:t>Regressore Matematico Semplice e Complesso</w:t>
      </w:r>
      <w:r w:rsidR="00E83A12" w:rsidRPr="00E64FF2">
        <w:rPr>
          <w:rFonts w:ascii="Bahnschrift Condensed" w:hAnsi="Bahnschrift Condensed"/>
          <w:sz w:val="60"/>
          <w:szCs w:val="60"/>
          <w14:shadow w14:blurRad="50800" w14:dist="50800" w14:dir="5400000" w14:sx="0" w14:sy="0" w14:kx="0" w14:ky="0" w14:algn="ctr">
            <w14:schemeClr w14:val="tx1"/>
          </w14:shadow>
        </w:rPr>
        <w:t xml:space="preserve"> in C</w:t>
      </w:r>
    </w:p>
    <w:p w14:paraId="2329F3C2" w14:textId="77777777" w:rsidR="002B56C9" w:rsidRPr="00E64FF2" w:rsidRDefault="002B56C9" w:rsidP="00975A70">
      <w:pPr>
        <w:jc w:val="both"/>
        <w:rPr>
          <w14:shadow w14:blurRad="50800" w14:dist="50800" w14:dir="5400000" w14:sx="0" w14:sy="0" w14:kx="0" w14:ky="0" w14:algn="ctr">
            <w14:schemeClr w14:val="tx1"/>
          </w14:shadow>
        </w:rPr>
      </w:pPr>
    </w:p>
    <w:p w14:paraId="72E88BD5" w14:textId="77777777" w:rsidR="00E907DA" w:rsidRPr="00E64FF2" w:rsidRDefault="00E907DA" w:rsidP="00975A70">
      <w:pPr>
        <w:jc w:val="both"/>
        <w:rPr>
          <w14:shadow w14:blurRad="50800" w14:dist="50800" w14:dir="5400000" w14:sx="0" w14:sy="0" w14:kx="0" w14:ky="0" w14:algn="ctr">
            <w14:schemeClr w14:val="tx1"/>
          </w14:shadow>
        </w:rPr>
      </w:pPr>
    </w:p>
    <w:p w14:paraId="6C13F9E1" w14:textId="77777777" w:rsidR="00E907DA" w:rsidRPr="00E64FF2" w:rsidRDefault="00E907DA" w:rsidP="00975A70">
      <w:pPr>
        <w:jc w:val="both"/>
        <w:rPr>
          <w:rFonts w:ascii="Franklin Gothic Medium" w:hAnsi="Franklin Gothic Medium"/>
          <w:sz w:val="32"/>
          <w:szCs w:val="32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Franklin Gothic Medium" w:hAnsi="Franklin Gothic Medium"/>
          <w:sz w:val="32"/>
          <w:szCs w:val="32"/>
          <w14:shadow w14:blurRad="50800" w14:dist="50800" w14:dir="5400000" w14:sx="0" w14:sy="0" w14:kx="0" w14:ky="0" w14:algn="ctr">
            <w14:schemeClr w14:val="tx1"/>
          </w14:shadow>
        </w:rPr>
        <w:t>Che cos’è un Regressore Lineare?</w:t>
      </w:r>
    </w:p>
    <w:p w14:paraId="556613C4" w14:textId="77777777" w:rsidR="00E907DA" w:rsidRPr="00E64FF2" w:rsidRDefault="00E907DA" w:rsidP="00975A70">
      <w:pPr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Un 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Regressore Lineare è un algoritmo di apprendimento automatico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sul quale si basa l’intera disciplina del Machine Learning e tutti quei algoritmi paragonabili all’intelligenza artificiale. </w:t>
      </w:r>
    </w:p>
    <w:p w14:paraId="0CE42903" w14:textId="2B771E6E" w:rsidR="00E907DA" w:rsidRPr="00E64FF2" w:rsidRDefault="00E907DA" w:rsidP="00975A70">
      <w:pPr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Il funzionamento principale di un regressore matematico è quello di, “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apprendere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”, 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tramite l’acquisizione di vari</w:t>
      </w:r>
      <w:r w:rsidR="00BC0EC5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abili indipendenti(</w:t>
      </w:r>
      <w:r w:rsidR="00477E66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x</w:t>
      </w:r>
      <w:r w:rsidR="00BC0EC5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) e le loro relative variabili dipendenti (</w:t>
      </w:r>
      <w:r w:rsidR="00477E66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y</w:t>
      </w:r>
      <w:r w:rsidR="00BC0EC5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)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, la funzione logica che relaziona questi dati. </w:t>
      </w:r>
    </w:p>
    <w:p w14:paraId="7BBAAF05" w14:textId="60731039" w:rsidR="00E907DA" w:rsidRPr="00E64FF2" w:rsidRDefault="00E907DA" w:rsidP="00975A70">
      <w:pPr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In matematica siamo abituati a dare un valore </w:t>
      </w:r>
      <w:r w:rsidR="00477E66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x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ad una funzione e ricevere in output un valore Y in base alla </w:t>
      </w:r>
      <w:r w:rsidR="00477E66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x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che abbiamo fornito. Se il nostro compito è quello di trovare una </w:t>
      </w:r>
      <w:r w:rsidR="00477E66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y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per ogni </w:t>
      </w:r>
      <w:r w:rsidR="00477E66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x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, 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il compito di un regressore </w:t>
      </w:r>
      <w:r w:rsidR="00975A70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è quello fornirci la funzione che relaziona </w:t>
      </w:r>
      <w:r w:rsidR="00477E66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x </w:t>
      </w:r>
      <w:r w:rsidR="00975A70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e </w:t>
      </w:r>
      <w:r w:rsidR="00477E66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y</w:t>
      </w:r>
      <w:r w:rsidR="00975A70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che gli abbiamo fornito in precedenza.</w:t>
      </w:r>
    </w:p>
    <w:p w14:paraId="66FCEC75" w14:textId="4110F50B" w:rsidR="00975A70" w:rsidRPr="00E64FF2" w:rsidRDefault="00975A70" w:rsidP="00975A70">
      <w:pPr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Il vantaggio più grande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che fornisce il regressore si verifica 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dopo l’apprendimento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. Infatti una volta che l’algoritmo sarà riuscito a comprendere la logica e la funzione che relaziona i nostri dati, sarà anche in grado di “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prevedere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”, ogni volta che lo interrogheremo, il valore di </w:t>
      </w:r>
      <w:r w:rsidR="00477E66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y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per una </w:t>
      </w:r>
      <w:r w:rsidR="00477E66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x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che non abbiamo nemmeno 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mai inserito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3EF5859F" w14:textId="3CE47289" w:rsidR="00E907DA" w:rsidRPr="00E64FF2" w:rsidRDefault="00975A70" w:rsidP="00975A70">
      <w:pPr>
        <w:jc w:val="both"/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Tutto ciò è in grado di farlo calcolando la così detta 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Funzione Regressiva Lineare.</w:t>
      </w:r>
    </w:p>
    <w:p w14:paraId="0FB04A45" w14:textId="4C2571E9" w:rsidR="002B56C9" w:rsidRPr="00E64FF2" w:rsidRDefault="00467E8C" w:rsidP="00975A70">
      <w:pPr>
        <w:jc w:val="both"/>
        <w:rPr>
          <w:rFonts w:ascii="Franklin Gothic Medium" w:hAnsi="Franklin Gothic Medium"/>
          <w:sz w:val="32"/>
          <w:szCs w:val="32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Franklin Gothic Medium" w:hAnsi="Franklin Gothic Medium"/>
          <w:sz w:val="32"/>
          <w:szCs w:val="32"/>
          <w14:shadow w14:blurRad="50800" w14:dist="50800" w14:dir="5400000" w14:sx="0" w14:sy="0" w14:kx="0" w14:ky="0" w14:algn="ctr">
            <w14:schemeClr w14:val="tx1"/>
          </w14:shadow>
        </w:rPr>
        <w:t>Cosa si intende per “Regressione Lineare”</w:t>
      </w:r>
      <w:r w:rsidR="002B56C9" w:rsidRPr="00E64FF2">
        <w:rPr>
          <w:rFonts w:ascii="Franklin Gothic Medium" w:hAnsi="Franklin Gothic Medium"/>
          <w:sz w:val="32"/>
          <w:szCs w:val="32"/>
          <w14:shadow w14:blurRad="50800" w14:dist="50800" w14:dir="5400000" w14:sx="0" w14:sy="0" w14:kx="0" w14:ky="0" w14:algn="ctr">
            <w14:schemeClr w14:val="tx1"/>
          </w14:shadow>
        </w:rPr>
        <w:t>?</w:t>
      </w:r>
    </w:p>
    <w:p w14:paraId="08991341" w14:textId="4670480B" w:rsidR="00706468" w:rsidRPr="00E64FF2" w:rsidRDefault="00706468" w:rsidP="00975A70">
      <w:pPr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Quando si ha a che fare con la matematica analitica dei dati, ci si imbatte nella maggior parte dei casi, in dati e campioni messi in relazioni tra loro tramite determinate logiche e funzioni matematiche. Il problema più grande, però, è quando i dati che si vanno ad analizzare si basano 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su fenomeni reali e non funzionalmente perfetti.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Ad esempio, la relazione che </w:t>
      </w:r>
      <w:r w:rsidR="00B31980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incorre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tra l’altezza di un padre e l’altezza del</w:t>
      </w:r>
      <w:r w:rsidR="0072296C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relativo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figlio.</w:t>
      </w:r>
    </w:p>
    <w:p w14:paraId="37CAB9CA" w14:textId="08E19D5F" w:rsidR="00706468" w:rsidRPr="00E64FF2" w:rsidRDefault="00706468" w:rsidP="00975A70">
      <w:pPr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Apparentemente questi due dati possono sembrare in realtà casistiche che non seguono una precisa logica e che non </w:t>
      </w:r>
      <w:r w:rsidR="009769BD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hanno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una relazione tra di loro, ma per questo</w:t>
      </w:r>
      <w:r w:rsidR="000D182B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motivo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vengono calcolat</w:t>
      </w:r>
      <w:r w:rsidR="00975A70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e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0D182B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le </w:t>
      </w:r>
      <w:r w:rsidR="000D182B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Regressioni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Lineari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5011D068" w14:textId="0B10195C" w:rsidR="00E83A12" w:rsidRPr="00E64FF2" w:rsidRDefault="00706468" w:rsidP="00975A70">
      <w:pPr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Infatti la prima volta che fu stato utilizzato il termine “Regress</w:t>
      </w:r>
      <w:r w:rsidR="000D182B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ione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Lineare” accadde </w:t>
      </w:r>
      <w:r w:rsidR="000D182B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a fine ottocento dal biologo inglese Galton. Quest’ultimo decise, come nell’esempio, di raccogliere l’altezza di genitori e figli</w:t>
      </w:r>
      <w:r w:rsidR="00975A70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notando</w:t>
      </w:r>
      <w:r w:rsidR="000D182B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l’esistenza di una relazione tra le due altezze</w:t>
      </w:r>
      <w:r w:rsidR="00975A70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. </w:t>
      </w:r>
      <w:r w:rsidR="000A2A4D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C</w:t>
      </w:r>
      <w:r w:rsidR="000D182B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omprese che più alti erano i genitori, più alti erano pure i figli.</w:t>
      </w:r>
      <w:r w:rsidR="000D182B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</w:p>
    <w:p w14:paraId="5AC05C3A" w14:textId="15EA1934" w:rsidR="00706468" w:rsidRPr="00E64FF2" w:rsidRDefault="000D182B" w:rsidP="00975A70">
      <w:pPr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Tuttavia, 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trattandosi di dati “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reali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”</w:t>
      </w:r>
      <w:r w:rsidR="00E83A12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,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non sempre la relazione</w:t>
      </w:r>
      <w:r w:rsidR="000A2A4D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teorica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veniva rispettata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e capitava talvolta che nonostante i genitori fossero molto alti, i figli non erano per nulla </w:t>
      </w:r>
      <w:r w:rsidR="00E83A12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paragonabili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704724DC" w14:textId="09D5575D" w:rsidR="000D182B" w:rsidRPr="00E64FF2" w:rsidRDefault="00362604" w:rsidP="00975A70">
      <w:pPr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N</w:t>
      </w:r>
      <w:r w:rsidR="000D182B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onostante ciò, la relazione “illegale” seguiva, se pur con scarsi risultati, la </w:t>
      </w:r>
      <w:r w:rsidR="000D182B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Funzione Regressiva</w:t>
      </w:r>
      <w:r w:rsidR="000D182B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di tutte le altezze spostandosi (</w:t>
      </w:r>
      <w:r w:rsidR="000D182B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regredendo</w:t>
      </w:r>
      <w:r w:rsidR="000D182B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)</w:t>
      </w:r>
      <w:r w:rsidR="00467E8C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verso la media.</w:t>
      </w:r>
    </w:p>
    <w:p w14:paraId="6136CC81" w14:textId="27279D5C" w:rsidR="00467E8C" w:rsidRPr="00E64FF2" w:rsidRDefault="00467E8C" w:rsidP="00975A70">
      <w:pPr>
        <w:jc w:val="both"/>
        <w:rPr>
          <w:rFonts w:ascii="Franklin Gothic Medium" w:hAnsi="Franklin Gothic Medium"/>
          <w:sz w:val="32"/>
          <w:szCs w:val="32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Franklin Gothic Medium" w:hAnsi="Franklin Gothic Medium"/>
          <w:sz w:val="32"/>
          <w:szCs w:val="32"/>
          <w14:shadow w14:blurRad="50800" w14:dist="50800" w14:dir="5400000" w14:sx="0" w14:sy="0" w14:kx="0" w14:ky="0" w14:algn="ctr">
            <w14:schemeClr w14:val="tx1"/>
          </w14:shadow>
        </w:rPr>
        <w:t>Che cos’è la funzione regressiva lineare?</w:t>
      </w:r>
    </w:p>
    <w:p w14:paraId="2B1AC5ED" w14:textId="0FF56FA7" w:rsidR="00467E8C" w:rsidRPr="00E64FF2" w:rsidRDefault="00467E8C" w:rsidP="00975A70">
      <w:pPr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La funzione Regressiva Lineare non è altro che, in termini matematici, la 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funzione</w:t>
      </w:r>
      <w:r w:rsidR="00BF23CC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22741F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lineare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generata con un 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coefficiente angolare statistico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e una 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intercetta approssimativa</w:t>
      </w:r>
      <w:r w:rsidR="000A7F73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. La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funzione </w:t>
      </w:r>
      <w:r w:rsidR="00EF7ECE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rappresenta una retta che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è in grado di generare il minor numero di imprecisioni e incertezze quando si vanno a interrogare i dati relazionati, rispetto a quelli già preposti e raccolti.</w:t>
      </w:r>
    </w:p>
    <w:p w14:paraId="1425A59D" w14:textId="06CBF7B3" w:rsidR="00917142" w:rsidRPr="00E64FF2" w:rsidRDefault="00917142" w:rsidP="00917142">
      <w:pPr>
        <w:jc w:val="both"/>
        <w:rPr>
          <w:rFonts w:ascii="Franklin Gothic Medium" w:hAnsi="Franklin Gothic Medium"/>
          <w:sz w:val="32"/>
          <w:szCs w:val="32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Franklin Gothic Medium" w:hAnsi="Franklin Gothic Medium"/>
          <w:sz w:val="32"/>
          <w:szCs w:val="32"/>
          <w14:shadow w14:blurRad="50800" w14:dist="50800" w14:dir="5400000" w14:sx="0" w14:sy="0" w14:kx="0" w14:ky="0" w14:algn="ctr">
            <w14:schemeClr w14:val="tx1"/>
          </w14:shadow>
        </w:rPr>
        <w:t>Che differenza c’è tra un classico regressore e il mio?</w:t>
      </w:r>
    </w:p>
    <w:p w14:paraId="5D0CBF46" w14:textId="5A39942F" w:rsidR="004E12B8" w:rsidRPr="00E64FF2" w:rsidRDefault="00917142" w:rsidP="004E12B8">
      <w:pPr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La differenza è abbastanza sottile in realtà. </w:t>
      </w:r>
      <w:r w:rsidRPr="00AE6A96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Tutto cambia </w:t>
      </w:r>
      <w:r w:rsidR="005D449B" w:rsidRPr="00AE6A96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nel</w:t>
      </w:r>
      <w:r w:rsidRPr="00AE6A96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la metodologia di allenamento</w:t>
      </w:r>
      <w:r w:rsidR="004851E5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: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il classico regressore utilizza la tecnica dei “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Minimi quadrati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”</w:t>
      </w:r>
      <w:r w:rsidR="00AE6A96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per trovare la retta regressiva</w:t>
      </w:r>
      <w:r w:rsidR="00C1645A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,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invece il mio è basato sul 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comportamento e l’andamento </w:t>
      </w:r>
      <w:r w:rsidR="00CE6419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delle varie relazioni all’interno del sistema che si sta analizzando</w:t>
      </w:r>
      <w:r w:rsidR="00CE6419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. Il metodo tradizionale produce una linea regressiva perfetta che </w:t>
      </w:r>
      <w:r w:rsidR="006A768A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basata</w:t>
      </w:r>
      <w:r w:rsidR="00CE6419" w:rsidRPr="00C945EE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C1645A" w:rsidRPr="00C945EE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sull’errore minimo</w:t>
      </w:r>
      <w:r w:rsidR="00C945EE" w:rsidRPr="00C945EE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generato</w:t>
      </w:r>
      <w:r w:rsidR="00CE6419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, invece la mia retta regressiva, come </w:t>
      </w:r>
      <w:r w:rsidR="006D5793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si potrà vedere durante la spiegazione dell’algoritmo, </w:t>
      </w:r>
      <w:r w:rsidR="000E26A9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tiene </w:t>
      </w:r>
      <w:r w:rsidR="00BD5E7E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conto</w:t>
      </w:r>
      <w:r w:rsidR="006D5793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0E26A9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anche la </w:t>
      </w:r>
      <w:r w:rsidR="004E12B8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4E12B8" w:rsidRPr="00C945EE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direzione delle relazioni</w:t>
      </w:r>
      <w:r w:rsidR="00BD5E7E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, includendo così nell’allenamento, </w:t>
      </w:r>
      <w:r w:rsidR="00BD5E7E" w:rsidRPr="00C945EE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l’imprecisione dei dati</w:t>
      </w:r>
      <w:r w:rsidR="00BD5E7E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5682683C" w14:textId="1E4BCD39" w:rsidR="000C3119" w:rsidRPr="00E64FF2" w:rsidRDefault="00E83A12" w:rsidP="004E12B8">
      <w:pPr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ahnschrift Condensed" w:hAnsi="Bahnschrift Condensed"/>
          <w:sz w:val="52"/>
          <w:szCs w:val="52"/>
          <w14:shadow w14:blurRad="50800" w14:dist="50800" w14:dir="5400000" w14:sx="0" w14:sy="0" w14:kx="0" w14:ky="0" w14:algn="ctr">
            <w14:schemeClr w14:val="tx1"/>
          </w14:shadow>
        </w:rPr>
        <w:lastRenderedPageBreak/>
        <w:t>Algoritmo Regressore Matematico Semplice</w:t>
      </w:r>
      <w:r w:rsidRPr="00E64FF2">
        <w:rPr>
          <w:sz w:val="48"/>
          <w:szCs w:val="48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</w:p>
    <w:p w14:paraId="5B3E0A64" w14:textId="54F5DA09" w:rsidR="000C3119" w:rsidRPr="00E64FF2" w:rsidRDefault="000C3119" w:rsidP="000C3119">
      <w:pPr>
        <w:tabs>
          <w:tab w:val="left" w:pos="810"/>
        </w:tabs>
        <w:rPr>
          <w14:shadow w14:blurRad="50800" w14:dist="50800" w14:dir="5400000" w14:sx="0" w14:sy="0" w14:kx="0" w14:ky="0" w14:algn="ctr">
            <w14:schemeClr w14:val="tx1"/>
          </w14:shadow>
        </w:rPr>
      </w:pPr>
    </w:p>
    <w:p w14:paraId="0DAEC59D" w14:textId="7B2FF71E" w:rsidR="000F6485" w:rsidRPr="00E64FF2" w:rsidRDefault="000F6485" w:rsidP="003C4506">
      <w:pPr>
        <w:pStyle w:val="ListParagraph"/>
        <w:numPr>
          <w:ilvl w:val="0"/>
          <w:numId w:val="2"/>
        </w:numPr>
        <w:tabs>
          <w:tab w:val="left" w:pos="360"/>
        </w:tabs>
        <w:ind w:left="0" w:right="-144" w:firstLine="0"/>
        <w:jc w:val="both"/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t>Generare il dataset</w:t>
      </w:r>
    </w:p>
    <w:p w14:paraId="409D59C3" w14:textId="273D5D61" w:rsidR="000C3119" w:rsidRPr="00E64FF2" w:rsidRDefault="000C3119" w:rsidP="003C4506">
      <w:pPr>
        <w:pStyle w:val="ListParagraph"/>
        <w:ind w:left="0" w:right="-144"/>
        <w:jc w:val="both"/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Il primo step per creare un regressore è senza dubbio quello di ottenere tutti i dati necessari all’apprendimento del 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Modello.</w:t>
      </w:r>
      <w:r w:rsidR="000F6485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</w:p>
    <w:p w14:paraId="2327627E" w14:textId="2A816D45" w:rsidR="00032221" w:rsidRPr="00E64FF2" w:rsidRDefault="00F7559F" w:rsidP="00C4373A">
      <w:pPr>
        <w:pStyle w:val="ListParagraph"/>
        <w:tabs>
          <w:tab w:val="left" w:pos="9630"/>
        </w:tabs>
        <w:ind w:left="0" w:right="-144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Definiamo 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dataset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C921AF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l’insieme di relazioni che il modello utilizzerà per </w:t>
      </w:r>
      <w:r w:rsidR="00C921AF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addestrarsi</w:t>
      </w:r>
      <w:r w:rsidR="000F6485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2651C48F" w14:textId="38CD7C19" w:rsidR="000F6485" w:rsidRPr="00E64FF2" w:rsidRDefault="000C3119" w:rsidP="003C4506">
      <w:pPr>
        <w:pStyle w:val="ListParagraph"/>
        <w:ind w:left="0" w:right="-144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Bisogna necessariamente definire le strutture dati dove salvare le varie informazioni come le coordinate </w:t>
      </w:r>
      <w:r w:rsidR="000E26A9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y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e </w:t>
      </w:r>
      <w:r w:rsidR="000E26A9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x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di un punto nel grafico. Quindi, è opportuno tenere sempre ordinato e ben gestito </w:t>
      </w:r>
      <w:r w:rsidR="000F6485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lo spazio dedicato alle y e alle x.</w:t>
      </w:r>
    </w:p>
    <w:p w14:paraId="46169C23" w14:textId="3C51DE28" w:rsidR="000F6485" w:rsidRPr="00E64FF2" w:rsidRDefault="000F6485" w:rsidP="003C4506">
      <w:pPr>
        <w:pStyle w:val="ListParagraph"/>
        <w:tabs>
          <w:tab w:val="left" w:pos="9000"/>
        </w:tabs>
        <w:ind w:left="0" w:right="-144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</w:p>
    <w:p w14:paraId="433B0642" w14:textId="2BC46DF6" w:rsidR="000F6485" w:rsidRPr="00E64FF2" w:rsidRDefault="000D0126" w:rsidP="003C4506">
      <w:pPr>
        <w:pStyle w:val="ListParagraph"/>
        <w:numPr>
          <w:ilvl w:val="0"/>
          <w:numId w:val="2"/>
        </w:numPr>
        <w:tabs>
          <w:tab w:val="left" w:pos="360"/>
        </w:tabs>
        <w:ind w:left="0" w:right="-144" w:firstLine="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noProof/>
          <w14:shadow w14:blurRad="50800" w14:dist="50800" w14:dir="5400000" w14:sx="0" w14:sy="0" w14:kx="0" w14:ky="0" w14:algn="ctr">
            <w14:schemeClr w14:val="tx1"/>
          </w14:shadow>
        </w:rPr>
        <w:drawing>
          <wp:anchor distT="0" distB="0" distL="114300" distR="114300" simplePos="0" relativeHeight="251658240" behindDoc="0" locked="0" layoutInCell="1" allowOverlap="1" wp14:anchorId="5CB4BAD4" wp14:editId="273AD1D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787525" cy="1812925"/>
            <wp:effectExtent l="0" t="0" r="3175" b="0"/>
            <wp:wrapThrough wrapText="bothSides">
              <wp:wrapPolygon edited="0">
                <wp:start x="0" y="0"/>
                <wp:lineTo x="0" y="21335"/>
                <wp:lineTo x="21408" y="21335"/>
                <wp:lineTo x="21408" y="0"/>
                <wp:lineTo x="0" y="0"/>
              </wp:wrapPolygon>
            </wp:wrapThrough>
            <wp:docPr id="765824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24863" name="Picture 765824863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6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485" w:rsidRPr="00E64FF2"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t>Manipolazione dei dati</w:t>
      </w:r>
    </w:p>
    <w:p w14:paraId="56766408" w14:textId="2860DF04" w:rsidR="00D878F4" w:rsidRPr="00E64FF2" w:rsidRDefault="000F6485" w:rsidP="003C4506">
      <w:pPr>
        <w:pStyle w:val="ListParagraph"/>
        <w:ind w:left="0" w:right="-144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Siccome il computer lavor</w:t>
      </w:r>
      <w:r w:rsidR="00A4465C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a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soltanto in maniera analitica, non può certo utilizzare e maneggiare </w:t>
      </w:r>
      <w:r w:rsidR="00A4465C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dati non ordinati in struttura</w:t>
      </w:r>
      <w:r w:rsidR="000E26A9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,</w:t>
      </w:r>
      <w:r w:rsidR="00D878F4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0E26A9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d</w:t>
      </w:r>
      <w:r w:rsidR="00D878F4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i conseguenza è </w:t>
      </w:r>
      <w:r w:rsidR="000E26A9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n</w:t>
      </w:r>
      <w:r w:rsidR="00D878F4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ecessario </w:t>
      </w:r>
      <w:r w:rsidR="00D878F4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che almeno per le </w:t>
      </w:r>
      <w:r w:rsidR="000E26A9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x</w:t>
      </w:r>
      <w:r w:rsidR="00D878F4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, tutte le relazioni siano in ordine crescente. </w:t>
      </w:r>
    </w:p>
    <w:p w14:paraId="747EAB2D" w14:textId="2B09DD39" w:rsidR="002D46FB" w:rsidRPr="00E64FF2" w:rsidRDefault="002D46FB" w:rsidP="003C4506">
      <w:pPr>
        <w:pStyle w:val="ListParagraph"/>
        <w:ind w:left="0" w:right="-144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91143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Inoltre, è opportuno </w:t>
      </w:r>
      <w:r w:rsidR="00C23CF8" w:rsidRPr="00E91143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tenere in considerazione che meno dati si hanno a disposizione, meno precisa </w:t>
      </w:r>
      <w:r w:rsidR="00DB3008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sarà </w:t>
      </w:r>
      <w:r w:rsidR="00C23CF8" w:rsidRPr="00E91143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la predizione del regressor</w:t>
      </w:r>
      <w:r w:rsidR="009F209E" w:rsidRPr="00E91143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e</w:t>
      </w:r>
      <w:r w:rsidR="009F209E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2F47A1E8" w14:textId="2D0B1621" w:rsidR="00102C7B" w:rsidRPr="00E64FF2" w:rsidRDefault="00102C7B" w:rsidP="003C4506">
      <w:pPr>
        <w:pStyle w:val="ListParagraph"/>
        <w:ind w:left="0" w:right="-144"/>
        <w:jc w:val="both"/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Se la fase di manipolazione dati viene </w:t>
      </w:r>
      <w:r w:rsidR="00D64AA5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effettuata con cura e attenzione, anche se non letteralmente, </w:t>
      </w:r>
      <w:r w:rsidR="00D64AA5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il computer potrà lavorare e calcolare </w:t>
      </w:r>
      <w:r w:rsidR="00F32B04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come se vedesse dei puntini su un grafico logico e struttura</w:t>
      </w:r>
      <w:r w:rsidR="00E91143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to in memoria</w:t>
      </w:r>
      <w:r w:rsidR="000450C8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1AB28F76" w14:textId="77777777" w:rsidR="009F209E" w:rsidRPr="00E64FF2" w:rsidRDefault="009F209E" w:rsidP="003C4506">
      <w:pPr>
        <w:pStyle w:val="ListParagraph"/>
        <w:ind w:left="0" w:right="-144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</w:p>
    <w:p w14:paraId="7543824E" w14:textId="1380F968" w:rsidR="009F209E" w:rsidRPr="00E64FF2" w:rsidRDefault="009F209E" w:rsidP="003C4506">
      <w:pPr>
        <w:pStyle w:val="ListParagraph"/>
        <w:numPr>
          <w:ilvl w:val="0"/>
          <w:numId w:val="2"/>
        </w:numPr>
        <w:tabs>
          <w:tab w:val="left" w:pos="360"/>
        </w:tabs>
        <w:ind w:right="-144" w:hanging="990"/>
        <w:jc w:val="both"/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t>Allenamento</w:t>
      </w:r>
      <w:r w:rsidR="004A2B0C" w:rsidRPr="00E64FF2"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6B508B" w:rsidRPr="00E64FF2"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t xml:space="preserve">modello </w:t>
      </w:r>
      <w:r w:rsidR="004A2B0C" w:rsidRPr="00E64FF2"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t>semplice</w:t>
      </w:r>
    </w:p>
    <w:p w14:paraId="5DBB5CAC" w14:textId="34789C50" w:rsidR="004A2B0C" w:rsidRPr="00E64FF2" w:rsidRDefault="004A2B0C" w:rsidP="003C4506">
      <w:pPr>
        <w:tabs>
          <w:tab w:val="left" w:pos="360"/>
        </w:tabs>
        <w:ind w:right="-144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Data la funzione   </w:t>
      </w:r>
      <m:oMath>
        <m:r>
          <w:rPr>
            <w:rFonts w:ascii="Cambria Math" w:hAnsi="Cambria Math"/>
            <w14:shadow w14:blurRad="50800" w14:dist="50800" w14:dir="5400000" w14:sx="0" w14:sy="0" w14:kx="0" w14:ky="0" w14:algn="ctr">
              <w14:schemeClr w14:val="tx1"/>
            </w14:shadow>
          </w:rPr>
          <m:t>y=mx+q</m:t>
        </m:r>
      </m:oMath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 </w:t>
      </w:r>
      <w:r w:rsidR="00661CC2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, si definisce </w:t>
      </w:r>
      <w:r w:rsidR="00661CC2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m </w:t>
      </w:r>
      <w:r w:rsidR="00661CC2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il coefficiente angolare della funzione e </w:t>
      </w:r>
      <w:r w:rsidR="00661CC2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q </w:t>
      </w:r>
      <w:r w:rsidR="009250C9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l’</w:t>
      </w:r>
      <w:r w:rsidR="00661CC2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intercetta</w:t>
      </w:r>
      <w:r w:rsidR="009250C9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07BE57FC" w14:textId="4A667727" w:rsidR="00B37E09" w:rsidRPr="00E64FF2" w:rsidRDefault="00757103" w:rsidP="003C4506">
      <w:pPr>
        <w:tabs>
          <w:tab w:val="left" w:pos="360"/>
        </w:tabs>
        <w:ind w:right="-144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eastAsiaTheme="minorEastAsia" w:hAnsi="Bell MT"/>
          <w:noProof/>
          <w14:shadow w14:blurRad="50800" w14:dist="50800" w14:dir="5400000" w14:sx="0" w14:sy="0" w14:kx="0" w14:ky="0" w14:algn="ctr">
            <w14:schemeClr w14:val="tx1"/>
          </w14:shadow>
        </w:rPr>
        <w:drawing>
          <wp:anchor distT="0" distB="0" distL="114300" distR="114300" simplePos="0" relativeHeight="251659264" behindDoc="0" locked="0" layoutInCell="1" allowOverlap="1" wp14:anchorId="21C684D4" wp14:editId="15D52FD4">
            <wp:simplePos x="0" y="0"/>
            <wp:positionH relativeFrom="column">
              <wp:posOffset>5159268</wp:posOffset>
            </wp:positionH>
            <wp:positionV relativeFrom="paragraph">
              <wp:posOffset>424221</wp:posOffset>
            </wp:positionV>
            <wp:extent cx="1412875" cy="1480185"/>
            <wp:effectExtent l="0" t="0" r="0" b="5715"/>
            <wp:wrapThrough wrapText="bothSides">
              <wp:wrapPolygon edited="0">
                <wp:start x="0" y="0"/>
                <wp:lineTo x="0" y="21405"/>
                <wp:lineTo x="21260" y="21405"/>
                <wp:lineTo x="21260" y="0"/>
                <wp:lineTo x="0" y="0"/>
              </wp:wrapPolygon>
            </wp:wrapThrough>
            <wp:docPr id="11705336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33689" name="Picture 1170533689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08B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Definiamo in oltre </w:t>
      </w:r>
      <w:r w:rsidR="006B508B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Allenamento, </w:t>
      </w:r>
      <w:r w:rsidR="006B508B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il processo logico-matematico che permette di </w:t>
      </w:r>
      <w:r w:rsidR="006B508B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modellare </w:t>
      </w:r>
      <w:r w:rsidR="006B508B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la nostra funzione</w:t>
      </w:r>
      <w:r w:rsidR="00EB22AB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lineare</w:t>
      </w:r>
      <w:r w:rsidR="006B508B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generica</w:t>
      </w:r>
      <w:r w:rsidR="00EB22AB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45BD0F14" w14:textId="22AFB95A" w:rsidR="007F7234" w:rsidRPr="00E64FF2" w:rsidRDefault="00C84AB1" w:rsidP="003C4506">
      <w:pPr>
        <w:tabs>
          <w:tab w:val="left" w:pos="360"/>
        </w:tabs>
        <w:ind w:right="-144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Per generare la funzione regressiva è necessario prima </w:t>
      </w:r>
      <w:r w:rsidR="00240F6A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calcolare</w:t>
      </w: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le </w:t>
      </w:r>
      <w:r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sub-funzioni</w:t>
      </w:r>
      <w:r w:rsidR="00240F6A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che mettono in relazione tutti i punti in modo </w:t>
      </w:r>
      <w:r w:rsidR="00240F6A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perfetto</w:t>
      </w: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.</w:t>
      </w:r>
      <w:r w:rsidR="00EB181B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EB181B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In parole povere</w:t>
      </w:r>
      <w:r w:rsidR="00757103" w:rsidRPr="004608A4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,</w:t>
      </w:r>
      <w:r w:rsidR="00EB181B" w:rsidRPr="004608A4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bisogna creare ogni funzione possibile con tutti i punti a disposizione</w:t>
      </w:r>
      <w:r w:rsidR="009571F3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741C8165" w14:textId="5B896CAF" w:rsidR="00C148AC" w:rsidRPr="00E64FF2" w:rsidRDefault="006D61F7" w:rsidP="003C4506">
      <w:pPr>
        <w:tabs>
          <w:tab w:val="left" w:pos="360"/>
        </w:tabs>
        <w:ind w:right="-144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Si può calcolare </w:t>
      </w:r>
      <w:r w:rsidR="009D4C49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la funzione di una retta che passa tra due punti </w:t>
      </w:r>
      <w:r w:rsidR="00C148AC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in due step:</w:t>
      </w:r>
    </w:p>
    <w:p w14:paraId="5467FE99" w14:textId="5086535F" w:rsidR="00C148AC" w:rsidRPr="00E64FF2" w:rsidRDefault="00C148AC" w:rsidP="003C4506">
      <w:pPr>
        <w:tabs>
          <w:tab w:val="left" w:pos="360"/>
        </w:tabs>
        <w:ind w:right="-144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-</w:t>
      </w:r>
      <w:r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Step 1</w:t>
      </w: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: </w:t>
      </w:r>
      <w:r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Ca</w:t>
      </w:r>
      <w:r w:rsidR="00F038B5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l</w:t>
      </w:r>
      <w:r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colo della pendenza</w:t>
      </w:r>
      <w:r w:rsidR="009001D7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, tale grazie alla formula</w:t>
      </w:r>
      <w:r w:rsidR="005571BC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9001D7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14:shadow w14:blurRad="50800" w14:dist="50800" w14:dir="5400000" w14:sx="0" w14:sy="0" w14:kx="0" w14:ky="0" w14:algn="ctr">
              <w14:schemeClr w14:val="tx1"/>
            </w14:shadow>
          </w:rPr>
          <m:t>m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14:shadow w14:blurRad="50800" w14:dist="50800" w14:dir="5400000" w14:sx="0" w14:sy="0" w14:kx="0" w14:ky="0" w14:algn="ctr">
                  <w14:schemeClr w14:val="tx1"/>
                </w14:shadow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14:shadow w14:blurRad="50800" w14:dist="50800" w14:dir="5400000" w14:sx="0" w14:sy="0" w14:kx="0" w14:ky="0" w14:algn="ctr">
                  <w14:schemeClr w14:val="tx1"/>
                </w14:shadow>
              </w:rPr>
              <m:t>∆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14:shadow w14:blurRad="50800" w14:dist="50800" w14:dir="5400000" w14:sx="0" w14:sy="0" w14:kx="0" w14:ky="0" w14:algn="ctr">
                  <w14:schemeClr w14:val="tx1"/>
                </w14:shadow>
              </w:rPr>
              <m:t>∆x</m:t>
            </m:r>
          </m:den>
        </m:f>
        <m:r>
          <m:rPr>
            <m:sty m:val="bi"/>
          </m:rPr>
          <w:rPr>
            <w:rFonts w:ascii="Cambria Math" w:eastAsiaTheme="minorEastAsia" w:hAnsi="Cambria Math"/>
            <w14:shadow w14:blurRad="50800" w14:dist="50800" w14:dir="5400000" w14:sx="0" w14:sy="0" w14:kx="0" w14:ky="0" w14:algn="ctr">
              <w14:schemeClr w14:val="tx1"/>
            </w14:shadow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14:shadow w14:blurRad="50800" w14:dist="50800" w14:dir="5400000" w14:sx="0" w14:sy="0" w14:kx="0" w14:ky="0" w14:algn="ctr">
                  <w14:schemeClr w14:val="tx1"/>
                </w14:shadow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14:shadow w14:blurRad="50800" w14:dist="50800" w14:dir="5400000" w14:sx="0" w14:sy="0" w14:kx="0" w14:ky="0" w14:algn="ctr">
                  <w14:schemeClr w14:val="tx1"/>
                </w14:shadow>
              </w:rPr>
              <m:t>y</m:t>
            </m:r>
            <m:r>
              <m:rPr>
                <m:nor/>
              </m:rPr>
              <w:rPr>
                <w:rFonts w:ascii="Cambria Math" w:eastAsiaTheme="minorEastAsia" w:hAnsi="Cambria Math"/>
                <w:b/>
                <w:bCs/>
                <w14:shadow w14:blurRad="50800" w14:dist="50800" w14:dir="5400000" w14:sx="0" w14:sy="0" w14:kx="0" w14:ky="0" w14:algn="ctr">
                  <w14:schemeClr w14:val="tx1"/>
                </w14:shadow>
              </w:rPr>
              <m:t xml:space="preserve">b - </m:t>
            </m:r>
            <m:r>
              <m:rPr>
                <m:sty m:val="bi"/>
              </m:rPr>
              <w:rPr>
                <w:rFonts w:ascii="Cambria Math" w:eastAsiaTheme="minorEastAsia" w:hAnsi="Cambria Math"/>
                <w14:shadow w14:blurRad="50800" w14:dist="50800" w14:dir="5400000" w14:sx="0" w14:sy="0" w14:kx="0" w14:ky="0" w14:algn="ctr">
                  <w14:schemeClr w14:val="tx1"/>
                </w14:shadow>
              </w:rPr>
              <m:t>y</m:t>
            </m:r>
            <m:r>
              <m:rPr>
                <m:nor/>
              </m:rPr>
              <w:rPr>
                <w:rFonts w:ascii="Cambria Math" w:eastAsiaTheme="minorEastAsia" w:hAnsi="Cambria Math"/>
                <w:b/>
                <w:bCs/>
                <w14:shadow w14:blurRad="50800" w14:dist="50800" w14:dir="5400000" w14:sx="0" w14:sy="0" w14:kx="0" w14:ky="0" w14:algn="ctr">
                  <w14:schemeClr w14:val="tx1"/>
                </w14:shadow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14:shadow w14:blurRad="50800" w14:dist="50800" w14:dir="5400000" w14:sx="0" w14:sy="0" w14:kx="0" w14:ky="0" w14:algn="ctr">
                  <w14:schemeClr w14:val="tx1"/>
                </w14:shadow>
              </w:rPr>
              <m:t>x</m:t>
            </m:r>
            <m:r>
              <m:rPr>
                <m:nor/>
              </m:rPr>
              <w:rPr>
                <w:rFonts w:ascii="Cambria Math" w:eastAsiaTheme="minorEastAsia" w:hAnsi="Cambria Math"/>
                <w:b/>
                <w:bCs/>
                <w14:shadow w14:blurRad="50800" w14:dist="50800" w14:dir="5400000" w14:sx="0" w14:sy="0" w14:kx="0" w14:ky="0" w14:algn="ctr">
                  <w14:schemeClr w14:val="tx1"/>
                </w14:shadow>
              </w:rPr>
              <m:t>b-</m:t>
            </m:r>
            <m:r>
              <m:rPr>
                <m:sty m:val="bi"/>
              </m:rPr>
              <w:rPr>
                <w:rFonts w:ascii="Cambria Math" w:eastAsiaTheme="minorEastAsia" w:hAnsi="Cambria Math"/>
                <w14:shadow w14:blurRad="50800" w14:dist="50800" w14:dir="5400000" w14:sx="0" w14:sy="0" w14:kx="0" w14:ky="0" w14:algn="ctr">
                  <w14:schemeClr w14:val="tx1"/>
                </w14:shadow>
              </w:rPr>
              <m:t>x</m:t>
            </m:r>
            <m:r>
              <m:rPr>
                <m:nor/>
              </m:rPr>
              <w:rPr>
                <w:rFonts w:ascii="Cambria Math" w:eastAsiaTheme="minorEastAsia" w:hAnsi="Cambria Math"/>
                <w:b/>
                <w:bCs/>
                <w14:shadow w14:blurRad="50800" w14:dist="50800" w14:dir="5400000" w14:sx="0" w14:sy="0" w14:kx="0" w14:ky="0" w14:algn="ctr">
                  <w14:schemeClr w14:val="tx1"/>
                </w14:shadow>
              </w:rPr>
              <m:t>a</m:t>
            </m:r>
          </m:den>
        </m:f>
      </m:oMath>
    </w:p>
    <w:p w14:paraId="7A4331A6" w14:textId="0E360ACB" w:rsidR="005571BC" w:rsidRPr="00E64FF2" w:rsidRDefault="005571BC" w:rsidP="003C4506">
      <w:pPr>
        <w:tabs>
          <w:tab w:val="left" w:pos="360"/>
        </w:tabs>
        <w:ind w:right="-144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-</w:t>
      </w:r>
      <w:r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Step 2</w:t>
      </w: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: Risoluzione dell’equazione di primo grado </w:t>
      </w:r>
      <m:oMath>
        <m:r>
          <m:rPr>
            <m:sty m:val="bi"/>
          </m:rPr>
          <w:rPr>
            <w:rFonts w:ascii="Cambria Math" w:eastAsiaTheme="minorEastAsia" w:hAnsi="Cambria Math"/>
            <w14:shadow w14:blurRad="50800" w14:dist="50800" w14:dir="5400000" w14:sx="0" w14:sy="0" w14:kx="0" w14:ky="0" w14:algn="ctr">
              <w14:schemeClr w14:val="tx1"/>
            </w14:shadow>
          </w:rPr>
          <m:t>q=y-mx</m:t>
        </m:r>
      </m:oMath>
      <w:r w:rsidR="00DC1E17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094671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con la quale si può trovare l’ultima incognita della nostra sub-funzione. </w:t>
      </w:r>
    </w:p>
    <w:p w14:paraId="35952760" w14:textId="5C4B1A8C" w:rsidR="009571F3" w:rsidRPr="00E64FF2" w:rsidRDefault="003C4506" w:rsidP="003C4506">
      <w:pPr>
        <w:tabs>
          <w:tab w:val="left" w:pos="360"/>
        </w:tabs>
        <w:ind w:right="-144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noProof/>
          <w14:shadow w14:blurRad="50800" w14:dist="50800" w14:dir="5400000" w14:sx="0" w14:sy="0" w14:kx="0" w14:ky="0" w14:algn="ctr">
            <w14:schemeClr w14:val="tx1"/>
          </w14:shadow>
        </w:rPr>
        <w:drawing>
          <wp:anchor distT="0" distB="0" distL="114300" distR="114300" simplePos="0" relativeHeight="251662336" behindDoc="0" locked="0" layoutInCell="1" allowOverlap="1" wp14:anchorId="6C2F7332" wp14:editId="4EED0657">
            <wp:simplePos x="0" y="0"/>
            <wp:positionH relativeFrom="column">
              <wp:posOffset>4848036</wp:posOffset>
            </wp:positionH>
            <wp:positionV relativeFrom="paragraph">
              <wp:posOffset>677199</wp:posOffset>
            </wp:positionV>
            <wp:extent cx="1606550" cy="1861185"/>
            <wp:effectExtent l="0" t="0" r="0" b="5715"/>
            <wp:wrapThrough wrapText="bothSides">
              <wp:wrapPolygon edited="0">
                <wp:start x="0" y="0"/>
                <wp:lineTo x="0" y="21445"/>
                <wp:lineTo x="21258" y="21445"/>
                <wp:lineTo x="21258" y="0"/>
                <wp:lineTo x="0" y="0"/>
              </wp:wrapPolygon>
            </wp:wrapThrough>
            <wp:docPr id="15775783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78346" name="Picture 1577578346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  <a14:imgEffect>
                                <a14:colorTemperature colorTemp="7348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7E3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Una volta calcolata la nostra sub-funzione, si manda immediatamente </w:t>
      </w:r>
      <w:r w:rsidR="00C805A1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in memoria e si passa alla prossima ripetendo questo procedimento, ricordando però che</w:t>
      </w:r>
      <w:r w:rsidR="00464EBA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,</w:t>
      </w:r>
      <w:r w:rsidR="00C805A1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C805A1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per ogni punto</w:t>
      </w:r>
      <w:r w:rsidR="00464EBA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,</w:t>
      </w:r>
      <w:r w:rsidR="00C805A1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C805A1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bisogn</w:t>
      </w:r>
      <w:r w:rsidR="00464EBA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erà</w:t>
      </w:r>
      <w:r w:rsidR="00C805A1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calcolare un</w:t>
      </w:r>
      <w:r w:rsidR="007E4E57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a</w:t>
      </w:r>
      <w:r w:rsidR="00C805A1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464EBA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sub-funzione</w:t>
      </w:r>
      <w:r w:rsidR="00C805A1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che passa per</w:t>
      </w:r>
      <w:r w:rsidR="00C805A1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8741DF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ogni</w:t>
      </w:r>
      <w:r w:rsidR="00867228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punto</w:t>
      </w:r>
      <w:r w:rsidR="00C805A1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precedent</w:t>
      </w:r>
      <w:r w:rsidR="00867228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e</w:t>
      </w:r>
      <w:r w:rsidR="00C805A1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quindi se il punto 2 si calcola col punto 1, il punto 3 si calcolerà con il punto 1 e il punto 2 così via fino creare tutte le funzioni possibili.</w:t>
      </w:r>
    </w:p>
    <w:p w14:paraId="57C6E201" w14:textId="48466066" w:rsidR="00627297" w:rsidRPr="00E64FF2" w:rsidRDefault="00C91949" w:rsidP="003C4506">
      <w:pPr>
        <w:tabs>
          <w:tab w:val="left" w:pos="360"/>
        </w:tabs>
        <w:ind w:right="-144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noProof/>
          <w14:shadow w14:blurRad="50800" w14:dist="50800" w14:dir="5400000" w14:sx="0" w14:sy="0" w14:kx="0" w14:ky="0" w14:algn="ctr">
            <w14:schemeClr w14:val="tx1"/>
          </w14:shadow>
        </w:rPr>
        <w:drawing>
          <wp:anchor distT="0" distB="0" distL="114300" distR="114300" simplePos="0" relativeHeight="251660288" behindDoc="0" locked="0" layoutInCell="1" allowOverlap="1" wp14:anchorId="33013D8C" wp14:editId="713F5C0C">
            <wp:simplePos x="0" y="0"/>
            <wp:positionH relativeFrom="margin">
              <wp:posOffset>127000</wp:posOffset>
            </wp:positionH>
            <wp:positionV relativeFrom="paragraph">
              <wp:posOffset>7620</wp:posOffset>
            </wp:positionV>
            <wp:extent cx="1715770" cy="1606550"/>
            <wp:effectExtent l="0" t="0" r="0" b="0"/>
            <wp:wrapThrough wrapText="bothSides">
              <wp:wrapPolygon edited="0">
                <wp:start x="0" y="0"/>
                <wp:lineTo x="0" y="21258"/>
                <wp:lineTo x="21344" y="21258"/>
                <wp:lineTo x="21344" y="0"/>
                <wp:lineTo x="0" y="0"/>
              </wp:wrapPolygon>
            </wp:wrapThrough>
            <wp:docPr id="17520372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37232" name="Picture 1752037232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86B" w:rsidRPr="00E64FF2">
        <w:rPr>
          <w:noProof/>
          <w14:shadow w14:blurRad="50800" w14:dist="50800" w14:dir="5400000" w14:sx="0" w14:sy="0" w14:kx="0" w14:ky="0" w14:algn="ctr">
            <w14:schemeClr w14:val="tx1"/>
          </w14:shadow>
        </w:rPr>
        <w:drawing>
          <wp:anchor distT="0" distB="0" distL="114300" distR="114300" simplePos="0" relativeHeight="251661312" behindDoc="1" locked="0" layoutInCell="1" allowOverlap="1" wp14:anchorId="6E66547A" wp14:editId="43514FC1">
            <wp:simplePos x="0" y="0"/>
            <wp:positionH relativeFrom="margin">
              <wp:align>center</wp:align>
            </wp:positionH>
            <wp:positionV relativeFrom="paragraph">
              <wp:posOffset>95217</wp:posOffset>
            </wp:positionV>
            <wp:extent cx="1600200" cy="1612265"/>
            <wp:effectExtent l="0" t="0" r="0" b="6985"/>
            <wp:wrapTight wrapText="bothSides">
              <wp:wrapPolygon edited="0">
                <wp:start x="0" y="0"/>
                <wp:lineTo x="0" y="21438"/>
                <wp:lineTo x="21343" y="21438"/>
                <wp:lineTo x="21343" y="0"/>
                <wp:lineTo x="0" y="0"/>
              </wp:wrapPolygon>
            </wp:wrapTight>
            <wp:docPr id="9034667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66758" name="Picture 903466758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100000"/>
                              </a14:imgEffect>
                              <a14:imgEffect>
                                <a14:colorTemperature colorTemp="5837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0C150" w14:textId="4E64A91E" w:rsidR="00C23CF8" w:rsidRPr="00E64FF2" w:rsidRDefault="00746363" w:rsidP="003C4506">
      <w:pPr>
        <w:pStyle w:val="ListParagraph"/>
        <w:ind w:right="-144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                                                                                                    </w:t>
      </w:r>
    </w:p>
    <w:p w14:paraId="73D8EF8D" w14:textId="6DDFDCB7" w:rsidR="00E83A12" w:rsidRPr="00E64FF2" w:rsidRDefault="00746363" w:rsidP="003C4506">
      <w:pPr>
        <w:pStyle w:val="Title"/>
        <w:ind w:right="-144"/>
        <w:rPr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noProof/>
          <w14:shadow w14:blurRad="50800" w14:dist="50800" w14:dir="5400000" w14:sx="0" w14:sy="0" w14:kx="0" w14:ky="0" w14:algn="ctr">
            <w14:schemeClr w14:val="tx1"/>
          </w14:shadow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81D0708" wp14:editId="76928ED3">
                <wp:simplePos x="0" y="0"/>
                <wp:positionH relativeFrom="column">
                  <wp:posOffset>733425</wp:posOffset>
                </wp:positionH>
                <wp:positionV relativeFrom="paragraph">
                  <wp:posOffset>1255395</wp:posOffset>
                </wp:positionV>
                <wp:extent cx="5586730" cy="285750"/>
                <wp:effectExtent l="0" t="0" r="0" b="0"/>
                <wp:wrapSquare wrapText="bothSides"/>
                <wp:docPr id="420389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DD7A9" w14:textId="00B1D4F4" w:rsidR="00746363" w:rsidRPr="00746363" w:rsidRDefault="00746363">
                            <w:pPr>
                              <w:rPr>
                                <w:lang w:val="en-US"/>
                              </w:rPr>
                            </w:pPr>
                            <w:r>
                              <w:t>1                                                                            2                                                                    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D07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5pt;margin-top:98.85pt;width:439.9pt;height:22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/Z1DQIAAPYDAAAOAAAAZHJzL2Uyb0RvYy54bWysU9tu2zAMfR+wfxD0vjjJ4j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" stroked="f">
                <v:textbox>
                  <w:txbxContent>
                    <w:p w14:paraId="6DADD7A9" w14:textId="00B1D4F4" w:rsidR="00746363" w:rsidRPr="00746363" w:rsidRDefault="00746363">
                      <w:pPr>
                        <w:rPr>
                          <w:lang w:val="en-US"/>
                        </w:rPr>
                      </w:pPr>
                      <w:r>
                        <w:t>1                                                                            2                                                                         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3A12" w:rsidRPr="00E64FF2">
        <w:rPr>
          <w14:shadow w14:blurRad="50800" w14:dist="50800" w14:dir="5400000" w14:sx="0" w14:sy="0" w14:kx="0" w14:ky="0" w14:algn="ctr">
            <w14:schemeClr w14:val="tx1"/>
          </w14:shadow>
        </w:rPr>
        <w:br w:type="page"/>
      </w:r>
    </w:p>
    <w:p w14:paraId="5D376534" w14:textId="3F701C8F" w:rsidR="00E83A12" w:rsidRPr="00E64FF2" w:rsidRDefault="003C4506" w:rsidP="003C4506">
      <w:pPr>
        <w:pStyle w:val="ListParagraph"/>
        <w:numPr>
          <w:ilvl w:val="0"/>
          <w:numId w:val="2"/>
        </w:numPr>
        <w:ind w:left="360"/>
        <w:jc w:val="both"/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lastRenderedPageBreak/>
        <w:t>Ottenere la funzione lineare regressiva</w:t>
      </w:r>
    </w:p>
    <w:p w14:paraId="48219D10" w14:textId="20D20DE1" w:rsidR="00E13071" w:rsidRPr="00E64FF2" w:rsidRDefault="00C879A8" w:rsidP="00E13071">
      <w:pPr>
        <w:pStyle w:val="ListParagraph"/>
        <w:ind w:left="36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noProof/>
          <w14:shadow w14:blurRad="50800" w14:dist="50800" w14:dir="5400000" w14:sx="0" w14:sy="0" w14:kx="0" w14:ky="0" w14:algn="ctr">
            <w14:schemeClr w14:val="tx1"/>
          </w14:shadow>
        </w:rPr>
        <w:drawing>
          <wp:anchor distT="0" distB="0" distL="114300" distR="114300" simplePos="0" relativeHeight="251663360" behindDoc="1" locked="0" layoutInCell="1" allowOverlap="1" wp14:anchorId="659ED55C" wp14:editId="2F12A94B">
            <wp:simplePos x="0" y="0"/>
            <wp:positionH relativeFrom="column">
              <wp:posOffset>232410</wp:posOffset>
            </wp:positionH>
            <wp:positionV relativeFrom="paragraph">
              <wp:posOffset>4445</wp:posOffset>
            </wp:positionV>
            <wp:extent cx="1452880" cy="1505585"/>
            <wp:effectExtent l="0" t="0" r="0" b="0"/>
            <wp:wrapTight wrapText="bothSides">
              <wp:wrapPolygon edited="0">
                <wp:start x="0" y="0"/>
                <wp:lineTo x="0" y="21318"/>
                <wp:lineTo x="21241" y="21318"/>
                <wp:lineTo x="21241" y="0"/>
                <wp:lineTo x="0" y="0"/>
              </wp:wrapPolygon>
            </wp:wrapTight>
            <wp:docPr id="4033747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74741" name="Picture 403374741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071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Dopo aver calcolato quel numero esponenziale </w:t>
      </w:r>
      <w:r w:rsidR="006D7BAE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di sub-funzioni, il regressore d</w:t>
      </w:r>
      <w:r w:rsidR="0026322A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eve, detto in ambito di Machine Learning, </w:t>
      </w:r>
      <w:r w:rsidR="001219A1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Allenare il modello,</w:t>
      </w:r>
      <w:r w:rsidR="001219A1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dove per modello si intende infatti il prodotto finale nonché la funzione regressiva che </w:t>
      </w:r>
      <w:r w:rsidR="003A493C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si stava</w:t>
      </w:r>
      <w:r w:rsidR="001219A1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cercando</w:t>
      </w:r>
      <w:r w:rsidR="00E24BE4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359AE923" w14:textId="1B829EE5" w:rsidR="00643638" w:rsidRPr="00E64FF2" w:rsidRDefault="00E24BE4" w:rsidP="00643638">
      <w:pPr>
        <w:pStyle w:val="ListParagraph"/>
        <w:ind w:left="36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Per fare ciò, il programma accede a tutte le strutture dati Funzione e calcola banalmente la media aritmetica</w:t>
      </w:r>
      <w:r w:rsidR="00BF0E83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di tutte le pendenze e le intersezioni che ha trovato e calcolato</w:t>
      </w:r>
      <w:r w:rsidR="00643638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:</w:t>
      </w:r>
    </w:p>
    <w:p w14:paraId="11096589" w14:textId="50A61E19" w:rsidR="00E24BE4" w:rsidRPr="00E64FF2" w:rsidRDefault="00504507" w:rsidP="00E13071">
      <w:pPr>
        <w:pStyle w:val="ListParagraph"/>
        <w:ind w:left="36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Una volta che avrà trovato la funzione Regressiva, si dice che il modello sarà 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Allenato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. </w:t>
      </w:r>
    </w:p>
    <w:p w14:paraId="19C9D5F1" w14:textId="18261E1D" w:rsidR="00545156" w:rsidRPr="00E64FF2" w:rsidRDefault="00245F48" w:rsidP="00545156">
      <w:pPr>
        <w:pStyle w:val="ListParagraph"/>
        <w:ind w:left="360"/>
        <w:jc w:val="both"/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Cambria Math" w:hAnsi="Cambria Math"/>
          <w:i/>
          <w:noProof/>
          <w14:shadow w14:blurRad="50800" w14:dist="50800" w14:dir="5400000" w14:sx="0" w14:sy="0" w14:kx="0" w14:ky="0" w14:algn="ctr">
            <w14:schemeClr w14:val="tx1"/>
          </w14:shadow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BFB8190" wp14:editId="4009BDCA">
                <wp:simplePos x="0" y="0"/>
                <wp:positionH relativeFrom="margin">
                  <wp:posOffset>4272280</wp:posOffset>
                </wp:positionH>
                <wp:positionV relativeFrom="paragraph">
                  <wp:posOffset>212090</wp:posOffset>
                </wp:positionV>
                <wp:extent cx="2357120" cy="1086485"/>
                <wp:effectExtent l="0" t="0" r="5080" b="0"/>
                <wp:wrapSquare wrapText="bothSides"/>
                <wp:docPr id="1809327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516BF" w14:textId="0FBEE23D" w:rsidR="002159DB" w:rsidRPr="00245F48" w:rsidRDefault="00000000" w:rsidP="00C879A8">
                            <w:pPr>
                              <w:jc w:val="both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=2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subfunz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nary>
                                              <m:naryPr>
                                                <m:chr m:val="∑"/>
                                                <m:limLoc m:val="undOvr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naryPr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i=1</m:t>
                                                </m:r>
                                              </m:sub>
                                              <m:sup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n-1</m:t>
                                                </m:r>
                                              </m:sup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b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bCs/>
                                                            <w:i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b/>
                                                                <w:bCs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y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 xml:space="preserve">n 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b/>
                                                                <w:bCs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y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n-i</m:t>
                                                            </m:r>
                                                          </m:sub>
                                                        </m:sSub>
                                                      </m:num>
                                                      <m:den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b/>
                                                                <w:bCs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n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b/>
                                                                <w:bCs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n-i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</m:e>
                                                </m:d>
                                              </m:e>
                                            </m:nary>
                                          </m:e>
                                        </m:d>
                                      </m:e>
                                    </m:nary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nsubfunz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4A66663" w14:textId="2678FC76" w:rsidR="002F42D7" w:rsidRPr="00245F48" w:rsidRDefault="00000000" w:rsidP="00C879A8">
                            <w:pPr>
                              <w:jc w:val="both"/>
                              <w:rPr>
                                <w:rFonts w:ascii="Bell MT" w:eastAsiaTheme="minorEastAsia" w:hAnsi="Bell MT"/>
                              </w:rPr>
                            </w:pP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fPr>
                                <m:num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n=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nsubfunz</m:t>
                                      </m:r>
                                    </m:sup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nary>
                                            <m:naryPr>
                                              <m:chr m:val="∑"/>
                                              <m:limLoc m:val="undOvr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i=1</m:t>
                                              </m:r>
                                            </m:sub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-1</m:t>
                                              </m:r>
                                            </m:sup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b/>
                                                      <w:bCs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b/>
                                                          <w:bCs/>
                                                          <w:i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bCs/>
                                                              <w:i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b/>
                                                                  <w:bCs/>
                                                                  <w:i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y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 xml:space="preserve">n 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-</m:t>
                                                          </m:r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b/>
                                                                  <w:bCs/>
                                                                  <w:i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y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n-1</m:t>
                                                              </m:r>
                                                            </m:sub>
                                                          </m:sSub>
                                                        </m:num>
                                                        <m:den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b/>
                                                                  <w:bCs/>
                                                                  <w:i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x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n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-</m:t>
                                                          </m:r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b/>
                                                                  <w:bCs/>
                                                                  <w:i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x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n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-1</m:t>
                                                          </m:r>
                                                        </m:den>
                                                      </m:f>
                                                    </m:e>
                                                  </m:d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b/>
                                                          <w:bCs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n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b/>
                                                          <w:bCs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n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e>
                                          </m:nary>
                                        </m:e>
                                      </m:d>
                                    </m:e>
                                  </m:nary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nsubfunz</m:t>
                                  </m:r>
                                </m:den>
                              </m:f>
                            </m:oMath>
                            <w:r w:rsidR="000E684C" w:rsidRPr="00245F48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8190" id="_x0000_s1027" type="#_x0000_t202" style="position:absolute;left:0;text-align:left;margin-left:336.4pt;margin-top:16.7pt;width:185.6pt;height:85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" stroked="f">
                <v:textbox>
                  <w:txbxContent>
                    <w:p w14:paraId="64E516BF" w14:textId="0FBEE23D" w:rsidR="002159DB" w:rsidRPr="00245F48" w:rsidRDefault="00000000" w:rsidP="00C879A8">
                      <w:pPr>
                        <w:jc w:val="both"/>
                        <w:rPr>
                          <w:rFonts w:eastAsiaTheme="minorEastAsia"/>
                          <w:b/>
                          <w:bCs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n=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nsubfunz</m:t>
                                  </m:r>
                                </m:sup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dPr>
                                    <m:e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=1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-1</m:t>
                                          </m:r>
                                        </m:sup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bCs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bCs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 xml:space="preserve">n 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bCs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n-i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bCs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n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bCs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n-i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</m:nary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nsubfunz</m:t>
                              </m:r>
                            </m:den>
                          </m:f>
                        </m:oMath>
                      </m:oMathPara>
                    </w:p>
                    <w:p w14:paraId="44A66663" w14:textId="2678FC76" w:rsidR="002F42D7" w:rsidRPr="00245F48" w:rsidRDefault="00000000" w:rsidP="00C879A8">
                      <w:pPr>
                        <w:jc w:val="both"/>
                        <w:rPr>
                          <w:rFonts w:ascii="Bell MT" w:eastAsiaTheme="minorEastAsia" w:hAnsi="Bell MT"/>
                        </w:rPr>
                      </w:pPr>
                      <m:oMath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=2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subfunz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-1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bCs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y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 xml:space="preserve">n 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-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bCs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y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n-1</m:t>
                                                        </m:r>
                                                      </m:sub>
                                                    </m:sSub>
                                                  </m:num>
                                                  <m:den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bCs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n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-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bCs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n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-1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d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</m:e>
                            </m:nary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nsubfunz</m:t>
                            </m:r>
                          </m:den>
                        </m:f>
                      </m:oMath>
                      <w:r w:rsidR="000E684C" w:rsidRPr="00245F48"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497A" w:rsidRPr="00E64FF2">
        <w:rPr>
          <w:rFonts w:ascii="Bell MT" w:hAnsi="Bell MT"/>
          <w:noProof/>
          <w14:shadow w14:blurRad="50800" w14:dist="50800" w14:dir="5400000" w14:sx="0" w14:sy="0" w14:kx="0" w14:ky="0" w14:algn="ctr">
            <w14:schemeClr w14:val="tx1"/>
          </w14:shadow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21BD2EF" wp14:editId="25B2C1AA">
                <wp:simplePos x="0" y="0"/>
                <wp:positionH relativeFrom="column">
                  <wp:posOffset>144145</wp:posOffset>
                </wp:positionH>
                <wp:positionV relativeFrom="paragraph">
                  <wp:posOffset>610235</wp:posOffset>
                </wp:positionV>
                <wp:extent cx="1736090" cy="619125"/>
                <wp:effectExtent l="0" t="0" r="0" b="9525"/>
                <wp:wrapThrough wrapText="bothSides">
                  <wp:wrapPolygon edited="0">
                    <wp:start x="0" y="0"/>
                    <wp:lineTo x="0" y="21268"/>
                    <wp:lineTo x="21331" y="21268"/>
                    <wp:lineTo x="21331" y="0"/>
                    <wp:lineTo x="0" y="0"/>
                  </wp:wrapPolygon>
                </wp:wrapThrough>
                <wp:docPr id="1695534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A6E05" w14:textId="67BA51A1" w:rsidR="00A4228C" w:rsidRPr="0043497A" w:rsidRDefault="00BE026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subfunz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=2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punti</m:t>
                                    </m:r>
                                  </m:sup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i-1)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BD2EF" id="_x0000_s1028" type="#_x0000_t202" style="position:absolute;left:0;text-align:left;margin-left:11.35pt;margin-top:48.05pt;width:136.7pt;height:48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" stroked="f">
                <v:textbox>
                  <w:txbxContent>
                    <w:p w14:paraId="567A6E05" w14:textId="67BA51A1" w:rsidR="00A4228C" w:rsidRPr="0043497A" w:rsidRDefault="00BE026C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subfunz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2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punti</m:t>
                              </m:r>
                            </m:sup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i-1)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  <w10:wrap type="through"/>
              </v:shape>
            </w:pict>
          </mc:Fallback>
        </mc:AlternateContent>
      </w:r>
      <w:r w:rsidR="009D45B9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Senza dubbio il suo allenamento è basato sulla quantità e la “qualità dei dati”</w:t>
      </w:r>
      <w:r w:rsidR="00CF7482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, quindi, più i dati su cui si è allenato sono imprecisi, più sarà imprecisa la sua previsione. </w:t>
      </w:r>
      <w:r w:rsidR="006476A0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Anche la quantità è importante, dato che se gli forniamo poche relazioni, il modello avrà un alto tasso di </w:t>
      </w:r>
      <w:r w:rsidR="006476A0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errore</w:t>
      </w:r>
      <w:r w:rsidR="00C42791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.</w:t>
      </w:r>
      <w:r w:rsidR="00CD4383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</w:p>
    <w:p w14:paraId="67EDA3B0" w14:textId="68FB2745" w:rsidR="00545156" w:rsidRPr="00E64FF2" w:rsidRDefault="00B01302" w:rsidP="00DB19EF">
      <w:pPr>
        <w:pStyle w:val="ListParagraph"/>
        <w:ind w:left="36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Alla fine potremo ridurre l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’allenamento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nella 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formula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matematica</w:t>
      </w:r>
      <w:r w:rsidR="00C879A8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CD4383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qua affianco dove </w:t>
      </w:r>
      <m:oMath>
        <m:acc>
          <m:accPr>
            <m:ctrlPr>
              <w:rPr>
                <w:rFonts w:ascii="Cambria Math" w:hAnsi="Cambria Math"/>
                <w:i/>
                <w14:shadow w14:blurRad="50800" w14:dist="50800" w14:dir="5400000" w14:sx="0" w14:sy="0" w14:kx="0" w14:ky="0" w14:algn="ctr">
                  <w14:schemeClr w14:val="tx1"/>
                </w14:shadow>
              </w:rPr>
            </m:ctrlPr>
          </m:accPr>
          <m:e>
            <m:r>
              <w:rPr>
                <w:rFonts w:ascii="Cambria Math" w:hAnsi="Cambria Math"/>
                <w14:shadow w14:blurRad="50800" w14:dist="50800" w14:dir="5400000" w14:sx="0" w14:sy="0" w14:kx="0" w14:ky="0" w14:algn="ctr">
                  <w14:schemeClr w14:val="tx1"/>
                </w14:shadow>
              </w:rPr>
              <m:t>m</m:t>
            </m:r>
          </m:e>
        </m:acc>
      </m:oMath>
      <w:r w:rsidR="00CD4383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e </w:t>
      </w:r>
      <m:oMath>
        <m:acc>
          <m:accPr>
            <m:ctrlPr>
              <w:rPr>
                <w:rFonts w:ascii="Cambria Math" w:hAnsi="Cambria Math"/>
                <w:i/>
                <w14:shadow w14:blurRad="50800" w14:dist="50800" w14:dir="5400000" w14:sx="0" w14:sy="0" w14:kx="0" w14:ky="0" w14:algn="ctr">
                  <w14:schemeClr w14:val="tx1"/>
                </w14:shadow>
              </w:rPr>
            </m:ctrlPr>
          </m:accPr>
          <m:e>
            <m:r>
              <w:rPr>
                <w:rFonts w:ascii="Cambria Math" w:hAnsi="Cambria Math"/>
                <w14:shadow w14:blurRad="50800" w14:dist="50800" w14:dir="5400000" w14:sx="0" w14:sy="0" w14:kx="0" w14:ky="0" w14:algn="ctr">
                  <w14:schemeClr w14:val="tx1"/>
                </w14:shadow>
              </w:rPr>
              <m:t>q</m:t>
            </m:r>
          </m:e>
        </m:acc>
        <m:r>
          <w:rPr>
            <w:rFonts w:ascii="Cambria Math" w:hAnsi="Cambria Math"/>
            <w14:shadow w14:blurRad="50800" w14:dist="50800" w14:dir="5400000" w14:sx="0" w14:sy="0" w14:kx="0" w14:ky="0" w14:algn="ctr">
              <w14:schemeClr w14:val="tx1"/>
            </w14:shadow>
          </w:rPr>
          <m:t xml:space="preserve"> </m:t>
        </m:r>
      </m:oMath>
      <w:r w:rsidR="00CD4383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sono i rispettivi </w:t>
      </w:r>
      <w:r w:rsidR="00545156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valori teorici della</w:t>
      </w:r>
      <w:r w:rsidR="00DB19EF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pendenza e intercetta della</w:t>
      </w:r>
      <w:r w:rsidR="00545156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retta regressiva.</w:t>
      </w:r>
    </w:p>
    <w:p w14:paraId="7363CA0C" w14:textId="3351C7FA" w:rsidR="00755547" w:rsidRPr="00E64FF2" w:rsidRDefault="00755547" w:rsidP="00755547">
      <w:pPr>
        <w:pStyle w:val="ListParagraph"/>
        <w:numPr>
          <w:ilvl w:val="0"/>
          <w:numId w:val="2"/>
        </w:numPr>
        <w:ind w:left="360"/>
        <w:jc w:val="both"/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t xml:space="preserve">Errore di </w:t>
      </w:r>
      <w:r w:rsidR="003744C9" w:rsidRPr="00E64FF2"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t>imprecisione</w:t>
      </w:r>
    </w:p>
    <w:p w14:paraId="605B7B37" w14:textId="57441EAC" w:rsidR="00E767C4" w:rsidRPr="00E64FF2" w:rsidRDefault="00B87534" w:rsidP="003803FB">
      <w:pPr>
        <w:pStyle w:val="ListParagraph"/>
        <w:spacing w:line="276" w:lineRule="auto"/>
        <w:ind w:left="36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E’ naturale avere un 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margine d’errore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, soprattutto quando si sta lavorando con una funzione regressiva modellata da punti e sub-funzioni di 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scarsa qualità analitica</w:t>
      </w:r>
      <w:r w:rsidR="0044346C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(che quindi forniscono </w:t>
      </w:r>
      <w:r w:rsidR="002D0F69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risultati molto</w:t>
      </w:r>
      <w:r w:rsidR="0044346C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2D0F69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incerti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)</w:t>
      </w:r>
      <w:r w:rsidR="008E6712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. </w:t>
      </w:r>
    </w:p>
    <w:p w14:paraId="55E26257" w14:textId="276BB789" w:rsidR="008E6712" w:rsidRPr="00E64FF2" w:rsidRDefault="00AA3F2D" w:rsidP="003803FB">
      <w:pPr>
        <w:pStyle w:val="ListParagraph"/>
        <w:spacing w:line="276" w:lineRule="auto"/>
        <w:ind w:left="36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noProof/>
          <w14:shadow w14:blurRad="50800" w14:dist="50800" w14:dir="5400000" w14:sx="0" w14:sy="0" w14:kx="0" w14:ky="0" w14:algn="ctr">
            <w14:schemeClr w14:val="tx1"/>
          </w14:shadow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DFCAA6F" wp14:editId="50702160">
                <wp:simplePos x="0" y="0"/>
                <wp:positionH relativeFrom="column">
                  <wp:posOffset>-1989708</wp:posOffset>
                </wp:positionH>
                <wp:positionV relativeFrom="paragraph">
                  <wp:posOffset>17575</wp:posOffset>
                </wp:positionV>
                <wp:extent cx="1440" cy="360"/>
                <wp:effectExtent l="38100" t="38100" r="55880" b="57150"/>
                <wp:wrapNone/>
                <wp:docPr id="116132190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0CC37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-157.35pt;margin-top:.7pt;width:1.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">
                <v:imagedata r:id="rId21" o:title=""/>
              </v:shape>
            </w:pict>
          </mc:Fallback>
        </mc:AlternateContent>
      </w:r>
      <w:r w:rsidR="008E6712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Per questo è necessario tenere conto dell’errore che la funzion</w:t>
      </w:r>
      <w:r w:rsidR="002B772A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e porta con se’. </w:t>
      </w:r>
    </w:p>
    <w:p w14:paraId="156B7C86" w14:textId="4759BC67" w:rsidR="004E68AC" w:rsidRPr="00E64FF2" w:rsidRDefault="002B772A" w:rsidP="003803FB">
      <w:pPr>
        <w:pStyle w:val="ListParagraph"/>
        <w:spacing w:line="276" w:lineRule="auto"/>
        <w:ind w:left="36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A livello grafico, 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l’errore</w:t>
      </w:r>
      <w:r w:rsidR="00537D88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non è altro che la </w:t>
      </w:r>
      <w:r w:rsidR="00EC48F9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differenza</w:t>
      </w:r>
      <w:r w:rsidR="00AF79CF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0001F5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dei quadrati delle y del </w:t>
      </w:r>
      <w:r w:rsidR="0098474E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punto d’allenamento</w:t>
      </w:r>
      <w:r w:rsidR="00616016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0001F5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e del punto teorico</w:t>
      </w:r>
      <w:r w:rsidR="0098474E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98474E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(</w:t>
      </w:r>
      <w:r w:rsidR="0061174F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punto fornito dalla retta regressiva avendo stessa X del punto di </w:t>
      </w:r>
      <w:r w:rsidR="00616016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allenamento</w:t>
      </w:r>
      <w:r w:rsidR="000001F5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)</w:t>
      </w:r>
      <w:r w:rsidR="003803FB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7752CBB1" w14:textId="0D9C4FED" w:rsidR="0047766C" w:rsidRPr="00E64FF2" w:rsidRDefault="00A4228C" w:rsidP="003803FB">
      <w:pPr>
        <w:pStyle w:val="ListParagraph"/>
        <w:spacing w:line="276" w:lineRule="auto"/>
        <w:ind w:left="36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noProof/>
          <w14:shadow w14:blurRad="50800" w14:dist="50800" w14:dir="5400000" w14:sx="0" w14:sy="0" w14:kx="0" w14:ky="0" w14:algn="ctr">
            <w14:schemeClr w14:val="tx1"/>
          </w14:shadow>
        </w:rPr>
        <w:drawing>
          <wp:anchor distT="0" distB="0" distL="114300" distR="114300" simplePos="0" relativeHeight="251689984" behindDoc="0" locked="0" layoutInCell="1" allowOverlap="1" wp14:anchorId="48D3F6D4" wp14:editId="63341ADD">
            <wp:simplePos x="0" y="0"/>
            <wp:positionH relativeFrom="margin">
              <wp:posOffset>4245610</wp:posOffset>
            </wp:positionH>
            <wp:positionV relativeFrom="paragraph">
              <wp:posOffset>24130</wp:posOffset>
            </wp:positionV>
            <wp:extent cx="2384425" cy="1869440"/>
            <wp:effectExtent l="0" t="0" r="0" b="0"/>
            <wp:wrapThrough wrapText="bothSides">
              <wp:wrapPolygon edited="0">
                <wp:start x="0" y="0"/>
                <wp:lineTo x="0" y="21351"/>
                <wp:lineTo x="21399" y="21351"/>
                <wp:lineTo x="21399" y="0"/>
                <wp:lineTo x="0" y="0"/>
              </wp:wrapPolygon>
            </wp:wrapThrough>
            <wp:docPr id="1477561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61754" name="Picture 1477561754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9A238" w14:textId="419FC103" w:rsidR="0047766C" w:rsidRDefault="00000000" w:rsidP="00A4228C">
      <w:pPr>
        <w:pStyle w:val="ListParagraph"/>
        <w:spacing w:line="276" w:lineRule="auto"/>
        <w:ind w:left="360"/>
        <w:jc w:val="both"/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14:shadow w14:blurRad="50800" w14:dist="50800" w14:dir="5400000" w14:sx="0" w14:sy="0" w14:kx="0" w14:ky="0" w14:algn="ctr">
                  <w14:schemeClr w14:val="tx1"/>
                </w14:shadow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14:shadow w14:blurRad="50800" w14:dist="50800" w14:dir="5400000" w14:sx="0" w14:sy="0" w14:kx="0" w14:ky="0" w14:algn="ctr">
                  <w14:schemeClr w14:val="tx1"/>
                </w14:shadow>
              </w:rPr>
              <m:t>Errore=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14:shadow w14:blurRad="50800" w14:dist="50800" w14:dir="5400000" w14:sx="0" w14:sy="0" w14:kx="0" w14:ky="0" w14:algn="ctr">
                      <w14:schemeClr w14:val="tx1"/>
                    </w14:shadow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i/>
                        <w14:shadow w14:blurRad="50800" w14:dist="50800" w14:dir="5400000" w14:sx="0" w14:sy="0" w14:kx="0" w14:ky="0" w14:algn="ctr">
                          <w14:schemeClr w14:val="tx1"/>
                        </w14:shadow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14:shadow w14:blurRad="50800" w14:dist="50800" w14:dir="5400000" w14:sx="0" w14:sy="0" w14:kx="0" w14:ky="0" w14:algn="ctr">
                          <w14:schemeClr w14:val="tx1"/>
                        </w14:shadow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14:shadow w14:blurRad="50800" w14:dist="50800" w14:dir="5400000" w14:sx="0" w14:sy="0" w14:kx="0" w14:ky="0" w14:algn="ctr">
                      <w14:schemeClr w14:val="tx1"/>
                    </w14:shadow>
                  </w:rPr>
                  <m:t>-y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14:shadow w14:blurRad="50800" w14:dist="50800" w14:dir="5400000" w14:sx="0" w14:sy="0" w14:kx="0" w14:ky="0" w14:algn="ctr">
                  <w14:schemeClr w14:val="tx1"/>
                </w14:shadow>
              </w:rPr>
              <m:t>2</m:t>
            </m:r>
          </m:sup>
        </m:sSup>
      </m:oMath>
      <w:r w:rsidR="00EC48F9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.</w:t>
      </w:r>
      <w:r w:rsidR="00111494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1C087D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Dove </w:t>
      </w:r>
      <m:oMath>
        <m:acc>
          <m:accPr>
            <m:ctrlPr>
              <w:rPr>
                <w:rFonts w:ascii="Cambria Math" w:hAnsi="Cambria Math"/>
                <w:b/>
                <w:bCs/>
                <w:i/>
                <w14:shadow w14:blurRad="50800" w14:dist="50800" w14:dir="5400000" w14:sx="0" w14:sy="0" w14:kx="0" w14:ky="0" w14:algn="ctr">
                  <w14:schemeClr w14:val="tx1"/>
                </w14:shadow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14:shadow w14:blurRad="50800" w14:dist="50800" w14:dir="5400000" w14:sx="0" w14:sy="0" w14:kx="0" w14:ky="0" w14:algn="ctr">
                  <w14:schemeClr w14:val="tx1"/>
                </w14:shadow>
              </w:rPr>
              <m:t>y</m:t>
            </m:r>
          </m:e>
        </m:acc>
      </m:oMath>
      <w:r w:rsidR="001C087D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è il valore teorico e </w:t>
      </w:r>
      <m:oMath>
        <m:r>
          <m:rPr>
            <m:sty m:val="bi"/>
          </m:rPr>
          <w:rPr>
            <w:rFonts w:ascii="Cambria Math" w:hAnsi="Cambria Math"/>
            <w14:shadow w14:blurRad="50800" w14:dist="50800" w14:dir="5400000" w14:sx="0" w14:sy="0" w14:kx="0" w14:ky="0" w14:algn="ctr">
              <w14:schemeClr w14:val="tx1"/>
            </w14:shadow>
          </w:rPr>
          <m:t>y</m:t>
        </m:r>
      </m:oMath>
      <w:r w:rsidR="001C087D">
        <w:rPr>
          <w:rFonts w:ascii="Bell MT" w:eastAsiaTheme="minorEastAsia" w:hAnsi="Bell MT"/>
          <w:b/>
          <w14:shadow w14:blurRad="50800" w14:dist="50800" w14:dir="5400000" w14:sx="0" w14:sy="0" w14:kx="0" w14:ky="0" w14:algn="ctr">
            <w14:schemeClr w14:val="tx1"/>
          </w14:shadow>
        </w:rPr>
        <w:t xml:space="preserve"> il valore reale</w:t>
      </w:r>
    </w:p>
    <w:p w14:paraId="042061D4" w14:textId="77777777" w:rsidR="001C087D" w:rsidRPr="00E64FF2" w:rsidRDefault="001C087D" w:rsidP="00A4228C">
      <w:pPr>
        <w:pStyle w:val="ListParagraph"/>
        <w:spacing w:line="276" w:lineRule="auto"/>
        <w:ind w:left="360"/>
        <w:jc w:val="both"/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</w:pPr>
    </w:p>
    <w:p w14:paraId="5FF94ED6" w14:textId="5C414E7E" w:rsidR="00FC4E54" w:rsidRPr="00E64FF2" w:rsidRDefault="00111494" w:rsidP="003803FB">
      <w:pPr>
        <w:pStyle w:val="ListParagraph"/>
        <w:spacing w:line="276" w:lineRule="auto"/>
        <w:ind w:left="360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E’ importante che sia tutto elevato al quadrato</w:t>
      </w: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per il semplice fatto che il calcolo potrebbe essere intralciato da valori della y che </w:t>
      </w:r>
      <w:r w:rsidR="00485374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potrebbero risultare</w:t>
      </w: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negativi</w:t>
      </w:r>
      <w:r w:rsidR="00456BF4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(</w:t>
      </w: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ponendo tutto al quadrato, è come se si mantenesse l’errore co</w:t>
      </w:r>
      <w:r w:rsidR="000C5A88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stantemente positivo</w:t>
      </w:r>
      <w:r w:rsidR="00456BF4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)</w:t>
      </w:r>
      <w:r w:rsidR="000C5A88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07831D02" w14:textId="084EC7F5" w:rsidR="00F104F2" w:rsidRPr="00E64FF2" w:rsidRDefault="00EE6032" w:rsidP="003803FB">
      <w:pPr>
        <w:pStyle w:val="ListParagraph"/>
        <w:spacing w:line="276" w:lineRule="auto"/>
        <w:ind w:left="360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Per calcolare </w:t>
      </w:r>
      <w:r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l’imprecisione </w:t>
      </w: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bisognerà evolvere la formula in</w:t>
      </w:r>
      <w:r w:rsidR="004E68AC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:</w:t>
      </w:r>
    </w:p>
    <w:p w14:paraId="2AD65FFF" w14:textId="1A5924DA" w:rsidR="007423CC" w:rsidRPr="00E64FF2" w:rsidRDefault="004E68AC" w:rsidP="003803FB">
      <w:pPr>
        <w:spacing w:after="0" w:line="276" w:lineRule="auto"/>
        <w:ind w:left="360"/>
        <w:jc w:val="both"/>
        <w:rPr>
          <w:rFonts w:ascii="Bell MT" w:eastAsiaTheme="minorEastAsia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14:shadow w14:blurRad="50800" w14:dist="50800" w14:dir="5400000" w14:sx="0" w14:sy="0" w14:kx="0" w14:ky="0" w14:algn="ctr">
                <w14:schemeClr w14:val="tx1"/>
              </w14:shadow>
            </w:rPr>
            <m:t>Imprecisione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  <w14:shadow w14:blurRad="50800" w14:dist="50800" w14:dir="5400000" w14:sx="0" w14:sy="0" w14:kx="0" w14:ky="0" w14:algn="ctr">
                    <w14:schemeClr w14:val="tx1"/>
                  </w14:shadow>
                </w:rPr>
              </m:ctrlPr>
            </m:fPr>
            <m:num>
              <m:nary>
                <m:naryPr>
                  <m:chr m:val="∑"/>
                  <m:grow m:val="1"/>
                  <m:ctrlPr>
                    <w:rPr>
                      <w:rFonts w:ascii="Cambria Math" w:eastAsiaTheme="minorEastAsia" w:hAnsi="Cambria Math"/>
                      <w:b/>
                      <w:bCs/>
                      <w:sz w:val="28"/>
                      <w:szCs w:val="28"/>
                      <w14:shadow w14:blurRad="50800" w14:dist="50800" w14:dir="5400000" w14:sx="0" w14:sy="0" w14:kx="0" w14:ky="0" w14:algn="ctr">
                        <w14:schemeClr w14:val="tx1"/>
                      </w14:shadow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14:shadow w14:blurRad="50800" w14:dist="50800" w14:dir="5400000" w14:sx="0" w14:sy="0" w14:kx="0" w14:ky="0" w14:algn="ctr">
                        <w14:schemeClr w14:val="tx1"/>
                      </w14:shadow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14:shadow w14:blurRad="50800" w14:dist="50800" w14:dir="5400000" w14:sx="0" w14:sy="0" w14:kx="0" w14:ky="0" w14:algn="ctr">
                        <w14:schemeClr w14:val="tx1"/>
                      </w14:shadow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m:t>(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8"/>
                              <w:szCs w:val="28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  <m:t>y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b/>
                              <w:bCs/>
                              <w:sz w:val="18"/>
                              <w:szCs w:val="18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  <m:t>i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m:t>-y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14:shadow w14:blurRad="50800" w14:dist="50800" w14:dir="5400000" w14:sx="0" w14:sy="0" w14:kx="0" w14:ky="0" w14:algn="ctr">
                    <w14:schemeClr w14:val="tx1"/>
                  </w14:shadow>
                </w:rPr>
                <m:t>n</m:t>
              </m:r>
            </m:den>
          </m:f>
        </m:oMath>
      </m:oMathPara>
    </w:p>
    <w:p w14:paraId="7FB055BE" w14:textId="3FDD5937" w:rsidR="007423CC" w:rsidRPr="00E64FF2" w:rsidRDefault="007423CC" w:rsidP="00B43E5C">
      <w:pPr>
        <w:spacing w:after="0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ab/>
      </w:r>
    </w:p>
    <w:p w14:paraId="333D5F94" w14:textId="664102F0" w:rsidR="001705D3" w:rsidRPr="00E64FF2" w:rsidRDefault="003803FB" w:rsidP="003744C9">
      <w:pPr>
        <w:spacing w:after="0"/>
        <w:ind w:left="360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Infatti, per ottenere </w:t>
      </w:r>
      <w:r w:rsidR="00E93C17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l’imprecisione</w:t>
      </w:r>
      <w:r w:rsidR="0047766C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indicativa</w:t>
      </w:r>
      <w:r w:rsidR="00E93C17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della retta regressiva </w:t>
      </w:r>
      <w:r w:rsidR="00233A35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semplice, l’algoritmo dovrà </w:t>
      </w:r>
      <w:r w:rsidR="0047766C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sommare l’errore di n punti ed infine dividerlo per n punti stesso</w:t>
      </w:r>
      <w:r w:rsidR="0047766C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. In questo modo si ottiene un indice d’errore indicativo che permette di valutare l’efficacia della regressione creata.</w:t>
      </w:r>
    </w:p>
    <w:p w14:paraId="37875E81" w14:textId="6DF9E54E" w:rsidR="0047766C" w:rsidRPr="00E64FF2" w:rsidRDefault="0047766C" w:rsidP="003744C9">
      <w:pPr>
        <w:spacing w:after="0"/>
        <w:ind w:left="360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</w:p>
    <w:p w14:paraId="31BAF4CC" w14:textId="62FB9430" w:rsidR="00667101" w:rsidRPr="00E64FF2" w:rsidRDefault="00667101" w:rsidP="00667101">
      <w:pPr>
        <w:pStyle w:val="ListParagraph"/>
        <w:numPr>
          <w:ilvl w:val="0"/>
          <w:numId w:val="2"/>
        </w:numPr>
        <w:ind w:left="360"/>
        <w:jc w:val="both"/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t>Regressore Matematico Lineare semplice creato</w:t>
      </w:r>
    </w:p>
    <w:p w14:paraId="34126B71" w14:textId="51DEA43D" w:rsidR="00FF3E9D" w:rsidRPr="00E64FF2" w:rsidRDefault="00667101" w:rsidP="0047766C">
      <w:pPr>
        <w:pStyle w:val="ListParagraph"/>
        <w:spacing w:line="276" w:lineRule="auto"/>
        <w:ind w:left="36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A questo punto il nostro regressore </w:t>
      </w:r>
      <w:r w:rsidR="00C02716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semplice </w:t>
      </w:r>
      <w:r w:rsidR="00C02716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è stato allenato</w:t>
      </w:r>
      <w:r w:rsidR="004C4C66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ed </w:t>
      </w:r>
      <w:r w:rsidR="00FF3E9D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è pronto per essere utilizzato</w:t>
      </w:r>
      <w:r w:rsidR="00C02716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. </w:t>
      </w:r>
      <w:r w:rsidR="0047766C" w:rsidRPr="00E64FF2">
        <w:rPr>
          <w:rFonts w:ascii="Bell MT" w:hAnsi="Bell MT"/>
          <w:b/>
          <w:bCs/>
          <w:noProof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drawing>
          <wp:anchor distT="0" distB="0" distL="114300" distR="114300" simplePos="0" relativeHeight="251675648" behindDoc="0" locked="0" layoutInCell="1" allowOverlap="1" wp14:anchorId="16A9740F" wp14:editId="769BB7BF">
            <wp:simplePos x="0" y="0"/>
            <wp:positionH relativeFrom="margin">
              <wp:posOffset>2860040</wp:posOffset>
            </wp:positionH>
            <wp:positionV relativeFrom="paragraph">
              <wp:posOffset>7620</wp:posOffset>
            </wp:positionV>
            <wp:extent cx="3750310" cy="2159635"/>
            <wp:effectExtent l="0" t="0" r="9525" b="0"/>
            <wp:wrapThrough wrapText="bothSides">
              <wp:wrapPolygon edited="0">
                <wp:start x="0" y="0"/>
                <wp:lineTo x="0" y="21318"/>
                <wp:lineTo x="21542" y="21318"/>
                <wp:lineTo x="21542" y="0"/>
                <wp:lineTo x="0" y="0"/>
              </wp:wrapPolygon>
            </wp:wrapThrough>
            <wp:docPr id="199895241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52419" name="Picture 1998952419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51" b="6854"/>
                    <a:stretch/>
                  </pic:blipFill>
                  <pic:spPr bwMode="auto">
                    <a:xfrm>
                      <a:off x="0" y="0"/>
                      <a:ext cx="375031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E9D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L’utilità come ho già</w:t>
      </w:r>
      <w:r w:rsidR="00CB218D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detto prima, è quella di ottenere una </w:t>
      </w:r>
      <w:r w:rsidR="00CB218D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“predizione”</w:t>
      </w:r>
      <w:r w:rsidR="00CB218D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aritmetica di </w:t>
      </w:r>
      <w:r w:rsidR="001D6E3E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ogni </w:t>
      </w:r>
      <w:r w:rsidR="00706F87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x</w:t>
      </w:r>
      <w:r w:rsidR="001D6E3E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che inserisco in base ad una funzione appresa dal modello. </w:t>
      </w:r>
    </w:p>
    <w:p w14:paraId="4234D2E7" w14:textId="1EDF7AFF" w:rsidR="0047766C" w:rsidRPr="00E64FF2" w:rsidRDefault="003D0694" w:rsidP="00BD0B7B">
      <w:pPr>
        <w:pStyle w:val="ListParagraph"/>
        <w:spacing w:line="276" w:lineRule="auto"/>
        <w:ind w:left="360"/>
        <w:jc w:val="both"/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b/>
          <w:bCs/>
          <w:noProof/>
          <w14:shadow w14:blurRad="50800" w14:dist="50800" w14:dir="5400000" w14:sx="0" w14:sy="0" w14:kx="0" w14:ky="0" w14:algn="ctr">
            <w14:schemeClr w14:val="tx1"/>
          </w14:shadow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320AB2" wp14:editId="1CF60E19">
                <wp:simplePos x="0" y="0"/>
                <wp:positionH relativeFrom="margin">
                  <wp:posOffset>3282750</wp:posOffset>
                </wp:positionH>
                <wp:positionV relativeFrom="paragraph">
                  <wp:posOffset>661831</wp:posOffset>
                </wp:positionV>
                <wp:extent cx="2847975" cy="290705"/>
                <wp:effectExtent l="0" t="0" r="2857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9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7BB75" w14:textId="5C902400" w:rsidR="003D0694" w:rsidRPr="00AE5FFB" w:rsidRDefault="003D0694">
                            <w:r w:rsidRPr="00F867FA">
                              <w:rPr>
                                <w:rFonts w:ascii="Bell MT" w:hAnsi="Bell MT"/>
                              </w:rPr>
                              <w:t xml:space="preserve">Regressore addestrato </w:t>
                            </w:r>
                            <w:r w:rsidR="00AE5FFB" w:rsidRPr="00F867FA">
                              <w:rPr>
                                <w:rFonts w:ascii="Bell MT" w:hAnsi="Bell MT"/>
                              </w:rPr>
                              <w:t xml:space="preserve">su funzio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1x+0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20AB2" id="_x0000_s1029" type="#_x0000_t202" style="position:absolute;left:0;text-align:left;margin-left:258.5pt;margin-top:52.1pt;width:224.25pt;height:22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">
                <v:textbox>
                  <w:txbxContent>
                    <w:p w14:paraId="0FB7BB75" w14:textId="5C902400" w:rsidR="003D0694" w:rsidRPr="00AE5FFB" w:rsidRDefault="003D0694">
                      <w:r w:rsidRPr="00F867FA">
                        <w:rPr>
                          <w:rFonts w:ascii="Bell MT" w:hAnsi="Bell MT"/>
                        </w:rPr>
                        <w:t xml:space="preserve">Regressore addestrato </w:t>
                      </w:r>
                      <w:r w:rsidR="00AE5FFB" w:rsidRPr="00F867FA">
                        <w:rPr>
                          <w:rFonts w:ascii="Bell MT" w:hAnsi="Bell MT"/>
                        </w:rPr>
                        <w:t xml:space="preserve">su funzion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1x+0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1D6E3E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Il problema</w:t>
      </w:r>
      <w:r w:rsidR="00C11A70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principale di un regressore lineare è appunto il fatto che sia lineare e bast</w:t>
      </w:r>
      <w:r w:rsidR="00862C69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a</w:t>
      </w:r>
      <w:r w:rsidR="00C3715E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.</w:t>
      </w:r>
      <w:r w:rsidR="00C3715E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Lo scopo del mio programma è quello di andare oltre alla teoria e cercare di raggiungere il valore reale</w:t>
      </w:r>
      <w:r w:rsidR="003E6DAD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che potrebbe essere</w:t>
      </w:r>
      <w:r w:rsidR="00C3715E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. </w:t>
      </w:r>
      <w:r w:rsidR="003E6DAD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Per questo ho creato il </w:t>
      </w:r>
      <w:r w:rsidR="003E6DAD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r</w:t>
      </w:r>
      <w:r w:rsidR="0060595A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egressore Matematico </w:t>
      </w:r>
      <w:r w:rsidR="0011040B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“</w:t>
      </w:r>
      <w:r w:rsidR="0060595A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Complesso</w:t>
      </w:r>
      <w:r w:rsidR="0011040B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”</w:t>
      </w:r>
      <w:r w:rsidR="0060595A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773DE6CF" w14:textId="186CF606" w:rsidR="007F725B" w:rsidRPr="00E64FF2" w:rsidRDefault="007F725B" w:rsidP="007F725B">
      <w:pPr>
        <w:pStyle w:val="Title"/>
        <w:rPr>
          <w:rFonts w:ascii="Bahnschrift Condensed" w:hAnsi="Bahnschrift Condensed"/>
          <w:sz w:val="52"/>
          <w:szCs w:val="52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ahnschrift Condensed" w:hAnsi="Bahnschrift Condensed"/>
          <w:sz w:val="52"/>
          <w:szCs w:val="52"/>
          <w14:shadow w14:blurRad="50800" w14:dist="50800" w14:dir="5400000" w14:sx="0" w14:sy="0" w14:kx="0" w14:ky="0" w14:algn="ctr">
            <w14:schemeClr w14:val="tx1"/>
          </w14:shadow>
        </w:rPr>
        <w:lastRenderedPageBreak/>
        <w:t xml:space="preserve">Algoritmo Regressore Matematico </w:t>
      </w:r>
      <w:r w:rsidR="0011040B" w:rsidRPr="00E64FF2">
        <w:rPr>
          <w:rFonts w:ascii="Bahnschrift Condensed" w:hAnsi="Bahnschrift Condensed"/>
          <w:sz w:val="52"/>
          <w:szCs w:val="52"/>
          <w14:shadow w14:blurRad="50800" w14:dist="50800" w14:dir="5400000" w14:sx="0" w14:sy="0" w14:kx="0" w14:ky="0" w14:algn="ctr">
            <w14:schemeClr w14:val="tx1"/>
          </w14:shadow>
        </w:rPr>
        <w:t>“</w:t>
      </w:r>
      <w:r w:rsidRPr="00E64FF2">
        <w:rPr>
          <w:rFonts w:ascii="Bahnschrift Condensed" w:hAnsi="Bahnschrift Condensed"/>
          <w:sz w:val="52"/>
          <w:szCs w:val="52"/>
          <w14:shadow w14:blurRad="50800" w14:dist="50800" w14:dir="5400000" w14:sx="0" w14:sy="0" w14:kx="0" w14:ky="0" w14:algn="ctr">
            <w14:schemeClr w14:val="tx1"/>
          </w14:shadow>
        </w:rPr>
        <w:t>Complesso</w:t>
      </w:r>
      <w:r w:rsidR="0011040B" w:rsidRPr="00E64FF2">
        <w:rPr>
          <w:rFonts w:ascii="Bahnschrift Condensed" w:hAnsi="Bahnschrift Condensed"/>
          <w:sz w:val="52"/>
          <w:szCs w:val="52"/>
          <w14:shadow w14:blurRad="50800" w14:dist="50800" w14:dir="5400000" w14:sx="0" w14:sy="0" w14:kx="0" w14:ky="0" w14:algn="ctr">
            <w14:schemeClr w14:val="tx1"/>
          </w14:shadow>
        </w:rPr>
        <w:t>”</w:t>
      </w:r>
    </w:p>
    <w:p w14:paraId="3D286E09" w14:textId="77777777" w:rsidR="005626D6" w:rsidRPr="00E64FF2" w:rsidRDefault="005626D6" w:rsidP="005626D6">
      <w:pPr>
        <w:rPr>
          <w14:shadow w14:blurRad="50800" w14:dist="50800" w14:dir="5400000" w14:sx="0" w14:sy="0" w14:kx="0" w14:ky="0" w14:algn="ctr">
            <w14:schemeClr w14:val="tx1"/>
          </w14:shadow>
        </w:rPr>
      </w:pPr>
    </w:p>
    <w:p w14:paraId="66E50A8D" w14:textId="0627A9EE" w:rsidR="00DC0E1A" w:rsidRPr="00E64FF2" w:rsidRDefault="008042DE" w:rsidP="00667101">
      <w:pPr>
        <w:spacing w:after="0"/>
        <w:jc w:val="both"/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t>Cosa cambia?</w:t>
      </w:r>
    </w:p>
    <w:p w14:paraId="66C5159E" w14:textId="4E4B704D" w:rsidR="008042DE" w:rsidRPr="00E64FF2" w:rsidRDefault="00AF4EDE" w:rsidP="00667101">
      <w:pPr>
        <w:spacing w:after="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Lo scopo di questo algoritmo è quello di “aggiustare il tiro” del Regressore Semplice</w:t>
      </w:r>
      <w:r w:rsidR="00325B87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aggiungendo una sorta di “</w:t>
      </w:r>
      <w:r w:rsidR="00325B87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Oscillazione d’errore</w:t>
      </w:r>
      <w:r w:rsidR="00325B87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”</w:t>
      </w:r>
      <w:r w:rsidR="006F3652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. Se infatti l’idea principale del regressore semplice è quello di ottenere una linea dritta e assolutamente </w:t>
      </w:r>
      <w:r w:rsidR="007D55EC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poco efficiente che mi interroghi le y in modo lineare, </w:t>
      </w:r>
      <w:r w:rsidR="00FB4553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l’idea del Regressore Complesso è quello di </w:t>
      </w:r>
      <w:r w:rsidR="0039163B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fornire alla mia linea una distorsion</w:t>
      </w:r>
      <w:r w:rsidR="00A83963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e</w:t>
      </w:r>
      <w:r w:rsidR="00BD1721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. Questa distorsione sarà in grado di fornire</w:t>
      </w:r>
      <w:r w:rsidR="00F27882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F27882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Ampiezza </w:t>
      </w:r>
      <w:r w:rsidR="00F27882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e </w:t>
      </w:r>
      <w:r w:rsidR="00F27882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Frequenza</w:t>
      </w:r>
      <w:r w:rsidR="00F27882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1C4802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che </w:t>
      </w:r>
      <w:r w:rsidR="00F27882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aiut</w:t>
      </w:r>
      <w:r w:rsidR="001C4802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e</w:t>
      </w:r>
      <w:r w:rsidR="00F27882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r</w:t>
      </w:r>
      <w:r w:rsidR="001C4802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anno</w:t>
      </w:r>
      <w:r w:rsidR="00F27882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1C6B7B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a rendere più preciso l’allenamento del Regressore.</w:t>
      </w:r>
    </w:p>
    <w:p w14:paraId="3AB77241" w14:textId="4575D74D" w:rsidR="00583DAA" w:rsidRPr="00E64FF2" w:rsidRDefault="00A83963" w:rsidP="00667101">
      <w:pPr>
        <w:spacing w:after="0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eastAsiaTheme="minorEastAsia" w:hAnsi="Bell MT"/>
          <w:noProof/>
          <w14:shadow w14:blurRad="50800" w14:dist="50800" w14:dir="5400000" w14:sx="0" w14:sy="0" w14:kx="0" w14:ky="0" w14:algn="ctr">
            <w14:schemeClr w14:val="tx1"/>
          </w14:shadow>
        </w:rPr>
        <w:drawing>
          <wp:anchor distT="0" distB="0" distL="114300" distR="114300" simplePos="0" relativeHeight="251678720" behindDoc="0" locked="0" layoutInCell="1" allowOverlap="1" wp14:anchorId="411BB3E8" wp14:editId="69EAE7FA">
            <wp:simplePos x="0" y="0"/>
            <wp:positionH relativeFrom="margin">
              <wp:posOffset>-11430</wp:posOffset>
            </wp:positionH>
            <wp:positionV relativeFrom="paragraph">
              <wp:posOffset>238125</wp:posOffset>
            </wp:positionV>
            <wp:extent cx="6612890" cy="1713865"/>
            <wp:effectExtent l="0" t="0" r="0" b="635"/>
            <wp:wrapThrough wrapText="bothSides">
              <wp:wrapPolygon edited="0">
                <wp:start x="0" y="0"/>
                <wp:lineTo x="0" y="21368"/>
                <wp:lineTo x="21529" y="21368"/>
                <wp:lineTo x="21529" y="0"/>
                <wp:lineTo x="0" y="0"/>
              </wp:wrapPolygon>
            </wp:wrapThrough>
            <wp:docPr id="197688778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87781" name="Picture 1976887781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100000"/>
                              </a14:imgEffect>
                              <a14:imgEffect>
                                <a14:colorTemperature colorTemp="584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89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DAA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Per fare ciò sfrutteremo la funzione seno ovvero </w:t>
      </w:r>
      <m:oMath>
        <m:r>
          <m:rPr>
            <m:sty m:val="bi"/>
          </m:rPr>
          <w:rPr>
            <w:rFonts w:ascii="Cambria Math" w:hAnsi="Cambria Math"/>
            <w14:shadow w14:blurRad="50800" w14:dist="50800" w14:dir="5400000" w14:sx="0" w14:sy="0" w14:kx="0" w14:ky="0" w14:algn="ctr">
              <w14:schemeClr w14:val="tx1"/>
            </w14:shadow>
          </w:rPr>
          <m:t>y=</m:t>
        </m:r>
        <m:func>
          <m:funcPr>
            <m:ctrlPr>
              <w:rPr>
                <w:rFonts w:ascii="Cambria Math" w:hAnsi="Cambria Math"/>
                <w:b/>
                <w:bCs/>
                <w14:shadow w14:blurRad="50800" w14:dist="50800" w14:dir="5400000" w14:sx="0" w14:sy="0" w14:kx="0" w14:ky="0" w14:algn="ctr">
                  <w14:schemeClr w14:val="tx1"/>
                </w14:shadow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14:shadow w14:blurRad="50800" w14:dist="50800" w14:dir="5400000" w14:sx="0" w14:sy="0" w14:kx="0" w14:ky="0" w14:algn="ctr">
                  <w14:schemeClr w14:val="tx1"/>
                </w14:shadow>
              </w:rPr>
              <m:t>sin</m:t>
            </m:r>
            <m:ctrlPr>
              <w:rPr>
                <w:rFonts w:ascii="Cambria Math" w:hAnsi="Cambria Math"/>
                <w:b/>
                <w:bCs/>
                <w:i/>
                <w14:shadow w14:blurRad="50800" w14:dist="50800" w14:dir="5400000" w14:sx="0" w14:sy="0" w14:kx="0" w14:ky="0" w14:algn="ctr">
                  <w14:schemeClr w14:val="tx1"/>
                </w14:shadow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14:shadow w14:blurRad="50800" w14:dist="50800" w14:dir="5400000" w14:sx="0" w14:sy="0" w14:kx="0" w14:ky="0" w14:algn="ctr">
                      <w14:schemeClr w14:val="tx1"/>
                    </w14:shadow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14:shadow w14:blurRad="50800" w14:dist="50800" w14:dir="5400000" w14:sx="0" w14:sy="0" w14:kx="0" w14:ky="0" w14:algn="ctr">
                      <w14:schemeClr w14:val="tx1"/>
                    </w14:shadow>
                  </w:rPr>
                  <m:t>x</m:t>
                </m:r>
              </m:e>
            </m:d>
          </m:e>
        </m:func>
      </m:oMath>
      <w:r w:rsidR="00583DAA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;</w:t>
      </w:r>
    </w:p>
    <w:p w14:paraId="7532DFCA" w14:textId="4104B619" w:rsidR="00A61C72" w:rsidRPr="00CE6340" w:rsidRDefault="00677D8C" w:rsidP="00953A3B">
      <w:pPr>
        <w:spacing w:after="0" w:line="276" w:lineRule="auto"/>
        <w:jc w:val="both"/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Da questo momento in poi, ci riferiremo alla nuova versione oscillante della funzione </w:t>
      </w:r>
      <w:r w:rsidR="00CE6340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con il nome di </w:t>
      </w:r>
      <w:r w:rsidR="00CE6340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“</w:t>
      </w:r>
      <w:r w:rsidR="00CE6340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Magnitudo</w:t>
      </w:r>
      <w:r w:rsidR="00CE6340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”</w:t>
      </w:r>
    </w:p>
    <w:p w14:paraId="401E6FCA" w14:textId="7B7E3824" w:rsidR="00FE01B5" w:rsidRPr="00E64FF2" w:rsidRDefault="00B71860" w:rsidP="00953A3B">
      <w:pPr>
        <w:spacing w:after="0" w:line="276" w:lineRule="auto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Infatti come si può ben vedere la funzione </w:t>
      </w:r>
      <w:r w:rsidR="00DC30F2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y=sin(x)</w:t>
      </w:r>
      <w:r w:rsidR="00DC30F2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DC30F2" w:rsidRPr="0018575C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ha delle proprietà ottime per generare ampiezza e frequenza</w:t>
      </w:r>
      <w:r w:rsidR="00DC30F2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in una linea</w:t>
      </w:r>
      <w:r w:rsidR="006B103D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.</w:t>
      </w:r>
      <w:r w:rsidR="00DC30F2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6B103D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P</w:t>
      </w:r>
      <w:r w:rsidR="00DC30F2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er parametrizzare la funzione e, quindi, fornirgli le variabili la funzione </w:t>
      </w:r>
      <w:r w:rsidR="00224FEF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s</w:t>
      </w:r>
      <w:r w:rsidR="00DC30F2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i dovrebbe riscrivere sotto forma d</w:t>
      </w:r>
      <w:r w:rsidR="00F805C0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i </w:t>
      </w:r>
      <w:r w:rsidR="00F805C0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14:shadow w14:blurRad="50800" w14:dist="50800" w14:dir="5400000" w14:sx="0" w14:sy="0" w14:kx="0" w14:ky="0" w14:algn="ctr">
              <w14:schemeClr w14:val="tx1"/>
            </w14:shadow>
          </w:rPr>
          <m:t>y=ρ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14:shadow w14:blurRad="50800" w14:dist="50800" w14:dir="5400000" w14:sx="0" w14:sy="0" w14:kx="0" w14:ky="0" w14:algn="ctr">
                  <w14:schemeClr w14:val="tx1"/>
                </w14:shadow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14:shadow w14:blurRad="50800" w14:dist="50800" w14:dir="5400000" w14:sx="0" w14:sy="0" w14:kx="0" w14:ky="0" w14:algn="ctr">
                  <w14:schemeClr w14:val="tx1"/>
                </w14:shadow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14:shadow w14:blurRad="50800" w14:dist="50800" w14:dir="5400000" w14:sx="0" w14:sy="0" w14:kx="0" w14:ky="0" w14:algn="ctr">
                  <w14:schemeClr w14:val="tx1"/>
                </w14:shadow>
              </w:rPr>
              <m:t>(ωx)</m:t>
            </m:r>
          </m:e>
        </m:func>
      </m:oMath>
      <w:r w:rsidR="001D40A3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740250BB" w14:textId="6FFE9D45" w:rsidR="00F0678E" w:rsidRPr="00E64FF2" w:rsidRDefault="001D40A3" w:rsidP="00953A3B">
      <w:pPr>
        <w:spacing w:after="0" w:line="276" w:lineRule="auto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Dove il parametro “</w:t>
      </w:r>
      <m:oMath>
        <m:r>
          <m:rPr>
            <m:sty m:val="bi"/>
          </m:rPr>
          <w:rPr>
            <w:rFonts w:ascii="Cambria Math" w:eastAsiaTheme="minorEastAsia" w:hAnsi="Cambria Math"/>
            <w14:shadow w14:blurRad="50800" w14:dist="50800" w14:dir="5400000" w14:sx="0" w14:sy="0" w14:kx="0" w14:ky="0" w14:algn="ctr">
              <w14:schemeClr w14:val="tx1"/>
            </w14:shadow>
          </w:rPr>
          <m:t>ρ</m:t>
        </m:r>
      </m:oMath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” indica il valore di </w:t>
      </w:r>
      <w:r w:rsidRPr="0018575C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ampiezza</w:t>
      </w:r>
      <w:r w:rsidR="00C81C4A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F13A0A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e</w:t>
      </w:r>
      <w:r w:rsidR="003955EC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C81C4A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“</w:t>
      </w:r>
      <m:oMath>
        <m:r>
          <m:rPr>
            <m:sty m:val="bi"/>
          </m:rPr>
          <w:rPr>
            <w:rFonts w:ascii="Cambria Math" w:eastAsiaTheme="minorEastAsia" w:hAnsi="Cambria Math"/>
            <w14:shadow w14:blurRad="50800" w14:dist="50800" w14:dir="5400000" w14:sx="0" w14:sy="0" w14:kx="0" w14:ky="0" w14:algn="ctr">
              <w14:schemeClr w14:val="tx1"/>
            </w14:shadow>
          </w:rPr>
          <m:t>ω</m:t>
        </m:r>
      </m:oMath>
      <w:r w:rsidR="00C81C4A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” il valore della </w:t>
      </w:r>
      <w:r w:rsidR="00C81C4A" w:rsidRPr="0018575C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frequenza</w:t>
      </w:r>
      <w:r w:rsidR="00C81C4A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che deve avere l’andamento</w:t>
      </w:r>
      <w:r w:rsidR="00F13A0A" w:rsidRPr="0018575C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.</w:t>
      </w:r>
      <w:r w:rsidR="000C0FC2" w:rsidRPr="0018575C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Inoltre per forni</w:t>
      </w:r>
      <w:r w:rsidR="00652921" w:rsidRPr="0018575C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r</w:t>
      </w:r>
      <w:r w:rsidR="000C0FC2" w:rsidRPr="0018575C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e una </w:t>
      </w:r>
      <w:r w:rsidR="002E30E7" w:rsidRPr="0018575C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inclinazione</w:t>
      </w:r>
      <w:r w:rsidR="00652921" w:rsidRPr="0018575C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alla funzione seno, </w:t>
      </w:r>
      <w:r w:rsidR="00A9045C" w:rsidRPr="0018575C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bisognerà aggiunger</w:t>
      </w:r>
      <w:r w:rsidR="00656FAD" w:rsidRPr="0018575C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e un</w:t>
      </w:r>
      <w:r w:rsidR="00BD55FF" w:rsidRPr="0018575C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incremento </w:t>
      </w:r>
      <w:r w:rsidR="00656FAD" w:rsidRPr="0018575C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variabile X</w:t>
      </w:r>
      <w:r w:rsidR="00656FAD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, trasformando la funzione di prima in</w:t>
      </w:r>
      <w:r w:rsidR="00F0678E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: </w:t>
      </w:r>
    </w:p>
    <w:p w14:paraId="5EABD3E1" w14:textId="15E44719" w:rsidR="00257506" w:rsidRPr="00E64FF2" w:rsidRDefault="00984A60" w:rsidP="00953A3B">
      <w:pPr>
        <w:spacing w:after="0" w:line="276" w:lineRule="auto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noProof/>
          <w14:shadow w14:blurRad="50800" w14:dist="50800" w14:dir="5400000" w14:sx="0" w14:sy="0" w14:kx="0" w14:ky="0" w14:algn="ctr">
            <w14:schemeClr w14:val="tx1"/>
          </w14:shadow>
        </w:rPr>
        <w:drawing>
          <wp:anchor distT="0" distB="0" distL="114300" distR="114300" simplePos="0" relativeHeight="251691008" behindDoc="0" locked="0" layoutInCell="1" allowOverlap="1" wp14:anchorId="1907AA80" wp14:editId="752573C2">
            <wp:simplePos x="0" y="0"/>
            <wp:positionH relativeFrom="margin">
              <wp:posOffset>4144010</wp:posOffset>
            </wp:positionH>
            <wp:positionV relativeFrom="paragraph">
              <wp:posOffset>3175</wp:posOffset>
            </wp:positionV>
            <wp:extent cx="2483485" cy="2511425"/>
            <wp:effectExtent l="0" t="0" r="0" b="3175"/>
            <wp:wrapThrough wrapText="bothSides">
              <wp:wrapPolygon edited="0">
                <wp:start x="0" y="0"/>
                <wp:lineTo x="0" y="21463"/>
                <wp:lineTo x="21374" y="21463"/>
                <wp:lineTo x="21374" y="0"/>
                <wp:lineTo x="0" y="0"/>
              </wp:wrapPolygon>
            </wp:wrapThrough>
            <wp:docPr id="2988051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05178" name="Picture 298805178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BDB8B" w14:textId="35830F9C" w:rsidR="00E30DCB" w:rsidRPr="00E64FF2" w:rsidRDefault="00E30DCB" w:rsidP="00953A3B">
      <w:pPr>
        <w:spacing w:after="0" w:line="276" w:lineRule="auto"/>
        <w:jc w:val="both"/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14:shadow w14:blurRad="50800" w14:dist="50800" w14:dir="5400000" w14:sx="0" w14:sy="0" w14:kx="0" w14:ky="0" w14:algn="ctr">
                <w14:schemeClr w14:val="tx1"/>
              </w14:shadow>
            </w:rPr>
            <m:t>y=ρ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14:shadow w14:blurRad="50800" w14:dist="50800" w14:dir="5400000" w14:sx="0" w14:sy="0" w14:kx="0" w14:ky="0" w14:algn="ctr">
                    <w14:schemeClr w14:val="tx1"/>
                  </w14:shadow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14:shadow w14:blurRad="50800" w14:dist="50800" w14:dir="5400000" w14:sx="0" w14:sy="0" w14:kx="0" w14:ky="0" w14:algn="ctr">
                    <w14:schemeClr w14:val="tx1"/>
                  </w14:shadow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14:shadow w14:blurRad="50800" w14:dist="50800" w14:dir="5400000" w14:sx="0" w14:sy="0" w14:kx="0" w14:ky="0" w14:algn="ctr">
                    <w14:schemeClr w14:val="tx1"/>
                  </w14:shadow>
                </w:rPr>
                <m:t>(ωx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  <w14:shadow w14:blurRad="50800" w14:dist="50800" w14:dir="5400000" w14:sx="0" w14:sy="0" w14:kx="0" w14:ky="0" w14:algn="ctr">
                <w14:schemeClr w14:val="tx1"/>
              </w14:shadow>
            </w:rPr>
            <m:t>+x</m:t>
          </m:r>
        </m:oMath>
      </m:oMathPara>
    </w:p>
    <w:p w14:paraId="69DED7F1" w14:textId="77777777" w:rsidR="00257506" w:rsidRPr="00E64FF2" w:rsidRDefault="00257506" w:rsidP="00953A3B">
      <w:pPr>
        <w:spacing w:after="0" w:line="276" w:lineRule="auto"/>
        <w:jc w:val="both"/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</w:pPr>
    </w:p>
    <w:p w14:paraId="4C44B673" w14:textId="10F20262" w:rsidR="00E30DCB" w:rsidRPr="00E64FF2" w:rsidRDefault="00E30DCB" w:rsidP="00953A3B">
      <w:pPr>
        <w:spacing w:after="0" w:line="276" w:lineRule="auto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Infatti a</w:t>
      </w:r>
      <w:r w:rsidR="002F6E1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l</w:t>
      </w: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variare della </w:t>
      </w:r>
      <w:r w:rsidR="004756D1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x</w:t>
      </w: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, il risultato della funzione seno sarà incrementato. </w:t>
      </w:r>
    </w:p>
    <w:p w14:paraId="2F9FACF6" w14:textId="781719C4" w:rsidR="00257506" w:rsidRPr="00E64FF2" w:rsidRDefault="00D15DB6" w:rsidP="00D15DB6">
      <w:pPr>
        <w:spacing w:after="0" w:line="276" w:lineRule="auto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Per fornire invece </w:t>
      </w:r>
      <w:r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una pendenza</w:t>
      </w:r>
      <w:r w:rsidR="004756D1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diversa da 1,</w:t>
      </w: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bisognerà aggiungere un </w:t>
      </w:r>
      <w:r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coefficiente angolare alla x</w:t>
      </w: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trasformando nuovamente la funzione in:</w:t>
      </w:r>
    </w:p>
    <w:p w14:paraId="4CF407D2" w14:textId="5A134089" w:rsidR="00D15DB6" w:rsidRPr="00E64FF2" w:rsidRDefault="00D15DB6" w:rsidP="00D15DB6">
      <w:pPr>
        <w:spacing w:after="0" w:line="276" w:lineRule="auto"/>
        <w:jc w:val="both"/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br/>
      </w:r>
      <m:oMathPara>
        <m:oMath>
          <m:r>
            <m:rPr>
              <m:sty m:val="bi"/>
            </m:rPr>
            <w:rPr>
              <w:rFonts w:ascii="Cambria Math" w:eastAsiaTheme="minorEastAsia" w:hAnsi="Cambria Math"/>
              <w14:shadow w14:blurRad="50800" w14:dist="50800" w14:dir="5400000" w14:sx="0" w14:sy="0" w14:kx="0" w14:ky="0" w14:algn="ctr">
                <w14:schemeClr w14:val="tx1"/>
              </w14:shadow>
            </w:rPr>
            <m:t>y=ρ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14:shadow w14:blurRad="50800" w14:dist="50800" w14:dir="5400000" w14:sx="0" w14:sy="0" w14:kx="0" w14:ky="0" w14:algn="ctr">
                    <w14:schemeClr w14:val="tx1"/>
                  </w14:shadow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14:shadow w14:blurRad="50800" w14:dist="50800" w14:dir="5400000" w14:sx="0" w14:sy="0" w14:kx="0" w14:ky="0" w14:algn="ctr">
                    <w14:schemeClr w14:val="tx1"/>
                  </w14:shadow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14:shadow w14:blurRad="50800" w14:dist="50800" w14:dir="5400000" w14:sx="0" w14:sy="0" w14:kx="0" w14:ky="0" w14:algn="ctr">
                    <w14:schemeClr w14:val="tx1"/>
                  </w14:shadow>
                </w:rPr>
                <m:t>(ωx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  <w14:shadow w14:blurRad="50800" w14:dist="50800" w14:dir="5400000" w14:sx="0" w14:sy="0" w14:kx="0" w14:ky="0" w14:algn="ctr">
                <w14:schemeClr w14:val="tx1"/>
              </w14:shadow>
            </w:rPr>
            <m:t>+mx</m:t>
          </m:r>
        </m:oMath>
      </m:oMathPara>
    </w:p>
    <w:p w14:paraId="02C1A63E" w14:textId="77777777" w:rsidR="00257506" w:rsidRPr="00E64FF2" w:rsidRDefault="00257506" w:rsidP="00D15DB6">
      <w:pPr>
        <w:spacing w:after="0" w:line="276" w:lineRule="auto"/>
        <w:jc w:val="both"/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</w:pPr>
    </w:p>
    <w:p w14:paraId="34B1E5B5" w14:textId="7FB902EA" w:rsidR="00592725" w:rsidRPr="00E64FF2" w:rsidRDefault="00D15DB6" w:rsidP="00667101">
      <w:pPr>
        <w:spacing w:after="0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In questo modo l’inclinazione della funzione sarà variabile e parametrizzabile nell’algoritmo successivo.</w:t>
      </w:r>
    </w:p>
    <w:p w14:paraId="27A38662" w14:textId="4E5D329D" w:rsidR="00592725" w:rsidRPr="00E64FF2" w:rsidRDefault="00DE629D" w:rsidP="00667101">
      <w:pPr>
        <w:spacing w:after="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Vedremo successivamente come in realtà la funzione </w:t>
      </w:r>
      <w:r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si evolverà ulteriormente</w:t>
      </w: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0E28BA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e si aggiungeranno altri parametri importanti per l’apprendimento del modello.</w:t>
      </w:r>
    </w:p>
    <w:p w14:paraId="55D5C22E" w14:textId="3504BDFD" w:rsidR="004B7241" w:rsidRPr="00E64FF2" w:rsidRDefault="00EC4AD0" w:rsidP="00667101">
      <w:pPr>
        <w:spacing w:after="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La mia </w:t>
      </w:r>
      <w:r w:rsidR="004B7241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idea originale era quella di </w:t>
      </w:r>
      <w:r w:rsidR="004B7241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ruotare rigidamente la funzione seno</w:t>
      </w:r>
      <w:r w:rsidR="004B7241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secondo il sistema</w:t>
      </w:r>
      <w:r w:rsidR="00984A60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:</w:t>
      </w:r>
    </w:p>
    <w:p w14:paraId="5D47F9AB" w14:textId="77777777" w:rsidR="00984A60" w:rsidRPr="00E64FF2" w:rsidRDefault="00984A60" w:rsidP="00667101">
      <w:pPr>
        <w:spacing w:after="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</w:p>
    <w:p w14:paraId="1B9E3165" w14:textId="5983B8EA" w:rsidR="004509F1" w:rsidRPr="00E64FF2" w:rsidRDefault="00000000" w:rsidP="004509F1">
      <w:pPr>
        <w:spacing w:after="0"/>
        <w:jc w:val="both"/>
        <w:rPr>
          <w:rFonts w:ascii="Bell MT" w:eastAsiaTheme="minorEastAsia" w:hAnsi="Bell MT"/>
          <w:b/>
          <w:bCs/>
          <w:lang w:val="en-US"/>
          <w14:shadow w14:blurRad="50800" w14:dist="50800" w14:dir="5400000" w14:sx="0" w14:sy="0" w14:kx="0" w14:ky="0" w14:algn="ctr">
            <w14:schemeClr w14:val="tx1"/>
          </w14:shadow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14:shadow w14:blurRad="50800" w14:dist="50800" w14:dir="5400000" w14:sx="0" w14:sy="0" w14:kx="0" w14:ky="0" w14:algn="ctr">
                    <w14:schemeClr w14:val="tx1"/>
                  </w14:shadow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14:shadow w14:blurRad="50800" w14:dist="50800" w14:dir="5400000" w14:sx="0" w14:sy="0" w14:kx="0" w14:ky="0" w14:algn="ctr">
                        <w14:schemeClr w14:val="tx1"/>
                      </w14:shadow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14:shadow w14:blurRad="50800" w14:dist="50800" w14:dir="5400000" w14:sx="0" w14:sy="0" w14:kx="0" w14:ky="0" w14:algn="ctr">
                        <w14:schemeClr w14:val="tx1"/>
                      </w14:shadow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14"/>
                      <w:szCs w:val="14"/>
                      <w:lang w:val="en-US"/>
                      <w14:shadow w14:blurRad="50800" w14:dist="50800" w14:dir="5400000" w14:sx="0" w14:sy="0" w14:kx="0" w14:ky="0" w14:algn="ctr">
                        <w14:schemeClr w14:val="tx1"/>
                      </w14:shadow>
                    </w:rPr>
                    <m:t>rot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  <w14:shadow w14:blurRad="50800" w14:dist="50800" w14:dir="5400000" w14:sx="0" w14:sy="0" w14:kx="0" w14:ky="0" w14:algn="ctr">
                        <w14:schemeClr w14:val="tx1"/>
                      </w14:shadow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14:shadow w14:blurRad="50800" w14:dist="50800" w14:dir="5400000" w14:sx="0" w14:sy="0" w14:kx="0" w14:ky="0" w14:algn="ctr">
                        <w14:schemeClr w14:val="tx1"/>
                      </w14:shadow>
                    </w:rPr>
                    <m:t>xco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m:t>a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  <w14:shadow w14:blurRad="50800" w14:dist="50800" w14:dir="5400000" w14:sx="0" w14:sy="0" w14:kx="0" w14:ky="0" w14:algn="ctr">
                        <w14:schemeClr w14:val="tx1"/>
                      </w14:shadow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  <w14:shadow w14:blurRad="50800" w14:dist="50800" w14:dir="5400000" w14:sx="0" w14:sy="0" w14:kx="0" w14:ky="0" w14:algn="ctr">
                        <w14:schemeClr w14:val="tx1"/>
                      </w14:shadow>
                    </w:rPr>
                    <m:t>sin⁡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  <w14:shadow w14:blurRad="50800" w14:dist="50800" w14:dir="5400000" w14:sx="0" w14:sy="0" w14:kx="0" w14:ky="0" w14:algn="ctr">
                        <w14:schemeClr w14:val="tx1"/>
                      </w14:shadow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14:shadow w14:blurRad="50800" w14:dist="50800" w14:dir="5400000" w14:sx="0" w14:sy="0" w14:kx="0" w14:ky="0" w14:algn="ctr">
                        <w14:schemeClr w14:val="tx1"/>
                      </w14:shadow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  <w14:shadow w14:blurRad="50800" w14:dist="50800" w14:dir="5400000" w14:sx="0" w14:sy="0" w14:kx="0" w14:ky="0" w14:algn="ctr">
                        <w14:schemeClr w14:val="tx1"/>
                      </w14:shadow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14:shadow w14:blurRad="50800" w14:dist="50800" w14:dir="5400000" w14:sx="0" w14:sy="0" w14:kx="0" w14:ky="0" w14:algn="ctr">
                        <w14:schemeClr w14:val="tx1"/>
                      </w14:shadow>
                    </w:rPr>
                    <m:t>si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  <w14:shadow w14:blurRad="50800" w14:dist="50800" w14:dir="5400000" w14:sx="0" w14:sy="0" w14:kx="0" w14:ky="0" w14:algn="ctr">
                        <w14:schemeClr w14:val="tx1"/>
                      </w14:shadow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14:shadow w14:blurRad="50800" w14:dist="50800" w14:dir="5400000" w14:sx="0" w14:sy="0" w14:kx="0" w14:ky="0" w14:algn="ctr">
                        <w14:schemeClr w14:val="tx1"/>
                      </w14:shadow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  <w14:shadow w14:blurRad="50800" w14:dist="50800" w14:dir="5400000" w14:sx="0" w14:sy="0" w14:kx="0" w14:ky="0" w14:algn="ctr">
                        <w14:schemeClr w14:val="tx1"/>
                      </w14:shadow>
                    </w:rPr>
                    <m:t>)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14:shadow w14:blurRad="50800" w14:dist="50800" w14:dir="5400000" w14:sx="0" w14:sy="0" w14:kx="0" w14:ky="0" w14:algn="ctr">
                        <w14:schemeClr w14:val="tx1"/>
                      </w14:shadow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sz w:val="14"/>
                      <w:szCs w:val="14"/>
                      <w:lang w:val="en-US"/>
                      <w14:shadow w14:blurRad="50800" w14:dist="50800" w14:dir="5400000" w14:sx="0" w14:sy="0" w14:kx="0" w14:ky="0" w14:algn="ctr">
                        <w14:schemeClr w14:val="tx1"/>
                      </w14:shadow>
                    </w:rPr>
                    <m:t>rot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  <w14:shadow w14:blurRad="50800" w14:dist="50800" w14:dir="5400000" w14:sx="0" w14:sy="0" w14:kx="0" w14:ky="0" w14:algn="ctr">
                        <w14:schemeClr w14:val="tx1"/>
                      </w14:shadow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14:shadow w14:blurRad="50800" w14:dist="50800" w14:dir="5400000" w14:sx="0" w14:sy="0" w14:kx="0" w14:ky="0" w14:algn="ctr">
                        <w14:schemeClr w14:val="tx1"/>
                      </w14:shadow>
                    </w:rPr>
                    <m:t>xsin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m:t>a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  <w14:shadow w14:blurRad="50800" w14:dist="50800" w14:dir="5400000" w14:sx="0" w14:sy="0" w14:kx="0" w14:ky="0" w14:algn="ctr">
                        <w14:schemeClr w14:val="tx1"/>
                      </w14:shadow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  <m:t>x</m:t>
                          </m:r>
                        </m:e>
                      </m:d>
                    </m:e>
                  </m:func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  <w14:shadow w14:blurRad="50800" w14:dist="50800" w14:dir="5400000" w14:sx="0" w14:sy="0" w14:kx="0" w14:ky="0" w14:algn="ctr">
                        <w14:schemeClr w14:val="tx1"/>
                      </w14:shadow>
                    </w:rPr>
                    <m:t>cos⁡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  <w14:shadow w14:blurRad="50800" w14:dist="50800" w14:dir="5400000" w14:sx="0" w14:sy="0" w14:kx="0" w14:ky="0" w14:algn="ctr">
                        <w14:schemeClr w14:val="tx1"/>
                      </w14:shadow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14:shadow w14:blurRad="50800" w14:dist="50800" w14:dir="5400000" w14:sx="0" w14:sy="0" w14:kx="0" w14:ky="0" w14:algn="ctr">
                        <w14:schemeClr w14:val="tx1"/>
                      </w14:shadow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  <w14:shadow w14:blurRad="50800" w14:dist="50800" w14:dir="5400000" w14:sx="0" w14:sy="0" w14:kx="0" w14:ky="0" w14:algn="ctr">
                        <w14:schemeClr w14:val="tx1"/>
                      </w14:shadow>
                    </w:rPr>
                    <m:t>)</m:t>
                  </m:r>
                </m:e>
              </m:eqArr>
            </m:e>
          </m:d>
        </m:oMath>
      </m:oMathPara>
    </w:p>
    <w:p w14:paraId="770BD2AD" w14:textId="77777777" w:rsidR="004509F1" w:rsidRPr="00E64FF2" w:rsidRDefault="004509F1" w:rsidP="00667101">
      <w:pPr>
        <w:spacing w:after="0"/>
        <w:jc w:val="both"/>
        <w:rPr>
          <w:rFonts w:ascii="Bell MT" w:hAnsi="Bell MT"/>
          <w:lang w:val="en-US"/>
          <w14:shadow w14:blurRad="50800" w14:dist="50800" w14:dir="5400000" w14:sx="0" w14:sy="0" w14:kx="0" w14:ky="0" w14:algn="ctr">
            <w14:schemeClr w14:val="tx1"/>
          </w14:shadow>
        </w:rPr>
      </w:pPr>
    </w:p>
    <w:p w14:paraId="53EFFB1E" w14:textId="652D7B3C" w:rsidR="004B7241" w:rsidRPr="00E64FF2" w:rsidRDefault="004B7241" w:rsidP="00667101">
      <w:pPr>
        <w:spacing w:after="0"/>
        <w:jc w:val="both"/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Il grosso problema di questa funzione era il fatto che l’interrogazione della </w:t>
      </w:r>
      <w:r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Xrot </w:t>
      </w: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era </w:t>
      </w:r>
      <w:r w:rsidR="003722C0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impossibile </w:t>
      </w:r>
      <w:r w:rsidR="00EC4AD0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da risolvere analiticamente</w:t>
      </w:r>
      <w:r w:rsidR="003722C0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e sarebbe servito un algoritmo ricorsiv</w:t>
      </w:r>
      <w:r w:rsidR="00737326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o che andasse a testare combinazioni di </w:t>
      </w:r>
      <w:r w:rsidR="007636D8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x</w:t>
      </w:r>
      <w:r w:rsidR="001F1704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737326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e </w:t>
      </w:r>
      <w:r w:rsidR="007636D8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y</w:t>
      </w:r>
      <w:r w:rsidR="00737326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ma </w:t>
      </w:r>
      <w:r w:rsidR="007636D8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ciò non sarebbe stata una soluzione efficacie poiché</w:t>
      </w:r>
      <w:r w:rsidR="00737326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4509F1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l’allenamento del modello avrebbe richiesto un tempo </w:t>
      </w:r>
      <w:r w:rsidR="004C50D0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troppo eccessivo</w:t>
      </w:r>
      <w:r w:rsidR="004509F1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per essere completato, quindi l’idea della funzione seno rigidamente ruotata </w:t>
      </w:r>
      <w:r w:rsidR="00BE026C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era inefficiente</w:t>
      </w:r>
      <w:r w:rsidR="00180138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470EFFA1" w14:textId="77777777" w:rsidR="000E28BA" w:rsidRPr="00E64FF2" w:rsidRDefault="000E28BA" w:rsidP="00667101">
      <w:pPr>
        <w:spacing w:after="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</w:p>
    <w:p w14:paraId="5D281898" w14:textId="06116B8E" w:rsidR="00051A83" w:rsidRDefault="00C979C8" w:rsidP="00051A83">
      <w:pPr>
        <w:spacing w:after="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lastRenderedPageBreak/>
        <w:t>Adesso è il momento di vedere in</w:t>
      </w:r>
      <w:r w:rsidR="00174F48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che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cosa consiste </w:t>
      </w:r>
      <w:r w:rsidR="00DF2D2D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il nuovo algoritmo di </w:t>
      </w:r>
      <w:r w:rsidR="00DF2D2D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Regressione Complesso</w:t>
      </w:r>
      <w:r w:rsidR="00DF2D2D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743901CB" w14:textId="77777777" w:rsidR="00CE6340" w:rsidRPr="00E64FF2" w:rsidRDefault="00CE6340" w:rsidP="00051A83">
      <w:pPr>
        <w:spacing w:after="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</w:p>
    <w:p w14:paraId="404166DE" w14:textId="592C88EC" w:rsidR="00570A25" w:rsidRPr="00E64FF2" w:rsidRDefault="00570A25" w:rsidP="00570A25">
      <w:pPr>
        <w:pStyle w:val="ListParagraph"/>
        <w:numPr>
          <w:ilvl w:val="0"/>
          <w:numId w:val="2"/>
        </w:numPr>
        <w:ind w:left="360"/>
        <w:jc w:val="both"/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t xml:space="preserve">Costruire </w:t>
      </w:r>
      <w:r w:rsidR="001E1288" w:rsidRPr="00E64FF2"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t>la funzione seno sulla funzione lineare</w:t>
      </w:r>
    </w:p>
    <w:p w14:paraId="2A2F33BC" w14:textId="3E4B8D20" w:rsidR="0061342C" w:rsidRPr="00E64FF2" w:rsidRDefault="007E567A" w:rsidP="0061342C">
      <w:pPr>
        <w:pStyle w:val="ListParagraph"/>
        <w:ind w:left="36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Il</w:t>
      </w:r>
      <w:r w:rsidR="00B7189A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primo passo per il miglioramento dell’algoritmo è senza dubbio quello di impostare sopra la lineare la </w:t>
      </w:r>
      <w:r w:rsidR="0061342C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funzione seno.</w:t>
      </w:r>
    </w:p>
    <w:p w14:paraId="15C7F7F2" w14:textId="03D9EE80" w:rsidR="00003ED1" w:rsidRPr="00E64FF2" w:rsidRDefault="00003ED1" w:rsidP="0061342C">
      <w:pPr>
        <w:pStyle w:val="ListParagraph"/>
        <w:ind w:left="360"/>
        <w:jc w:val="both"/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Per fare ciò, è necessario </w:t>
      </w:r>
      <w:r w:rsidR="009E157E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inserire</w:t>
      </w:r>
      <w:r w:rsidR="00505302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altri due</w:t>
      </w:r>
      <w:r w:rsidR="009E157E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parametri alla nostra </w:t>
      </w:r>
      <w:r w:rsidR="00D32D0C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magnitudo</w:t>
      </w:r>
      <w:r w:rsidR="00505302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e questi due sono lo </w:t>
      </w:r>
      <w:r w:rsidR="00505302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Spostamento </w:t>
      </w:r>
      <w:r w:rsidR="00505302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e </w:t>
      </w:r>
      <w:r w:rsidR="00E300FC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l’</w:t>
      </w:r>
      <w:r w:rsidR="00BD7779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Intercetta.</w:t>
      </w:r>
    </w:p>
    <w:p w14:paraId="4031248C" w14:textId="4CE68935" w:rsidR="00362070" w:rsidRPr="00E64FF2" w:rsidRDefault="00BD7779" w:rsidP="00362070">
      <w:pPr>
        <w:pStyle w:val="ListParagraph"/>
        <w:ind w:left="360"/>
        <w:jc w:val="both"/>
        <w:rPr>
          <w:rFonts w:ascii="Cambria Math" w:eastAsiaTheme="minorEastAsia" w:hAnsi="Cambria Math"/>
          <w:b/>
          <w:i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Trasformando la funzione </w:t>
      </w:r>
      <m:oMath>
        <m:r>
          <m:rPr>
            <m:sty m:val="bi"/>
          </m:rPr>
          <w:rPr>
            <w:rFonts w:ascii="Cambria Math" w:eastAsiaTheme="minorEastAsia" w:hAnsi="Cambria Math"/>
            <w14:shadow w14:blurRad="50800" w14:dist="50800" w14:dir="5400000" w14:sx="0" w14:sy="0" w14:kx="0" w14:ky="0" w14:algn="ctr">
              <w14:schemeClr w14:val="tx1"/>
            </w14:shadow>
          </w:rPr>
          <m:t>y=ρ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14:shadow w14:blurRad="50800" w14:dist="50800" w14:dir="5400000" w14:sx="0" w14:sy="0" w14:kx="0" w14:ky="0" w14:algn="ctr">
                  <w14:schemeClr w14:val="tx1"/>
                </w14:shadow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14:shadow w14:blurRad="50800" w14:dist="50800" w14:dir="5400000" w14:sx="0" w14:sy="0" w14:kx="0" w14:ky="0" w14:algn="ctr">
                  <w14:schemeClr w14:val="tx1"/>
                </w14:shadow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14:shadow w14:blurRad="50800" w14:dist="50800" w14:dir="5400000" w14:sx="0" w14:sy="0" w14:kx="0" w14:ky="0" w14:algn="ctr">
                  <w14:schemeClr w14:val="tx1"/>
                </w14:shadow>
              </w:rPr>
              <m:t>(ωx)</m:t>
            </m:r>
          </m:e>
        </m:func>
        <m:r>
          <m:rPr>
            <m:sty m:val="bi"/>
          </m:rPr>
          <w:rPr>
            <w:rFonts w:ascii="Cambria Math" w:eastAsiaTheme="minorEastAsia" w:hAnsi="Cambria Math"/>
            <w14:shadow w14:blurRad="50800" w14:dist="50800" w14:dir="5400000" w14:sx="0" w14:sy="0" w14:kx="0" w14:ky="0" w14:algn="ctr">
              <w14:schemeClr w14:val="tx1"/>
            </w14:shadow>
          </w:rPr>
          <m:t>+mx</m:t>
        </m:r>
      </m:oMath>
      <w:r w:rsidRPr="00E64FF2">
        <w:rPr>
          <w:rFonts w:ascii="Bell MT" w:eastAsiaTheme="minorEastAsia" w:hAnsi="Bell MT"/>
          <w:b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E300FC">
        <w:rPr>
          <w:rFonts w:ascii="Bell MT" w:eastAsiaTheme="minorEastAsia" w:hAnsi="Bell MT"/>
          <w:b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E300FC">
        <w:rPr>
          <w:rFonts w:ascii="Bell MT" w:eastAsiaTheme="minorEastAsia" w:hAnsi="Bell MT"/>
          <w:bCs/>
          <w14:shadow w14:blurRad="50800" w14:dist="50800" w14:dir="5400000" w14:sx="0" w14:sy="0" w14:kx="0" w14:ky="0" w14:algn="ctr">
            <w14:schemeClr w14:val="tx1"/>
          </w14:shadow>
        </w:rPr>
        <w:t xml:space="preserve">in </w:t>
      </w:r>
      <w:r w:rsidRPr="00E64FF2">
        <w:rPr>
          <w:rFonts w:ascii="Bell MT" w:eastAsiaTheme="minorEastAsia" w:hAnsi="Bell MT"/>
          <w:bCs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E64FF2">
        <w:rPr>
          <w:rFonts w:ascii="Cambria Math" w:eastAsiaTheme="minorEastAsia" w:hAnsi="Cambria Math"/>
          <w:b/>
          <w:i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14:shadow w14:blurRad="50800" w14:dist="50800" w14:dir="5400000" w14:sx="0" w14:sy="0" w14:kx="0" w14:ky="0" w14:algn="ctr">
              <w14:schemeClr w14:val="tx1"/>
            </w14:shadow>
          </w:rPr>
          <m:t>y=ρ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14:shadow w14:blurRad="50800" w14:dist="50800" w14:dir="5400000" w14:sx="0" w14:sy="0" w14:kx="0" w14:ky="0" w14:algn="ctr">
                  <w14:schemeClr w14:val="tx1"/>
                </w14:shadow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14:shadow w14:blurRad="50800" w14:dist="50800" w14:dir="5400000" w14:sx="0" w14:sy="0" w14:kx="0" w14:ky="0" w14:algn="ctr">
                  <w14:schemeClr w14:val="tx1"/>
                </w14:shadow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14:shadow w14:blurRad="50800" w14:dist="50800" w14:dir="5400000" w14:sx="0" w14:sy="0" w14:kx="0" w14:ky="0" w14:algn="ctr">
                  <w14:schemeClr w14:val="tx1"/>
                </w14:shadow>
              </w:rPr>
              <m:t>(ωx+s)</m:t>
            </m:r>
          </m:e>
        </m:func>
        <m:r>
          <m:rPr>
            <m:sty m:val="bi"/>
          </m:rPr>
          <w:rPr>
            <w:rFonts w:ascii="Cambria Math" w:eastAsiaTheme="minorEastAsia" w:hAnsi="Cambria Math"/>
            <w14:shadow w14:blurRad="50800" w14:dist="50800" w14:dir="5400000" w14:sx="0" w14:sy="0" w14:kx="0" w14:ky="0" w14:algn="ctr">
              <w14:schemeClr w14:val="tx1"/>
            </w14:shadow>
          </w:rPr>
          <m:t>+mx+q</m:t>
        </m:r>
      </m:oMath>
      <w:r w:rsidRPr="00E64FF2">
        <w:rPr>
          <w:rFonts w:ascii="Cambria Math" w:eastAsiaTheme="minorEastAsia" w:hAnsi="Cambria Math"/>
          <w:b/>
          <w:i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0993915C" w14:textId="596C2317" w:rsidR="006E76AD" w:rsidRPr="00E64FF2" w:rsidRDefault="00362070" w:rsidP="006E76AD">
      <w:pPr>
        <w:pStyle w:val="ListParagraph"/>
        <w:ind w:left="360"/>
        <w:jc w:val="both"/>
        <w:rPr>
          <w:rFonts w:ascii="Bell MT" w:eastAsiaTheme="minorEastAsia" w:hAnsi="Bell MT"/>
          <w:bCs/>
          <w:iCs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eastAsiaTheme="minorEastAsia" w:hAnsi="Bell MT"/>
          <w:bCs/>
          <w:iCs/>
          <w14:shadow w14:blurRad="50800" w14:dist="50800" w14:dir="5400000" w14:sx="0" w14:sy="0" w14:kx="0" w14:ky="0" w14:algn="ctr">
            <w14:schemeClr w14:val="tx1"/>
          </w14:shadow>
        </w:rPr>
        <w:t>Per costruire sopra la funzione regressiva lineare questa versione della funzione seno, bisognerà assegnar</w:t>
      </w:r>
      <w:r w:rsidR="006347E8">
        <w:rPr>
          <w:rFonts w:ascii="Bell MT" w:eastAsiaTheme="minorEastAsia" w:hAnsi="Bell MT"/>
          <w:bCs/>
          <w:iCs/>
          <w14:shadow w14:blurRad="50800" w14:dist="50800" w14:dir="5400000" w14:sx="0" w14:sy="0" w14:kx="0" w14:ky="0" w14:algn="ctr">
            <w14:schemeClr w14:val="tx1"/>
          </w14:shadow>
        </w:rPr>
        <w:t>e la</w:t>
      </w:r>
      <w:r w:rsidRPr="00E64FF2">
        <w:rPr>
          <w:rFonts w:ascii="Bell MT" w:eastAsiaTheme="minorEastAsia" w:hAnsi="Bell MT"/>
          <w:bCs/>
          <w:iCs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403F52" w:rsidRPr="00E64FF2">
        <w:rPr>
          <w:rFonts w:ascii="Bell MT" w:eastAsiaTheme="minorEastAsia" w:hAnsi="Bell MT"/>
          <w:bCs/>
          <w:iCs/>
          <w14:shadow w14:blurRad="50800" w14:dist="50800" w14:dir="5400000" w14:sx="0" w14:sy="0" w14:kx="0" w14:ky="0" w14:algn="ctr">
            <w14:schemeClr w14:val="tx1"/>
          </w14:shadow>
        </w:rPr>
        <w:t>medesima pendenza (</w:t>
      </w:r>
      <w:r w:rsidR="00403F52" w:rsidRPr="00E64FF2">
        <w:rPr>
          <w:rFonts w:ascii="Bell MT" w:eastAsiaTheme="minorEastAsia" w:hAnsi="Bell MT"/>
          <w:b/>
          <w:iCs/>
          <w14:shadow w14:blurRad="50800" w14:dist="50800" w14:dir="5400000" w14:sx="0" w14:sy="0" w14:kx="0" w14:ky="0" w14:algn="ctr">
            <w14:schemeClr w14:val="tx1"/>
          </w14:shadow>
        </w:rPr>
        <w:t>m</w:t>
      </w:r>
      <w:r w:rsidR="00403F52" w:rsidRPr="00E64FF2">
        <w:rPr>
          <w:rFonts w:ascii="Bell MT" w:eastAsiaTheme="minorEastAsia" w:hAnsi="Bell MT"/>
          <w:bCs/>
          <w:iCs/>
          <w14:shadow w14:blurRad="50800" w14:dist="50800" w14:dir="5400000" w14:sx="0" w14:sy="0" w14:kx="0" w14:ky="0" w14:algn="ctr">
            <w14:schemeClr w14:val="tx1"/>
          </w14:shadow>
        </w:rPr>
        <w:t>) e medesima intercetta (</w:t>
      </w:r>
      <w:r w:rsidR="00403F52" w:rsidRPr="00E64FF2">
        <w:rPr>
          <w:rFonts w:ascii="Bell MT" w:eastAsiaTheme="minorEastAsia" w:hAnsi="Bell MT"/>
          <w:b/>
          <w:iCs/>
          <w14:shadow w14:blurRad="50800" w14:dist="50800" w14:dir="5400000" w14:sx="0" w14:sy="0" w14:kx="0" w14:ky="0" w14:algn="ctr">
            <w14:schemeClr w14:val="tx1"/>
          </w14:shadow>
        </w:rPr>
        <w:t>q</w:t>
      </w:r>
      <w:r w:rsidR="00403F52" w:rsidRPr="00E64FF2">
        <w:rPr>
          <w:rFonts w:ascii="Bell MT" w:eastAsiaTheme="minorEastAsia" w:hAnsi="Bell MT"/>
          <w:bCs/>
          <w:iCs/>
          <w14:shadow w14:blurRad="50800" w14:dist="50800" w14:dir="5400000" w14:sx="0" w14:sy="0" w14:kx="0" w14:ky="0" w14:algn="ctr">
            <w14:schemeClr w14:val="tx1"/>
          </w14:shadow>
        </w:rPr>
        <w:t>)</w:t>
      </w:r>
      <w:r w:rsidR="004D34A7" w:rsidRPr="00E64FF2">
        <w:rPr>
          <w:rFonts w:ascii="Bell MT" w:eastAsiaTheme="minorEastAsia" w:hAnsi="Bell MT"/>
          <w:bCs/>
          <w:iCs/>
          <w14:shadow w14:blurRad="50800" w14:dist="50800" w14:dir="5400000" w14:sx="0" w14:sy="0" w14:kx="0" w14:ky="0" w14:algn="ctr">
            <w14:schemeClr w14:val="tx1"/>
          </w14:shadow>
        </w:rPr>
        <w:t xml:space="preserve"> della funzione regressiva</w:t>
      </w:r>
      <w:r w:rsidR="00403F52" w:rsidRPr="00E64FF2">
        <w:rPr>
          <w:rFonts w:ascii="Bell MT" w:eastAsiaTheme="minorEastAsia" w:hAnsi="Bell MT"/>
          <w:bCs/>
          <w:iCs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250BD261" w14:textId="77777777" w:rsidR="00CC0A76" w:rsidRPr="00E64FF2" w:rsidRDefault="00CC0A76" w:rsidP="006E76AD">
      <w:pPr>
        <w:pStyle w:val="ListParagraph"/>
        <w:ind w:left="360"/>
        <w:jc w:val="both"/>
        <w:rPr>
          <w:rFonts w:ascii="Cambria Math" w:eastAsiaTheme="minorEastAsia" w:hAnsi="Cambria Math"/>
          <w:bCs/>
          <w:iCs/>
          <w14:shadow w14:blurRad="50800" w14:dist="50800" w14:dir="5400000" w14:sx="0" w14:sy="0" w14:kx="0" w14:ky="0" w14:algn="ctr">
            <w14:schemeClr w14:val="tx1"/>
          </w14:shadow>
        </w:rPr>
      </w:pPr>
    </w:p>
    <w:p w14:paraId="67DDC785" w14:textId="34A2E571" w:rsidR="006E76AD" w:rsidRPr="00E64FF2" w:rsidRDefault="006E76AD" w:rsidP="006E76AD">
      <w:pPr>
        <w:pStyle w:val="ListParagraph"/>
        <w:numPr>
          <w:ilvl w:val="0"/>
          <w:numId w:val="2"/>
        </w:numPr>
        <w:ind w:left="360"/>
        <w:jc w:val="both"/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t>Calcolo spostamento massimo</w:t>
      </w:r>
    </w:p>
    <w:p w14:paraId="344B0DF3" w14:textId="3219A813" w:rsidR="008F4798" w:rsidRPr="00E64FF2" w:rsidRDefault="000D4B6F" w:rsidP="00CE7CDA">
      <w:pPr>
        <w:pStyle w:val="ListParagraph"/>
        <w:ind w:left="360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eastAsiaTheme="minorEastAsia" w:hAnsi="Bell MT"/>
          <w:noProof/>
          <w14:shadow w14:blurRad="50800" w14:dist="50800" w14:dir="5400000" w14:sx="0" w14:sy="0" w14:kx="0" w14:ky="0" w14:algn="ctr">
            <w14:schemeClr w14:val="tx1"/>
          </w14:shadow>
        </w:rPr>
        <w:drawing>
          <wp:anchor distT="0" distB="0" distL="114300" distR="114300" simplePos="0" relativeHeight="251696128" behindDoc="0" locked="0" layoutInCell="1" allowOverlap="1" wp14:anchorId="0FBD38BE" wp14:editId="4E217672">
            <wp:simplePos x="0" y="0"/>
            <wp:positionH relativeFrom="margin">
              <wp:align>right</wp:align>
            </wp:positionH>
            <wp:positionV relativeFrom="paragraph">
              <wp:posOffset>421640</wp:posOffset>
            </wp:positionV>
            <wp:extent cx="1561465" cy="1169670"/>
            <wp:effectExtent l="0" t="0" r="635" b="0"/>
            <wp:wrapThrough wrapText="bothSides">
              <wp:wrapPolygon edited="0">
                <wp:start x="0" y="0"/>
                <wp:lineTo x="0" y="21107"/>
                <wp:lineTo x="21345" y="21107"/>
                <wp:lineTo x="21345" y="0"/>
                <wp:lineTo x="0" y="0"/>
              </wp:wrapPolygon>
            </wp:wrapThrough>
            <wp:docPr id="2130784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84482" name="Picture 2130784482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100000"/>
                              </a14:imgEffect>
                              <a14:imgEffect>
                                <a14:saturation sat="10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4FF2">
        <w:rPr>
          <w:rFonts w:ascii="Bell MT" w:eastAsiaTheme="minorEastAsia" w:hAnsi="Bell MT"/>
          <w:noProof/>
          <w14:shadow w14:blurRad="50800" w14:dist="50800" w14:dir="5400000" w14:sx="0" w14:sy="0" w14:kx="0" w14:ky="0" w14:algn="ctr">
            <w14:schemeClr w14:val="tx1"/>
          </w14:shadow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24F099D" wp14:editId="2BC8A51C">
                <wp:simplePos x="0" y="0"/>
                <wp:positionH relativeFrom="column">
                  <wp:posOffset>3366135</wp:posOffset>
                </wp:positionH>
                <wp:positionV relativeFrom="paragraph">
                  <wp:posOffset>378460</wp:posOffset>
                </wp:positionV>
                <wp:extent cx="1691640" cy="1295400"/>
                <wp:effectExtent l="0" t="0" r="3810" b="0"/>
                <wp:wrapSquare wrapText="bothSides"/>
                <wp:docPr id="146546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45662" w14:textId="2E8AB8CB" w:rsidR="00DD574B" w:rsidRPr="00ED4034" w:rsidRDefault="00DD574B" w:rsidP="00DD574B">
                            <w:pPr>
                              <w:jc w:val="both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 w:rsidRPr="00ED4034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A questo punto si inizia a variare il parametro e si può notare come lo spostamento </w:t>
                            </w:r>
                            <w:r w:rsidRPr="00ED4034"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vvenga </w:t>
                            </w:r>
                            <w:r w:rsidR="00D65F3C" w:rsidRPr="00ED4034"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seguendo la funzione lineare</w:t>
                            </w:r>
                            <w:r w:rsidR="00D65F3C" w:rsidRPr="00ED4034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 avente stessa </w:t>
                            </w:r>
                            <w:r w:rsidR="00B94D03" w:rsidRPr="00ED4034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pendenza e intercetta (regressiva in questo caso)</w:t>
                            </w:r>
                            <w:r w:rsidRPr="00ED4034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4034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099D" id="_x0000_s1030" type="#_x0000_t202" style="position:absolute;left:0;text-align:left;margin-left:265.05pt;margin-top:29.8pt;width:133.2pt;height:10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" stroked="f">
                <v:textbox>
                  <w:txbxContent>
                    <w:p w14:paraId="0A445662" w14:textId="2E8AB8CB" w:rsidR="00DD574B" w:rsidRPr="00ED4034" w:rsidRDefault="00DD574B" w:rsidP="00DD574B">
                      <w:pPr>
                        <w:jc w:val="both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 w:rsidRPr="00ED4034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A questo punto si inizia a variare il parametro e si può notare come lo spostamento </w:t>
                      </w:r>
                      <w:r w:rsidRPr="00ED4034"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 xml:space="preserve">avvenga </w:t>
                      </w:r>
                      <w:r w:rsidR="00D65F3C" w:rsidRPr="00ED4034"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seguendo la funzione lineare</w:t>
                      </w:r>
                      <w:r w:rsidR="00D65F3C" w:rsidRPr="00ED4034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 avente stessa </w:t>
                      </w:r>
                      <w:r w:rsidR="00B94D03" w:rsidRPr="00ED4034">
                        <w:rPr>
                          <w:rFonts w:ascii="Bell MT" w:hAnsi="Bell MT"/>
                          <w:sz w:val="20"/>
                          <w:szCs w:val="20"/>
                        </w:rPr>
                        <w:t>pendenza e intercetta (regressiva in questo caso)</w:t>
                      </w:r>
                      <w:r w:rsidRPr="00ED4034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 </w:t>
                      </w:r>
                      <w:r w:rsidRPr="00ED4034">
                        <w:rPr>
                          <w:rFonts w:ascii="Bell MT" w:hAnsi="Bell MT"/>
                          <w:sz w:val="20"/>
                          <w:szCs w:val="20"/>
                        </w:rPr>
                        <w:sym w:font="Wingdings" w:char="F0E0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4FF2">
        <w:rPr>
          <w:rFonts w:ascii="Bell MT" w:eastAsiaTheme="minorEastAsia" w:hAnsi="Bell MT"/>
          <w:noProof/>
          <w14:shadow w14:blurRad="50800" w14:dist="50800" w14:dir="5400000" w14:sx="0" w14:sy="0" w14:kx="0" w14:ky="0" w14:algn="ctr">
            <w14:schemeClr w14:val="tx1"/>
          </w14:shadow>
        </w:rPr>
        <w:drawing>
          <wp:anchor distT="0" distB="0" distL="114300" distR="114300" simplePos="0" relativeHeight="251694080" behindDoc="0" locked="0" layoutInCell="1" allowOverlap="1" wp14:anchorId="0092D424" wp14:editId="78595012">
            <wp:simplePos x="0" y="0"/>
            <wp:positionH relativeFrom="column">
              <wp:posOffset>2118360</wp:posOffset>
            </wp:positionH>
            <wp:positionV relativeFrom="paragraph">
              <wp:posOffset>411480</wp:posOffset>
            </wp:positionV>
            <wp:extent cx="1251585" cy="1208405"/>
            <wp:effectExtent l="0" t="0" r="5715" b="0"/>
            <wp:wrapThrough wrapText="bothSides">
              <wp:wrapPolygon edited="0">
                <wp:start x="0" y="0"/>
                <wp:lineTo x="0" y="21112"/>
                <wp:lineTo x="21370" y="21112"/>
                <wp:lineTo x="21370" y="0"/>
                <wp:lineTo x="0" y="0"/>
              </wp:wrapPolygon>
            </wp:wrapThrough>
            <wp:docPr id="17893001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00111" name="Picture 1789300111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78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034" w:rsidRPr="00E64FF2">
        <w:rPr>
          <w:rFonts w:ascii="Bell MT" w:eastAsiaTheme="minorEastAsia" w:hAnsi="Bell MT"/>
          <w:noProof/>
          <w14:shadow w14:blurRad="50800" w14:dist="50800" w14:dir="5400000" w14:sx="0" w14:sy="0" w14:kx="0" w14:ky="0" w14:algn="ctr">
            <w14:schemeClr w14:val="tx1"/>
          </w14:shadow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3112E38" wp14:editId="1DE0A66F">
                <wp:simplePos x="0" y="0"/>
                <wp:positionH relativeFrom="column">
                  <wp:posOffset>130175</wp:posOffset>
                </wp:positionH>
                <wp:positionV relativeFrom="paragraph">
                  <wp:posOffset>370840</wp:posOffset>
                </wp:positionV>
                <wp:extent cx="1941195" cy="1260475"/>
                <wp:effectExtent l="0" t="0" r="1905" b="0"/>
                <wp:wrapSquare wrapText="bothSides"/>
                <wp:docPr id="468209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B55F3" w14:textId="0FBE976A" w:rsidR="005E757F" w:rsidRPr="00ED4034" w:rsidRDefault="005E757F" w:rsidP="00DD574B">
                            <w:pPr>
                              <w:jc w:val="both"/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</w:pPr>
                            <w:r w:rsidRPr="00ED4034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Il parametro di spostamento qui </w:t>
                            </w:r>
                            <w:r w:rsidR="00DD574B" w:rsidRPr="00ED4034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è</w:t>
                            </w:r>
                            <w:r w:rsidRPr="00ED4034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 settato a 0. </w:t>
                            </w:r>
                            <w:r w:rsidR="009F34EE" w:rsidRPr="00ED4034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Nel frattempo vengono messi dei punti di riferimento corrispondenti alle perpendicolari </w:t>
                            </w:r>
                            <w:r w:rsidR="007529A1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>a</w:t>
                            </w:r>
                            <w:r w:rsidR="009F34EE" w:rsidRPr="00ED4034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ll’asse x che intersecano con il </w:t>
                            </w:r>
                            <w:r w:rsidR="009F34EE" w:rsidRPr="00ED4034"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mezzo periodo</w:t>
                            </w:r>
                            <w:r w:rsidR="009F34EE" w:rsidRPr="00ED4034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 e il </w:t>
                            </w:r>
                            <w:r w:rsidR="009F34EE" w:rsidRPr="00ED4034">
                              <w:rPr>
                                <w:rFonts w:ascii="Bell MT" w:hAnsi="Bell MT"/>
                                <w:b/>
                                <w:bCs/>
                                <w:sz w:val="20"/>
                                <w:szCs w:val="20"/>
                              </w:rPr>
                              <w:t>periodo</w:t>
                            </w:r>
                            <w:r w:rsidR="009F34EE" w:rsidRPr="00ED4034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 della</w:t>
                            </w:r>
                            <w:r w:rsidR="00DD574B" w:rsidRPr="00ED4034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t xml:space="preserve"> funzione </w:t>
                            </w:r>
                            <w:r w:rsidR="00DD574B" w:rsidRPr="00ED4034">
                              <w:rPr>
                                <w:rFonts w:ascii="Bell MT" w:hAnsi="Bell MT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12E38" id="_x0000_s1031" type="#_x0000_t202" style="position:absolute;left:0;text-align:left;margin-left:10.25pt;margin-top:29.2pt;width:152.85pt;height:99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" stroked="f">
                <v:textbox>
                  <w:txbxContent>
                    <w:p w14:paraId="132B55F3" w14:textId="0FBE976A" w:rsidR="005E757F" w:rsidRPr="00ED4034" w:rsidRDefault="005E757F" w:rsidP="00DD574B">
                      <w:pPr>
                        <w:jc w:val="both"/>
                        <w:rPr>
                          <w:rFonts w:ascii="Bell MT" w:hAnsi="Bell MT"/>
                          <w:sz w:val="20"/>
                          <w:szCs w:val="20"/>
                        </w:rPr>
                      </w:pPr>
                      <w:r w:rsidRPr="00ED4034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Il parametro di spostamento qui </w:t>
                      </w:r>
                      <w:r w:rsidR="00DD574B" w:rsidRPr="00ED4034">
                        <w:rPr>
                          <w:rFonts w:ascii="Bell MT" w:hAnsi="Bell MT"/>
                          <w:sz w:val="20"/>
                          <w:szCs w:val="20"/>
                        </w:rPr>
                        <w:t>è</w:t>
                      </w:r>
                      <w:r w:rsidRPr="00ED4034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 settato a 0. </w:t>
                      </w:r>
                      <w:r w:rsidR="009F34EE" w:rsidRPr="00ED4034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Nel frattempo vengono messi dei punti di riferimento corrispondenti alle perpendicolari </w:t>
                      </w:r>
                      <w:r w:rsidR="007529A1">
                        <w:rPr>
                          <w:rFonts w:ascii="Bell MT" w:hAnsi="Bell MT"/>
                          <w:sz w:val="20"/>
                          <w:szCs w:val="20"/>
                        </w:rPr>
                        <w:t>a</w:t>
                      </w:r>
                      <w:r w:rsidR="009F34EE" w:rsidRPr="00ED4034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ll’asse x che intersecano con il </w:t>
                      </w:r>
                      <w:r w:rsidR="009F34EE" w:rsidRPr="00ED4034"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mezzo periodo</w:t>
                      </w:r>
                      <w:r w:rsidR="009F34EE" w:rsidRPr="00ED4034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 e il </w:t>
                      </w:r>
                      <w:r w:rsidR="009F34EE" w:rsidRPr="00ED4034">
                        <w:rPr>
                          <w:rFonts w:ascii="Bell MT" w:hAnsi="Bell MT"/>
                          <w:b/>
                          <w:bCs/>
                          <w:sz w:val="20"/>
                          <w:szCs w:val="20"/>
                        </w:rPr>
                        <w:t>periodo</w:t>
                      </w:r>
                      <w:r w:rsidR="009F34EE" w:rsidRPr="00ED4034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 della</w:t>
                      </w:r>
                      <w:r w:rsidR="00DD574B" w:rsidRPr="00ED4034">
                        <w:rPr>
                          <w:rFonts w:ascii="Bell MT" w:hAnsi="Bell MT"/>
                          <w:sz w:val="20"/>
                          <w:szCs w:val="20"/>
                        </w:rPr>
                        <w:t xml:space="preserve"> funzione </w:t>
                      </w:r>
                      <w:r w:rsidR="00DD574B" w:rsidRPr="00ED4034">
                        <w:rPr>
                          <w:rFonts w:ascii="Bell MT" w:hAnsi="Bell MT"/>
                          <w:sz w:val="20"/>
                          <w:szCs w:val="20"/>
                        </w:rPr>
                        <w:sym w:font="Wingdings" w:char="F0E0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0EB4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Lo spostamento è forse uno dei parametri più importanti della </w:t>
      </w:r>
      <w:r w:rsidR="00AD3E1B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magnitudo ed è importante prima comprenderne la natura. </w:t>
      </w:r>
    </w:p>
    <w:p w14:paraId="607D8ABE" w14:textId="1A7F9DEA" w:rsidR="00AD3E1B" w:rsidRPr="00E64FF2" w:rsidRDefault="00AD3E1B" w:rsidP="00CE7CDA">
      <w:pPr>
        <w:pStyle w:val="ListParagraph"/>
        <w:ind w:left="360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</w:p>
    <w:p w14:paraId="6633FD87" w14:textId="1EC06226" w:rsidR="005C5FC3" w:rsidRPr="00E64FF2" w:rsidRDefault="00CC295B" w:rsidP="00CE7CDA">
      <w:pPr>
        <w:pStyle w:val="ListParagraph"/>
        <w:ind w:left="360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eastAsiaTheme="minorEastAsia" w:hAnsi="Bell MT"/>
          <w:noProof/>
          <w14:shadow w14:blurRad="50800" w14:dist="50800" w14:dir="5400000" w14:sx="0" w14:sy="0" w14:kx="0" w14:ky="0" w14:algn="ctr">
            <w14:schemeClr w14:val="tx1"/>
          </w14:shadow>
        </w:rPr>
        <w:drawing>
          <wp:anchor distT="0" distB="0" distL="114300" distR="114300" simplePos="0" relativeHeight="251703296" behindDoc="0" locked="0" layoutInCell="1" allowOverlap="1" wp14:anchorId="12768288" wp14:editId="249A9893">
            <wp:simplePos x="0" y="0"/>
            <wp:positionH relativeFrom="margin">
              <wp:align>right</wp:align>
            </wp:positionH>
            <wp:positionV relativeFrom="paragraph">
              <wp:posOffset>79730</wp:posOffset>
            </wp:positionV>
            <wp:extent cx="1988820" cy="1836420"/>
            <wp:effectExtent l="0" t="0" r="0" b="0"/>
            <wp:wrapThrough wrapText="bothSides">
              <wp:wrapPolygon edited="0">
                <wp:start x="0" y="0"/>
                <wp:lineTo x="0" y="21286"/>
                <wp:lineTo x="21310" y="21286"/>
                <wp:lineTo x="21310" y="0"/>
                <wp:lineTo x="0" y="0"/>
              </wp:wrapPolygon>
            </wp:wrapThrough>
            <wp:docPr id="780686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8636" name="Picture 78068636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4FF2">
        <w:rPr>
          <w:rFonts w:ascii="Bell MT" w:eastAsiaTheme="minorEastAsia" w:hAnsi="Bell MT"/>
          <w:noProof/>
          <w14:shadow w14:blurRad="50800" w14:dist="50800" w14:dir="5400000" w14:sx="0" w14:sy="0" w14:kx="0" w14:ky="0" w14:algn="ctr">
            <w14:schemeClr w14:val="tx1"/>
          </w14:shadow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F0053B7" wp14:editId="79E08786">
                <wp:simplePos x="0" y="0"/>
                <wp:positionH relativeFrom="margin">
                  <wp:posOffset>616585</wp:posOffset>
                </wp:positionH>
                <wp:positionV relativeFrom="paragraph">
                  <wp:posOffset>133251</wp:posOffset>
                </wp:positionV>
                <wp:extent cx="3639185" cy="801370"/>
                <wp:effectExtent l="0" t="0" r="5715" b="0"/>
                <wp:wrapSquare wrapText="bothSides"/>
                <wp:docPr id="562510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185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FF107" w14:textId="39EBFD7A" w:rsidR="00120003" w:rsidRPr="00CC295B" w:rsidRDefault="00FC22EA" w:rsidP="00120003">
                            <w:pPr>
                              <w:jc w:val="both"/>
                              <w:rPr>
                                <w:rFonts w:ascii="Bell MT" w:hAnsi="Bell MT"/>
                              </w:rPr>
                            </w:pPr>
                            <w:r w:rsidRPr="00CC295B">
                              <w:rPr>
                                <w:rFonts w:ascii="Bell MT" w:hAnsi="Bell MT"/>
                              </w:rPr>
                              <w:t xml:space="preserve">Come c’era s’aspettarsi, </w:t>
                            </w:r>
                            <w:r w:rsidR="00B66453" w:rsidRPr="00CC295B">
                              <w:rPr>
                                <w:rFonts w:ascii="Bell MT" w:hAnsi="Bell MT"/>
                              </w:rPr>
                              <w:t xml:space="preserve">dopo che il parametro di spostamento avesse raggiunto il </w:t>
                            </w:r>
                            <w:r w:rsidR="009F1DB5" w:rsidRPr="00CC295B">
                              <w:rPr>
                                <w:rFonts w:ascii="Bell MT" w:hAnsi="Bell MT"/>
                              </w:rPr>
                              <w:t xml:space="preserve">medesimo </w:t>
                            </w:r>
                            <w:r w:rsidR="00B66453" w:rsidRPr="00CC295B">
                              <w:rPr>
                                <w:rFonts w:ascii="Bell MT" w:hAnsi="Bell MT"/>
                              </w:rPr>
                              <w:t>valore del periodo</w:t>
                            </w:r>
                            <w:r w:rsidR="009F1DB5" w:rsidRPr="00CC295B">
                              <w:rPr>
                                <w:rFonts w:ascii="Bell MT" w:hAnsi="Bell MT"/>
                              </w:rPr>
                              <w:t xml:space="preserve">, </w:t>
                            </w:r>
                            <w:r w:rsidR="009F1DB5" w:rsidRPr="001F1704">
                              <w:rPr>
                                <w:rFonts w:ascii="Bell MT" w:hAnsi="Bell MT"/>
                                <w:b/>
                                <w:bCs/>
                              </w:rPr>
                              <w:t>la funzione si è presentata nella stessa posizione di partenza</w:t>
                            </w:r>
                            <w:r w:rsidR="009F1DB5" w:rsidRPr="00CC295B">
                              <w:rPr>
                                <w:rFonts w:ascii="Bell MT" w:hAnsi="Bell MT"/>
                              </w:rPr>
                              <w:t xml:space="preserve"> nonostante sia stata spostata</w:t>
                            </w:r>
                            <w:r w:rsidR="00CC295B">
                              <w:rPr>
                                <w:rFonts w:ascii="Bell MT" w:hAnsi="Bell M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053B7" id="_x0000_s1032" type="#_x0000_t202" style="position:absolute;left:0;text-align:left;margin-left:48.55pt;margin-top:10.5pt;width:286.55pt;height:63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" stroked="f">
                <v:textbox>
                  <w:txbxContent>
                    <w:p w14:paraId="4CEFF107" w14:textId="39EBFD7A" w:rsidR="00120003" w:rsidRPr="00CC295B" w:rsidRDefault="00FC22EA" w:rsidP="00120003">
                      <w:pPr>
                        <w:jc w:val="both"/>
                        <w:rPr>
                          <w:rFonts w:ascii="Bell MT" w:hAnsi="Bell MT"/>
                        </w:rPr>
                      </w:pPr>
                      <w:r w:rsidRPr="00CC295B">
                        <w:rPr>
                          <w:rFonts w:ascii="Bell MT" w:hAnsi="Bell MT"/>
                        </w:rPr>
                        <w:t xml:space="preserve">Come c’era s’aspettarsi, </w:t>
                      </w:r>
                      <w:r w:rsidR="00B66453" w:rsidRPr="00CC295B">
                        <w:rPr>
                          <w:rFonts w:ascii="Bell MT" w:hAnsi="Bell MT"/>
                        </w:rPr>
                        <w:t xml:space="preserve">dopo che il parametro di spostamento avesse raggiunto il </w:t>
                      </w:r>
                      <w:r w:rsidR="009F1DB5" w:rsidRPr="00CC295B">
                        <w:rPr>
                          <w:rFonts w:ascii="Bell MT" w:hAnsi="Bell MT"/>
                        </w:rPr>
                        <w:t xml:space="preserve">medesimo </w:t>
                      </w:r>
                      <w:r w:rsidR="00B66453" w:rsidRPr="00CC295B">
                        <w:rPr>
                          <w:rFonts w:ascii="Bell MT" w:hAnsi="Bell MT"/>
                        </w:rPr>
                        <w:t>valore del periodo</w:t>
                      </w:r>
                      <w:r w:rsidR="009F1DB5" w:rsidRPr="00CC295B">
                        <w:rPr>
                          <w:rFonts w:ascii="Bell MT" w:hAnsi="Bell MT"/>
                        </w:rPr>
                        <w:t xml:space="preserve">, </w:t>
                      </w:r>
                      <w:r w:rsidR="009F1DB5" w:rsidRPr="001F1704">
                        <w:rPr>
                          <w:rFonts w:ascii="Bell MT" w:hAnsi="Bell MT"/>
                          <w:b/>
                          <w:bCs/>
                        </w:rPr>
                        <w:t>la funzione si è presentata nella stessa posizione di partenza</w:t>
                      </w:r>
                      <w:r w:rsidR="009F1DB5" w:rsidRPr="00CC295B">
                        <w:rPr>
                          <w:rFonts w:ascii="Bell MT" w:hAnsi="Bell MT"/>
                        </w:rPr>
                        <w:t xml:space="preserve"> nonostante sia stata spostata</w:t>
                      </w:r>
                      <w:r w:rsidR="00CC295B">
                        <w:rPr>
                          <w:rFonts w:ascii="Bell MT" w:hAnsi="Bell M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BF4FB2" w14:textId="3692F7B2" w:rsidR="00CC0A76" w:rsidRPr="00E64FF2" w:rsidRDefault="009F3430" w:rsidP="00CE7CDA">
      <w:pPr>
        <w:pStyle w:val="ListParagraph"/>
        <w:ind w:left="360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Quindi è inutile far variare lo spostamento </w:t>
      </w:r>
      <w:r w:rsidR="008635E6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più del dovuto, perché non cambierebbe nulla</w:t>
      </w:r>
      <w:r w:rsidR="000D4B6F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, dunque</w:t>
      </w:r>
      <w:r w:rsidR="008635E6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220E7C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l’unica soluzione è quella di assegnare uno </w:t>
      </w:r>
      <w:r w:rsidR="00220E7C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spostamento massimo </w:t>
      </w:r>
      <w:r w:rsidR="00220E7C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che equivale al </w:t>
      </w:r>
      <w:r w:rsidR="00220E7C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periodo della funzione</w:t>
      </w:r>
      <w:r w:rsidR="00220E7C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1D264B57" w14:textId="71FB9162" w:rsidR="00CC295B" w:rsidRPr="00E64FF2" w:rsidRDefault="00220E7C" w:rsidP="00CC295B">
      <w:pPr>
        <w:pStyle w:val="ListParagraph"/>
        <w:ind w:left="360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Per calcolarlo basta applicare la </w:t>
      </w:r>
      <w:r w:rsidR="000D4B6F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formula </w:t>
      </w: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del calcolo del periodo della funzione seno</w:t>
      </w:r>
      <w:r w:rsidR="00CC295B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:</w:t>
      </w:r>
    </w:p>
    <w:p w14:paraId="5B8CEF9A" w14:textId="02F6F0AF" w:rsidR="00CC295B" w:rsidRPr="00E64FF2" w:rsidRDefault="00CE1095" w:rsidP="00CC295B">
      <w:pPr>
        <w:jc w:val="both"/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14:shadow w14:blurRad="50800" w14:dist="50800" w14:dir="5400000" w14:sx="0" w14:sy="0" w14:kx="0" w14:ky="0" w14:algn="ctr">
                <w14:schemeClr w14:val="tx1"/>
              </w14:shadow>
            </w:rPr>
            <m:t>SpostMax=T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14:shadow w14:blurRad="50800" w14:dist="50800" w14:dir="5400000" w14:sx="0" w14:sy="0" w14:kx="0" w14:ky="0" w14:algn="ctr">
                    <w14:schemeClr w14:val="tx1"/>
                  </w14:shadow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14:shadow w14:blurRad="50800" w14:dist="50800" w14:dir="5400000" w14:sx="0" w14:sy="0" w14:kx="0" w14:ky="0" w14:algn="ctr">
                    <w14:schemeClr w14:val="tx1"/>
                  </w14:shadow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14:shadow w14:blurRad="50800" w14:dist="50800" w14:dir="5400000" w14:sx="0" w14:sy="0" w14:kx="0" w14:ky="0" w14:algn="ctr">
                    <w14:schemeClr w14:val="tx1"/>
                  </w14:shadow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14:shadow w14:blurRad="50800" w14:dist="50800" w14:dir="5400000" w14:sx="0" w14:sy="0" w14:kx="0" w14:ky="0" w14:algn="ctr">
                    <w14:schemeClr w14:val="tx1"/>
                  </w14:shadow>
                </w:rPr>
                <m:t>|ω|</m:t>
              </m:r>
            </m:den>
          </m:f>
        </m:oMath>
      </m:oMathPara>
    </w:p>
    <w:p w14:paraId="0BD0F8D4" w14:textId="6F396674" w:rsidR="0089466E" w:rsidRPr="00E64FF2" w:rsidRDefault="0089466E" w:rsidP="000D4B6F">
      <w:pPr>
        <w:pStyle w:val="ListParagraph"/>
        <w:ind w:left="360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</w:p>
    <w:p w14:paraId="75792116" w14:textId="5F9E65C5" w:rsidR="00CC295B" w:rsidRPr="00E64FF2" w:rsidRDefault="00CC295B" w:rsidP="000450C8">
      <w:pPr>
        <w:pStyle w:val="ListParagraph"/>
        <w:ind w:left="360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Dove omega corrisponde al</w:t>
      </w:r>
      <w:r w:rsidR="001B7BCF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la </w:t>
      </w:r>
      <w:r w:rsidR="001B7BCF" w:rsidRPr="001F1704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frequenza della magnitudo</w:t>
      </w:r>
      <w:r w:rsidR="001B7BCF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25691659" w14:textId="77777777" w:rsidR="000450C8" w:rsidRPr="00E64FF2" w:rsidRDefault="000450C8" w:rsidP="000450C8">
      <w:pPr>
        <w:pStyle w:val="ListParagraph"/>
        <w:ind w:left="360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</w:p>
    <w:p w14:paraId="6334DC74" w14:textId="47E85178" w:rsidR="005C5FC3" w:rsidRPr="00E64FF2" w:rsidRDefault="000D4B6F" w:rsidP="00CE7CDA">
      <w:pPr>
        <w:pStyle w:val="ListParagraph"/>
        <w:ind w:left="360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Un </w:t>
      </w:r>
      <w:r w:rsidR="005C7DF0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trucco matematico per </w:t>
      </w:r>
      <w:r w:rsidR="00D833BE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avere sempre il valore assoluto di un numero</w:t>
      </w:r>
      <w:r w:rsidR="0089466E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,</w:t>
      </w:r>
      <w:r w:rsidR="00D833BE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BA599A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quando si parla</w:t>
      </w:r>
      <w:r w:rsidR="00E0437E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d’</w:t>
      </w:r>
      <w:r w:rsidR="00D833BE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informatic</w:t>
      </w:r>
      <w:r w:rsidR="00E0437E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a</w:t>
      </w:r>
      <w:r w:rsidR="0089466E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,</w:t>
      </w:r>
      <w:r w:rsidR="00D833BE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D833BE" w:rsidRPr="001F1704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è quello di </w:t>
      </w:r>
      <w:r w:rsidR="0089466E" w:rsidRPr="001F1704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calcolare</w:t>
      </w:r>
      <w:r w:rsidR="00D833BE" w:rsidRPr="001F1704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la radice quadrata del quadrato del numero stesso</w:t>
      </w:r>
      <w:r w:rsidR="001F1704" w:rsidRPr="001F1704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14:shadow w14:blurRad="50800" w14:dist="50800" w14:dir="5400000" w14:sx="0" w14:sy="0" w14:kx="0" w14:ky="0" w14:algn="ctr">
                  <w14:schemeClr w14:val="tx1"/>
                </w14:shadow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14:shadow w14:blurRad="50800" w14:dist="50800" w14:dir="5400000" w14:sx="0" w14:sy="0" w14:kx="0" w14:ky="0" w14:algn="ctr">
                      <w14:schemeClr w14:val="tx1"/>
                    </w14:shadow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14:shadow w14:blurRad="50800" w14:dist="50800" w14:dir="5400000" w14:sx="0" w14:sy="0" w14:kx="0" w14:ky="0" w14:algn="ctr">
                      <w14:schemeClr w14:val="tx1"/>
                    </w14:shadow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14:shadow w14:blurRad="50800" w14:dist="50800" w14:dir="5400000" w14:sx="0" w14:sy="0" w14:kx="0" w14:ky="0" w14:algn="ctr">
                      <w14:schemeClr w14:val="tx1"/>
                    </w14:shadow>
                  </w:rPr>
                  <m:t>2</m:t>
                </m:r>
              </m:sup>
            </m:sSup>
          </m:e>
        </m:rad>
      </m:oMath>
      <w:r w:rsidR="00E82D97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in questo modo</w:t>
      </w:r>
      <w:r w:rsidR="0089466E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(almeno nel contesto aritmetico) </w:t>
      </w:r>
      <w:r w:rsidR="0089466E" w:rsidRPr="001F1704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si verrà sempre a considerare il valore positivo del numero</w:t>
      </w:r>
      <w:r w:rsidR="0089466E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01105788" w14:textId="5F1DFB71" w:rsidR="005C5FC3" w:rsidRPr="00E64FF2" w:rsidRDefault="005C5FC3" w:rsidP="00CE7CDA">
      <w:pPr>
        <w:pStyle w:val="ListParagraph"/>
        <w:ind w:left="360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</w:p>
    <w:p w14:paraId="0BEDE491" w14:textId="73593E47" w:rsidR="00184849" w:rsidRPr="00E64FF2" w:rsidRDefault="00184849" w:rsidP="009F1DB5">
      <w:pPr>
        <w:pStyle w:val="ListParagraph"/>
        <w:numPr>
          <w:ilvl w:val="0"/>
          <w:numId w:val="2"/>
        </w:numPr>
        <w:ind w:left="360"/>
        <w:jc w:val="both"/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t>Calcolo ampiezza massima e ampiezza minima</w:t>
      </w:r>
    </w:p>
    <w:p w14:paraId="6388893D" w14:textId="229A68F3" w:rsidR="00CE7CDA" w:rsidRPr="00E64FF2" w:rsidRDefault="00CC0A76" w:rsidP="00CE7CDA">
      <w:pPr>
        <w:pStyle w:val="ListParagraph"/>
        <w:ind w:left="360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Anche l</w:t>
      </w:r>
      <w:r w:rsidR="008F4798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’ampiezza è senza dubbio un parametro aggiuntivo molto importante che permette di generare l’oscillazione </w:t>
      </w:r>
      <w:r w:rsidR="005261E4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tra le </w:t>
      </w:r>
      <w:r w:rsidR="008F4798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relazioni</w:t>
      </w:r>
      <w:r w:rsidR="00737DBE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ma </w:t>
      </w:r>
      <w:r w:rsidR="00737DBE" w:rsidRPr="00F867FA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è necessario contenerne la variazione</w:t>
      </w:r>
      <w:r w:rsidR="00737DBE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. Infatti se l’ampiezza fosse esageratamente </w:t>
      </w:r>
      <w:r w:rsidR="002D6D6E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grande, </w:t>
      </w:r>
      <w:r w:rsidR="002D6D6E" w:rsidRPr="00F867FA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il rischio di sbagliare la predizione aumenterebbe</w:t>
      </w:r>
      <w:r w:rsidR="002D6D6E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E209C7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anziché</w:t>
      </w:r>
      <w:r w:rsidR="002D6D6E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di rendere la regressione più precisa quindi, bisogna calcolarne </w:t>
      </w:r>
      <w:r w:rsidR="00286D5C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un’ampiezza massima e una minima.</w:t>
      </w:r>
    </w:p>
    <w:p w14:paraId="4D6AA65F" w14:textId="5BCF56A0" w:rsidR="00090AF6" w:rsidRPr="00E64FF2" w:rsidRDefault="00286D5C" w:rsidP="000F6020">
      <w:pPr>
        <w:pStyle w:val="ListParagraph"/>
        <w:ind w:left="360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L’ampiezza varia da </w:t>
      </w:r>
      <w:r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-n</w:t>
      </w: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a </w:t>
      </w:r>
      <w:r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+n</w:t>
      </w: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dove n </w:t>
      </w:r>
      <w:r w:rsidR="00090AF6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è</w:t>
      </w:r>
      <w:r w:rsidR="007D264A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l’errore massimo </w:t>
      </w:r>
      <w:r w:rsidR="00E209C7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generato da</w:t>
      </w:r>
      <w:r w:rsidR="006F752D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un punto </w:t>
      </w:r>
      <w:r w:rsidR="000F6020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(dato prima dell’allenamento) rispetto alla </w:t>
      </w:r>
      <w:r w:rsidR="000F6020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Funzione Lineare regressiva.</w:t>
      </w:r>
      <w:r w:rsidR="00D95BE5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</w:p>
    <w:p w14:paraId="3E29D132" w14:textId="59834CC5" w:rsidR="0044346C" w:rsidRPr="00E64FF2" w:rsidRDefault="00D95BE5" w:rsidP="0044346C">
      <w:pPr>
        <w:pStyle w:val="ListParagraph"/>
        <w:ind w:left="360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eastAsiaTheme="minorEastAsia" w:hAnsi="Bell MT"/>
          <w:noProof/>
          <w14:shadow w14:blurRad="50800" w14:dist="50800" w14:dir="5400000" w14:sx="0" w14:sy="0" w14:kx="0" w14:ky="0" w14:algn="ctr">
            <w14:schemeClr w14:val="tx1"/>
          </w14:shadow>
        </w:rPr>
        <w:drawing>
          <wp:anchor distT="0" distB="0" distL="114300" distR="114300" simplePos="0" relativeHeight="251706368" behindDoc="0" locked="0" layoutInCell="1" allowOverlap="1" wp14:anchorId="470A07FE" wp14:editId="1F6A837A">
            <wp:simplePos x="0" y="0"/>
            <wp:positionH relativeFrom="column">
              <wp:posOffset>3935466</wp:posOffset>
            </wp:positionH>
            <wp:positionV relativeFrom="paragraph">
              <wp:posOffset>110143</wp:posOffset>
            </wp:positionV>
            <wp:extent cx="2534920" cy="200025"/>
            <wp:effectExtent l="0" t="0" r="0" b="9525"/>
            <wp:wrapThrough wrapText="bothSides">
              <wp:wrapPolygon edited="0">
                <wp:start x="0" y="0"/>
                <wp:lineTo x="0" y="20571"/>
                <wp:lineTo x="21427" y="20571"/>
                <wp:lineTo x="21427" y="0"/>
                <wp:lineTo x="0" y="0"/>
              </wp:wrapPolygon>
            </wp:wrapThrough>
            <wp:docPr id="20694726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72604" name="Picture 2069472604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629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Con le formule scritte in precedenza si calcol</w:t>
      </w:r>
      <w:r w:rsidR="007920FC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a</w:t>
      </w:r>
      <w:r w:rsidR="00775629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ogni </w:t>
      </w:r>
      <w:r w:rsidR="00375FE8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distanza del punto dalla retta e si salva la più grande. In questo modo </w:t>
      </w:r>
      <w:r w:rsidR="007920FC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si avrà</w:t>
      </w:r>
      <w:r w:rsidR="00375FE8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impostato l’ampiezza massima.</w:t>
      </w:r>
    </w:p>
    <w:p w14:paraId="03E05DA5" w14:textId="77777777" w:rsidR="00247310" w:rsidRPr="00E64FF2" w:rsidRDefault="00247310" w:rsidP="0044346C">
      <w:pPr>
        <w:pStyle w:val="ListParagraph"/>
        <w:ind w:left="360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</w:p>
    <w:p w14:paraId="15BE9AB0" w14:textId="77777777" w:rsidR="00247310" w:rsidRPr="00E64FF2" w:rsidRDefault="00247310" w:rsidP="0044346C">
      <w:pPr>
        <w:pStyle w:val="ListParagraph"/>
        <w:ind w:left="360"/>
        <w:jc w:val="both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</w:p>
    <w:p w14:paraId="65078C92" w14:textId="75517A6D" w:rsidR="006356A1" w:rsidRPr="00E64FF2" w:rsidRDefault="006356A1" w:rsidP="006356A1">
      <w:pPr>
        <w:pStyle w:val="ListParagraph"/>
        <w:numPr>
          <w:ilvl w:val="0"/>
          <w:numId w:val="2"/>
        </w:numPr>
        <w:tabs>
          <w:tab w:val="left" w:pos="360"/>
        </w:tabs>
        <w:ind w:left="90" w:hanging="270"/>
        <w:jc w:val="both"/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lastRenderedPageBreak/>
        <w:t>Algoritmo di selezione</w:t>
      </w:r>
    </w:p>
    <w:p w14:paraId="5FD847F1" w14:textId="4D3F7C1D" w:rsidR="00B80715" w:rsidRPr="00E64FF2" w:rsidRDefault="003635F7" w:rsidP="00FC23CC">
      <w:pPr>
        <w:pStyle w:val="ListParagraph"/>
        <w:tabs>
          <w:tab w:val="left" w:pos="360"/>
        </w:tabs>
        <w:ind w:left="36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Questa è la fase 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più importante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e la 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più decisiva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B80715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dell’algoritmo del Regressore Complesso.</w:t>
      </w:r>
    </w:p>
    <w:p w14:paraId="59FA702B" w14:textId="77777777" w:rsidR="00E828BA" w:rsidRPr="00E64FF2" w:rsidRDefault="00B80715" w:rsidP="00E828BA">
      <w:pPr>
        <w:pStyle w:val="ListParagraph"/>
        <w:tabs>
          <w:tab w:val="left" w:pos="360"/>
        </w:tabs>
        <w:ind w:left="36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Ciò che si andrà a fare </w:t>
      </w:r>
      <w:r w:rsidR="00B3407F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durante questa fase è il vero e proprio </w:t>
      </w:r>
      <w:r w:rsidR="00B3407F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allenamento del modello</w:t>
      </w:r>
      <w:r w:rsidR="00B3407F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, dove l’algoritmo inizierà a testare ogni configurazione possibile</w:t>
      </w:r>
      <w:r w:rsidR="00E26C0C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E828BA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da applicare alla nostra funzione</w:t>
      </w:r>
      <w:r w:rsidR="009B5C84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39CC98FC" w14:textId="77777777" w:rsidR="005A55B3" w:rsidRPr="00E64FF2" w:rsidRDefault="005A55B3" w:rsidP="00E828BA">
      <w:pPr>
        <w:pStyle w:val="ListParagraph"/>
        <w:tabs>
          <w:tab w:val="left" w:pos="360"/>
        </w:tabs>
        <w:ind w:left="36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</w:p>
    <w:p w14:paraId="37286CC7" w14:textId="086DC049" w:rsidR="00BF4780" w:rsidRPr="00E64FF2" w:rsidRDefault="005A55B3" w:rsidP="000450C8">
      <w:pPr>
        <w:pStyle w:val="ListParagraph"/>
        <w:tabs>
          <w:tab w:val="left" w:pos="360"/>
        </w:tabs>
        <w:ind w:left="360"/>
        <w:jc w:val="both"/>
        <w:rPr>
          <w:rFonts w:ascii="Bell MT" w:eastAsiaTheme="minorEastAsia" w:hAnsi="Bell MT"/>
          <w:b/>
          <w14:shadow w14:blurRad="50800" w14:dist="50800" w14:dir="5400000" w14:sx="0" w14:sy="0" w14:kx="0" w14:ky="0" w14:algn="ctr">
            <w14:schemeClr w14:val="tx1"/>
          </w14:shadow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14:shadow w14:blurRad="50800" w14:dist="50800" w14:dir="5400000" w14:sx="0" w14:sy="0" w14:kx="0" w14:ky="0" w14:algn="ctr">
                <w14:schemeClr w14:val="tx1"/>
              </w14:shadow>
            </w:rPr>
            <m:t>y=ρ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14:shadow w14:blurRad="50800" w14:dist="50800" w14:dir="5400000" w14:sx="0" w14:sy="0" w14:kx="0" w14:ky="0" w14:algn="ctr">
                    <w14:schemeClr w14:val="tx1"/>
                  </w14:shadow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14:shadow w14:blurRad="50800" w14:dist="50800" w14:dir="5400000" w14:sx="0" w14:sy="0" w14:kx="0" w14:ky="0" w14:algn="ctr">
                    <w14:schemeClr w14:val="tx1"/>
                  </w14:shadow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14:shadow w14:blurRad="50800" w14:dist="50800" w14:dir="5400000" w14:sx="0" w14:sy="0" w14:kx="0" w14:ky="0" w14:algn="ctr">
                    <w14:schemeClr w14:val="tx1"/>
                  </w14:shadow>
                </w:rPr>
                <m:t>(ωx+s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  <w14:shadow w14:blurRad="50800" w14:dist="50800" w14:dir="5400000" w14:sx="0" w14:sy="0" w14:kx="0" w14:ky="0" w14:algn="ctr">
                <w14:schemeClr w14:val="tx1"/>
              </w14:shadow>
            </w:rPr>
            <m:t>+mx+q</m:t>
          </m:r>
        </m:oMath>
      </m:oMathPara>
    </w:p>
    <w:p w14:paraId="5AEF7369" w14:textId="77777777" w:rsidR="000450C8" w:rsidRPr="00E64FF2" w:rsidRDefault="000450C8" w:rsidP="000450C8">
      <w:pPr>
        <w:pStyle w:val="ListParagraph"/>
        <w:tabs>
          <w:tab w:val="left" w:pos="360"/>
        </w:tabs>
        <w:ind w:left="360"/>
        <w:jc w:val="both"/>
        <w:rPr>
          <w:rFonts w:ascii="Bell MT" w:eastAsiaTheme="minorEastAsia" w:hAnsi="Bell MT"/>
          <w:b/>
          <w14:shadow w14:blurRad="50800" w14:dist="50800" w14:dir="5400000" w14:sx="0" w14:sy="0" w14:kx="0" w14:ky="0" w14:algn="ctr">
            <w14:schemeClr w14:val="tx1"/>
          </w14:shadow>
        </w:rPr>
      </w:pPr>
    </w:p>
    <w:p w14:paraId="5CA90B77" w14:textId="5300B836" w:rsidR="005A55B3" w:rsidRPr="00E64FF2" w:rsidRDefault="005A55B3" w:rsidP="00E657F2">
      <w:pPr>
        <w:pStyle w:val="ListParagraph"/>
        <w:tabs>
          <w:tab w:val="left" w:pos="360"/>
        </w:tabs>
        <w:ind w:left="36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Il compito del regressore è semplice </w:t>
      </w:r>
      <w:r w:rsidR="001A3185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ora:</w:t>
      </w:r>
    </w:p>
    <w:p w14:paraId="03071674" w14:textId="493243D0" w:rsidR="003A4D26" w:rsidRPr="00E64FF2" w:rsidRDefault="001A3185" w:rsidP="003A4D26">
      <w:pPr>
        <w:pStyle w:val="ListParagraph"/>
        <w:tabs>
          <w:tab w:val="left" w:pos="360"/>
        </w:tabs>
        <w:ind w:left="36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Per ogni </w:t>
      </w:r>
      <w:r w:rsidR="003A16DC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frequenza applicata</w:t>
      </w:r>
      <w:r w:rsidR="003A16DC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, sarà </w:t>
      </w:r>
      <w:r w:rsidR="00C34436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applicato </w:t>
      </w:r>
      <w:r w:rsidR="003A16DC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uno </w:t>
      </w:r>
      <w:r w:rsidR="003A16DC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spostamento</w:t>
      </w:r>
      <w:r w:rsidR="00C34436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e </w:t>
      </w:r>
      <w:r w:rsidR="00CC7F58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per ogni spostamento verrà settata anche una </w:t>
      </w:r>
      <w:r w:rsidR="00CC7F58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ampiezza</w:t>
      </w:r>
      <w:r w:rsidR="007C1317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, p</w:t>
      </w:r>
      <w:r w:rsidR="00DC1F76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er semplicità, denominiamo i parametri.</w:t>
      </w:r>
    </w:p>
    <w:p w14:paraId="73E369D6" w14:textId="77777777" w:rsidR="00CE1095" w:rsidRPr="00E64FF2" w:rsidRDefault="00CE1095" w:rsidP="003A4D26">
      <w:pPr>
        <w:pStyle w:val="ListParagraph"/>
        <w:tabs>
          <w:tab w:val="left" w:pos="360"/>
        </w:tabs>
        <w:ind w:left="36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</w:p>
    <w:p w14:paraId="02AB2AB3" w14:textId="5C7EC15F" w:rsidR="00DC1F76" w:rsidRPr="00E64FF2" w:rsidRDefault="00DC1F76" w:rsidP="00DC1F76">
      <w:pPr>
        <w:pStyle w:val="ListParagraph"/>
        <w:tabs>
          <w:tab w:val="left" w:pos="360"/>
        </w:tabs>
        <w:ind w:left="360"/>
        <w:jc w:val="both"/>
        <w:rPr>
          <w:rFonts w:ascii="Bell MT" w:eastAsiaTheme="minorEastAsia" w:hAnsi="Bell MT"/>
          <w:b/>
          <w14:shadow w14:blurRad="50800" w14:dist="50800" w14:dir="5400000" w14:sx="0" w14:sy="0" w14:kx="0" w14:ky="0" w14:algn="ctr">
            <w14:schemeClr w14:val="tx1"/>
          </w14:shadow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14:shadow w14:blurRad="50800" w14:dist="50800" w14:dir="5400000" w14:sx="0" w14:sy="0" w14:kx="0" w14:ky="0" w14:algn="ctr">
                <w14:schemeClr w14:val="tx1"/>
              </w14:shadow>
            </w:rPr>
            <m:t>y=amp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14:shadow w14:blurRad="50800" w14:dist="50800" w14:dir="5400000" w14:sx="0" w14:sy="0" w14:kx="0" w14:ky="0" w14:algn="ctr">
                    <w14:schemeClr w14:val="tx1"/>
                  </w14:shadow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14:shadow w14:blurRad="50800" w14:dist="50800" w14:dir="5400000" w14:sx="0" w14:sy="0" w14:kx="0" w14:ky="0" w14:algn="ctr">
                    <w14:schemeClr w14:val="tx1"/>
                  </w14:shadow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14:shadow w14:blurRad="50800" w14:dist="50800" w14:dir="5400000" w14:sx="0" w14:sy="0" w14:kx="0" w14:ky="0" w14:algn="ctr">
                    <w14:schemeClr w14:val="tx1"/>
                  </w14:shadow>
                </w:rPr>
                <m:t>(frqx+spost)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  <w14:shadow w14:blurRad="50800" w14:dist="50800" w14:dir="5400000" w14:sx="0" w14:sy="0" w14:kx="0" w14:ky="0" w14:algn="ctr">
                <w14:schemeClr w14:val="tx1"/>
              </w14:shadow>
            </w:rPr>
            <m:t>+pendx+interc</m:t>
          </m:r>
        </m:oMath>
      </m:oMathPara>
    </w:p>
    <w:p w14:paraId="56FB88DD" w14:textId="0ABE5D0E" w:rsidR="00DC1F76" w:rsidRPr="00E64FF2" w:rsidRDefault="00DC1F76" w:rsidP="003A4D26">
      <w:pPr>
        <w:pStyle w:val="ListParagraph"/>
        <w:tabs>
          <w:tab w:val="left" w:pos="360"/>
        </w:tabs>
        <w:ind w:left="36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ab/>
      </w:r>
    </w:p>
    <w:p w14:paraId="7E121D82" w14:textId="41D98583" w:rsidR="005475D7" w:rsidRPr="00E64FF2" w:rsidRDefault="003A4D26" w:rsidP="005475D7">
      <w:pPr>
        <w:pStyle w:val="ListParagraph"/>
        <w:tabs>
          <w:tab w:val="left" w:pos="360"/>
        </w:tabs>
        <w:ind w:left="36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Facendo in questo modo, verrà sempre a crearsi una magnitudo </w:t>
      </w:r>
      <w:r w:rsidR="00E24F2E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unica nel suo genere che verrà ovviamente subito </w:t>
      </w:r>
      <w:r w:rsidR="00E24F2E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testata.</w:t>
      </w:r>
      <w:r w:rsidR="005475D7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E24F2E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L’algoritmo di selezione, come suggerisce il nome, ha lo scopo di s</w:t>
      </w:r>
      <w:r w:rsidR="008D6641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elezionare</w:t>
      </w:r>
      <w:r w:rsidR="00E24F2E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la magnitudo testata che ha prodotto il </w:t>
      </w:r>
      <w:r w:rsidR="00E24F2E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miglior risultato</w:t>
      </w:r>
      <w:r w:rsidR="005475D7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8D6641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dove c</w:t>
      </w:r>
      <w:r w:rsidR="00E24F2E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on </w:t>
      </w:r>
      <w:r w:rsidR="00E24F2E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Miglior risultato</w:t>
      </w:r>
      <w:r w:rsidR="00E24F2E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si intende </w:t>
      </w:r>
      <w:r w:rsidR="00BF1B61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il </w:t>
      </w:r>
      <w:r w:rsidR="005A5077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“</w:t>
      </w:r>
      <w:r w:rsidR="005A5077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punteggio errore</w:t>
      </w:r>
      <w:r w:rsidR="005A5077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” calcolato</w:t>
      </w:r>
      <w:r w:rsidR="00BF4780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quando viene comparata con le relazioni di allenamento (i punti).</w:t>
      </w:r>
    </w:p>
    <w:p w14:paraId="5F66A793" w14:textId="13D7C85A" w:rsidR="00DC1F76" w:rsidRPr="00E64FF2" w:rsidRDefault="00110A5D" w:rsidP="00DC1F76">
      <w:pPr>
        <w:pStyle w:val="ListParagraph"/>
        <w:tabs>
          <w:tab w:val="left" w:pos="360"/>
        </w:tabs>
        <w:ind w:left="36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Per fare ciò ricordiamo la formula per calcolare l’imprecisione</w:t>
      </w:r>
      <w:r w:rsidR="00DC1F76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e che si trasforma con gli input della magnitudo.</w:t>
      </w:r>
    </w:p>
    <w:p w14:paraId="3E246969" w14:textId="77777777" w:rsidR="00E511FC" w:rsidRPr="00E64FF2" w:rsidRDefault="00E511FC" w:rsidP="00DC1F76">
      <w:pPr>
        <w:pStyle w:val="ListParagraph"/>
        <w:tabs>
          <w:tab w:val="left" w:pos="360"/>
        </w:tabs>
        <w:ind w:left="36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</w:p>
    <w:p w14:paraId="50805360" w14:textId="5E75D8DA" w:rsidR="0029662E" w:rsidRPr="00E64FF2" w:rsidRDefault="00E511FC" w:rsidP="00DC1F76">
      <w:pPr>
        <w:pStyle w:val="ListParagraph"/>
        <w:tabs>
          <w:tab w:val="left" w:pos="360"/>
        </w:tabs>
        <w:ind w:left="360"/>
        <w:jc w:val="both"/>
        <w:rPr>
          <w:rFonts w:ascii="Bell MT" w:hAnsi="Bell MT"/>
          <w:sz w:val="20"/>
          <w:szCs w:val="20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eastAsiaTheme="minorEastAsia" w:hAnsi="Bell MT"/>
          <w:b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14:shadow w14:blurRad="50800" w14:dist="50800" w14:dir="5400000" w14:sx="0" w14:sy="0" w14:kx="0" w14:ky="0" w14:algn="ctr">
              <w14:schemeClr w14:val="tx1"/>
            </w14:shadow>
          </w:rPr>
          <m:t>Imprecisione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14:shadow w14:blurRad="50800" w14:dist="50800" w14:dir="5400000" w14:sx="0" w14:sy="0" w14:kx="0" w14:ky="0" w14:algn="ctr">
                  <w14:schemeClr w14:val="tx1"/>
                </w14:shadow>
              </w:rPr>
            </m:ctrlPr>
          </m:fPr>
          <m:num>
            <m:nary>
              <m:naryPr>
                <m:chr m:val="∑"/>
                <m:grow m:val="1"/>
                <m:ctrlPr>
                  <w:rPr>
                    <w:rFonts w:ascii="Cambria Math" w:eastAsiaTheme="minorEastAsia" w:hAnsi="Cambria Math"/>
                    <w:b/>
                    <w:bCs/>
                    <w:sz w:val="24"/>
                    <w:szCs w:val="24"/>
                    <w14:shadow w14:blurRad="50800" w14:dist="50800" w14:dir="5400000" w14:sx="0" w14:sy="0" w14:kx="0" w14:ky="0" w14:algn="ctr">
                      <w14:schemeClr w14:val="tx1"/>
                    </w14:shadow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  <w14:shadow w14:blurRad="50800" w14:dist="50800" w14:dir="5400000" w14:sx="0" w14:sy="0" w14:kx="0" w14:ky="0" w14:algn="ctr">
                      <w14:schemeClr w14:val="tx1"/>
                    </w14:shadow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  <w14:shadow w14:blurRad="50800" w14:dist="50800" w14:dir="5400000" w14:sx="0" w14:sy="0" w14:kx="0" w14:ky="0" w14:algn="ctr">
                      <w14:schemeClr w14:val="tx1"/>
                    </w14:shadow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14:shadow w14:blurRad="50800" w14:dist="50800" w14:dir="5400000" w14:sx="0" w14:sy="0" w14:kx="0" w14:ky="0" w14:algn="ctr">
                          <w14:schemeClr w14:val="tx1"/>
                        </w14:shadow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14:shadow w14:blurRad="50800" w14:dist="50800" w14:dir="5400000" w14:sx="0" w14:sy="0" w14:kx="0" w14:ky="0" w14:algn="ctr">
                          <w14:schemeClr w14:val="tx1"/>
                        </w14:shadow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b/>
                            <w:bCs/>
                            <w:sz w:val="16"/>
                            <w:szCs w:val="16"/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</w:rPr>
                          <m:t>i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14:shadow w14:blurRad="50800" w14:dist="50800" w14:dir="5400000" w14:sx="0" w14:sy="0" w14:kx="0" w14:ky="0" w14:algn="ctr">
                          <w14:schemeClr w14:val="tx1"/>
                        </w14:shadow>
                      </w:rPr>
                      <m:t>-y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b/>
                        <w:bCs/>
                        <w:sz w:val="18"/>
                        <w:szCs w:val="18"/>
                        <w14:shadow w14:blurRad="50800" w14:dist="50800" w14:dir="5400000" w14:sx="0" w14:sy="0" w14:kx="0" w14:ky="0" w14:algn="ctr">
                          <w14:schemeClr w14:val="tx1"/>
                        </w14:shadow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14:shadow w14:blurRad="50800" w14:dist="50800" w14:dir="5400000" w14:sx="0" w14:sy="0" w14:kx="0" w14:ky="0" w14:algn="ctr">
                          <w14:schemeClr w14:val="tx1"/>
                        </w14:shadow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14:shadow w14:blurRad="50800" w14:dist="50800" w14:dir="5400000" w14:sx="0" w14:sy="0" w14:kx="0" w14:ky="0" w14:algn="ctr">
                          <w14:schemeClr w14:val="tx1"/>
                        </w14:shadow>
                      </w:rPr>
                      <m:t>2</m:t>
                    </m:r>
                  </m:sup>
                </m:sSup>
              </m:e>
            </m:nary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14:shadow w14:blurRad="50800" w14:dist="50800" w14:dir="5400000" w14:sx="0" w14:sy="0" w14:kx="0" w14:ky="0" w14:algn="ctr">
                  <w14:schemeClr w14:val="tx1"/>
                </w14:shadow>
              </w:rPr>
              <m:t>n</m:t>
            </m:r>
          </m:den>
        </m:f>
      </m:oMath>
      <w:r w:rsidR="00DC1F76" w:rsidRPr="00E64FF2">
        <w:rPr>
          <w:rFonts w:ascii="Bell MT" w:eastAsiaTheme="minorEastAsia" w:hAnsi="Bell MT"/>
          <w:b/>
          <w:bCs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E64FF2">
        <w:rPr>
          <w:rFonts w:ascii="Bell MT" w:eastAsiaTheme="minorEastAsia" w:hAnsi="Bell MT"/>
          <w:b/>
          <w:bCs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  <w:t xml:space="preserve">      </w:t>
      </w:r>
      <w:r w:rsidR="00DC1F76" w:rsidRPr="00E64FF2">
        <w:rPr>
          <w:rFonts w:ascii="Bell MT" w:eastAsiaTheme="minorEastAsia" w:hAnsi="Bell MT"/>
          <w:b/>
          <w:bCs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  <w:sym w:font="Wingdings" w:char="F0E0"/>
      </w:r>
      <w:r w:rsidRPr="00E64FF2">
        <w:rPr>
          <w:rFonts w:ascii="Bell MT" w:eastAsiaTheme="minorEastAsia" w:hAnsi="Bell MT"/>
          <w:b/>
          <w:bCs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  <w:t xml:space="preserve">    </w:t>
      </w:r>
      <w:r w:rsidR="00DC1F76" w:rsidRPr="00E64FF2">
        <w:rPr>
          <w:rFonts w:ascii="Cambria Math" w:eastAsiaTheme="minorEastAsia" w:hAnsi="Cambria Math"/>
          <w:b/>
          <w:i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14:shadow w14:blurRad="50800" w14:dist="50800" w14:dir="5400000" w14:sx="0" w14:sy="0" w14:kx="0" w14:ky="0" w14:algn="ctr">
              <w14:schemeClr w14:val="tx1"/>
            </w14:shadow>
          </w:rPr>
          <m:t>Imprecisione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14:shadow w14:blurRad="50800" w14:dist="50800" w14:dir="5400000" w14:sx="0" w14:sy="0" w14:kx="0" w14:ky="0" w14:algn="ctr">
                  <w14:schemeClr w14:val="tx1"/>
                </w14:shadow>
              </w:rPr>
            </m:ctrlPr>
          </m:fPr>
          <m:num>
            <m:nary>
              <m:naryPr>
                <m:chr m:val="∑"/>
                <m:grow m:val="1"/>
                <m:ctrlPr>
                  <w:rPr>
                    <w:rFonts w:ascii="Cambria Math" w:eastAsiaTheme="minorEastAsia" w:hAnsi="Cambria Math"/>
                    <w:b/>
                    <w:bCs/>
                    <w:sz w:val="24"/>
                    <w:szCs w:val="24"/>
                    <w14:shadow w14:blurRad="50800" w14:dist="50800" w14:dir="5400000" w14:sx="0" w14:sy="0" w14:kx="0" w14:ky="0" w14:algn="ctr">
                      <w14:schemeClr w14:val="tx1"/>
                    </w14:shadow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  <w14:shadow w14:blurRad="50800" w14:dist="50800" w14:dir="5400000" w14:sx="0" w14:sy="0" w14:kx="0" w14:ky="0" w14:algn="ctr">
                      <w14:schemeClr w14:val="tx1"/>
                    </w14:shadow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  <w14:shadow w14:blurRad="50800" w14:dist="50800" w14:dir="5400000" w14:sx="0" w14:sy="0" w14:kx="0" w14:ky="0" w14:algn="ctr">
                      <w14:schemeClr w14:val="tx1"/>
                    </w14:shadow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  <w14:shadow w14:blurRad="50800" w14:dist="50800" w14:dir="5400000" w14:sx="0" w14:sy="0" w14:kx="0" w14:ky="0" w14:algn="ctr">
                          <w14:schemeClr w14:val="tx1"/>
                        </w14:shadow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14:shadow w14:blurRad="50800" w14:dist="50800" w14:dir="5400000" w14:sx="0" w14:sy="0" w14:kx="0" w14:ky="0" w14:algn="ctr">
                          <w14:schemeClr w14:val="tx1"/>
                        </w14:shadow>
                      </w:rPr>
                      <m:t>((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14:shadow w14:blurRad="50800" w14:dist="50800" w14:dir="5400000" w14:sx="0" w14:sy="0" w14:kx="0" w14:ky="0" w14:algn="ctr">
                          <w14:schemeClr w14:val="tx1"/>
                        </w14:shadow>
                      </w:rPr>
                      <m:t>amp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m:t>frqx+spost</m:t>
                            </m:r>
                          </m:e>
                        </m:d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14:shadow w14:blurRad="50800" w14:dist="50800" w14:dir="5400000" w14:sx="0" w14:sy="0" w14:kx="0" w14:ky="0" w14:algn="ctr">
                          <w14:schemeClr w14:val="tx1"/>
                        </w14:shadow>
                      </w:rPr>
                      <m:t>+pendx+interc)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14:shadow w14:blurRad="50800" w14:dist="50800" w14:dir="5400000" w14:sx="0" w14:sy="0" w14:kx="0" w14:ky="0" w14:algn="ctr">
                          <w14:schemeClr w14:val="tx1"/>
                        </w14:shadow>
                      </w:rPr>
                      <m:t>-y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b/>
                        <w:bCs/>
                        <w:sz w:val="18"/>
                        <w:szCs w:val="18"/>
                        <w14:shadow w14:blurRad="50800" w14:dist="50800" w14:dir="5400000" w14:sx="0" w14:sy="0" w14:kx="0" w14:ky="0" w14:algn="ctr">
                          <w14:schemeClr w14:val="tx1"/>
                        </w14:shadow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14:shadow w14:blurRad="50800" w14:dist="50800" w14:dir="5400000" w14:sx="0" w14:sy="0" w14:kx="0" w14:ky="0" w14:algn="ctr">
                          <w14:schemeClr w14:val="tx1"/>
                        </w14:shadow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14:shadow w14:blurRad="50800" w14:dist="50800" w14:dir="5400000" w14:sx="0" w14:sy="0" w14:kx="0" w14:ky="0" w14:algn="ctr">
                          <w14:schemeClr w14:val="tx1"/>
                        </w14:shadow>
                      </w:rPr>
                      <m:t>2</m:t>
                    </m:r>
                  </m:sup>
                </m:sSup>
              </m:e>
            </m:nary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14:shadow w14:blurRad="50800" w14:dist="50800" w14:dir="5400000" w14:sx="0" w14:sy="0" w14:kx="0" w14:ky="0" w14:algn="ctr">
                  <w14:schemeClr w14:val="tx1"/>
                </w14:shadow>
              </w:rPr>
              <m:t>n</m:t>
            </m:r>
          </m:den>
        </m:f>
      </m:oMath>
    </w:p>
    <w:p w14:paraId="22574579" w14:textId="77777777" w:rsidR="0029662E" w:rsidRPr="00E64FF2" w:rsidRDefault="0029662E" w:rsidP="00E657F2">
      <w:pPr>
        <w:pStyle w:val="ListParagraph"/>
        <w:tabs>
          <w:tab w:val="left" w:pos="360"/>
        </w:tabs>
        <w:ind w:left="360"/>
        <w:jc w:val="both"/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</w:pPr>
    </w:p>
    <w:p w14:paraId="2F8DC2C8" w14:textId="1A25E908" w:rsidR="00352E15" w:rsidRPr="00E64FF2" w:rsidRDefault="00E9490E" w:rsidP="00881D77">
      <w:pPr>
        <w:pStyle w:val="ListParagraph"/>
        <w:tabs>
          <w:tab w:val="left" w:pos="360"/>
        </w:tabs>
        <w:ind w:left="36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Calcolata l’imprecisione, abbiamo ottenuto</w:t>
      </w:r>
      <w:r w:rsidR="00BF1B61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FC525A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una parte del punteggio</w:t>
      </w:r>
      <w:r w:rsidR="00BF1B61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.</w:t>
      </w:r>
      <w:r w:rsidR="00FC525A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Infatti per</w:t>
      </w:r>
      <w:r w:rsidR="00BF1B61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ottenere il 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“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punteggio d’errore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”</w:t>
      </w:r>
      <w:r w:rsidR="00BF1B61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095E69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bisogna applicare una ulteriore modifica, ovvero aggiungere ciò che ho</w:t>
      </w:r>
      <w:r w:rsidR="004E2E96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definito </w:t>
      </w:r>
      <w:r w:rsidR="00095E69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incertezza</w:t>
      </w:r>
      <w:r w:rsidR="004E2E96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4E2E96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nel regressore</w:t>
      </w:r>
      <w:r w:rsidR="00095E69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0695573C" w14:textId="2693D937" w:rsidR="00095E69" w:rsidRPr="00E64FF2" w:rsidRDefault="00C34436" w:rsidP="00095E69">
      <w:pPr>
        <w:pStyle w:val="ListParagraph"/>
        <w:tabs>
          <w:tab w:val="left" w:pos="360"/>
        </w:tabs>
        <w:ind w:left="36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noProof/>
          <w14:shadow w14:blurRad="50800" w14:dist="50800" w14:dir="5400000" w14:sx="0" w14:sy="0" w14:kx="0" w14:ky="0" w14:algn="ctr">
            <w14:schemeClr w14:val="tx1"/>
          </w14:shadow>
        </w:rPr>
        <w:drawing>
          <wp:anchor distT="0" distB="0" distL="114300" distR="114300" simplePos="0" relativeHeight="251710464" behindDoc="0" locked="0" layoutInCell="1" allowOverlap="1" wp14:anchorId="51F0A504" wp14:editId="1957BDE6">
            <wp:simplePos x="0" y="0"/>
            <wp:positionH relativeFrom="margin">
              <wp:posOffset>4690110</wp:posOffset>
            </wp:positionH>
            <wp:positionV relativeFrom="paragraph">
              <wp:posOffset>188595</wp:posOffset>
            </wp:positionV>
            <wp:extent cx="1930400" cy="1457325"/>
            <wp:effectExtent l="0" t="0" r="0" b="9525"/>
            <wp:wrapThrough wrapText="bothSides">
              <wp:wrapPolygon edited="0">
                <wp:start x="0" y="0"/>
                <wp:lineTo x="0" y="21459"/>
                <wp:lineTo x="21316" y="21459"/>
                <wp:lineTo x="21316" y="0"/>
                <wp:lineTo x="0" y="0"/>
              </wp:wrapPolygon>
            </wp:wrapThrough>
            <wp:docPr id="1151638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38436" name="Picture 115163843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E69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Infatti, anche se la configurazione </w:t>
      </w:r>
      <w:r w:rsidR="0095376C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ha ottenuto un buon punteggio iniziale, bisogna tenere conto di come lo ha raggiunto.</w:t>
      </w:r>
      <w:r w:rsidR="00085A5F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0A5D39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(</w:t>
      </w:r>
      <w:r w:rsidR="00085A5F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ricordo</w:t>
      </w:r>
      <w:r w:rsidR="000A5D39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infatti</w:t>
      </w:r>
      <w:r w:rsidR="00085A5F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che lo scopo del mio regressore è quello di ottenere una predizione che sia un buon compromesso </w:t>
      </w:r>
      <w:r w:rsidR="00A65FD6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con l’andamento dell’errore e la predizione corretta</w:t>
      </w:r>
      <w:r w:rsidR="000A5D39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)</w:t>
      </w:r>
    </w:p>
    <w:p w14:paraId="023E4B54" w14:textId="5D2FFEAB" w:rsidR="00A34EFC" w:rsidRPr="00E64FF2" w:rsidRDefault="007D42AE" w:rsidP="00095E69">
      <w:pPr>
        <w:pStyle w:val="ListParagraph"/>
        <w:tabs>
          <w:tab w:val="left" w:pos="360"/>
        </w:tabs>
        <w:ind w:left="36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S</w:t>
      </w:r>
      <w:r w:rsidR="00A65FD6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erve notare come un grafico con un </w:t>
      </w:r>
      <w:r w:rsidR="00A65FD6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alto tasso di ampiezza </w:t>
      </w:r>
      <w:r w:rsidR="00FA6DD2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e frequenza è effettivamente sempre quello migliore</w:t>
      </w:r>
      <w:r w:rsidR="007E3829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ma in un certo senso lo è “</w:t>
      </w:r>
      <w:r w:rsidR="007E3829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barando</w:t>
      </w:r>
      <w:r w:rsidR="007E3829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”: una frequenza e ampiezza </w:t>
      </w:r>
      <w:r w:rsidR="00C45106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sballatissima </w:t>
      </w:r>
      <w:r w:rsidR="00C45106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è potenzialmente capace di raggiungere perfettamente tutti i punti</w:t>
      </w:r>
      <w:r w:rsidR="00C45106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di allenamento </w:t>
      </w:r>
      <w:r w:rsidR="0053544D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senza mantenere </w:t>
      </w:r>
      <w:r w:rsidR="00175F52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l’</w:t>
      </w:r>
      <w:r w:rsidR="0053544D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andamento </w:t>
      </w:r>
      <w:r w:rsidR="003A691D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quasi lineare </w:t>
      </w:r>
      <w:r w:rsidR="00175F52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che si sta cercando, </w:t>
      </w:r>
      <w:r w:rsidR="003A691D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creando </w:t>
      </w:r>
      <w:r w:rsidR="00A34EFC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relazioni per nulla simili a quelli della regressione come nell’immagine</w:t>
      </w:r>
      <w:r w:rsidR="0053544D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1DC56C35" w14:textId="53B29526" w:rsidR="008777B0" w:rsidRPr="00E64FF2" w:rsidRDefault="00A34EFC" w:rsidP="000450C8">
      <w:pPr>
        <w:pStyle w:val="ListParagraph"/>
        <w:tabs>
          <w:tab w:val="left" w:pos="360"/>
        </w:tabs>
        <w:ind w:left="360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Quindi è necessario 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aggiungere </w:t>
      </w:r>
      <w:r w:rsidR="00104879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l’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incertezza</w:t>
      </w:r>
      <w:r w:rsidR="00356BC3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capace di </w:t>
      </w:r>
      <w:r w:rsidR="00783492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crear</w:t>
      </w:r>
      <w:r w:rsidR="00356BC3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e </w:t>
      </w:r>
      <w:r w:rsidR="00783492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un </w:t>
      </w:r>
      <w:r w:rsidR="00356BC3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equilibrio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0450C8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tra oscillazione e </w:t>
      </w:r>
      <w:r w:rsidR="00530B95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la </w:t>
      </w:r>
      <w:r w:rsidR="000450C8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linearità</w:t>
      </w:r>
      <w:r w:rsidR="000450C8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che equivale a:</w:t>
      </w:r>
    </w:p>
    <w:p w14:paraId="7BCF8D1C" w14:textId="168D23A4" w:rsidR="008777B0" w:rsidRPr="00E64FF2" w:rsidRDefault="008777B0" w:rsidP="00356BC3">
      <w:pPr>
        <w:pStyle w:val="ListParagraph"/>
        <w:tabs>
          <w:tab w:val="left" w:pos="360"/>
        </w:tabs>
        <w:ind w:left="360"/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ab/>
      </w: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ab/>
      </w: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ab/>
      </w: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  <w14:shadow w14:blurRad="50800" w14:dist="50800" w14:dir="5400000" w14:sx="0" w14:sy="0" w14:kx="0" w14:ky="0" w14:algn="ctr">
                  <w14:schemeClr w14:val="tx1"/>
                </w14:shadow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14:shadow w14:blurRad="50800" w14:dist="50800" w14:dir="5400000" w14:sx="0" w14:sy="0" w14:kx="0" w14:ky="0" w14:algn="ctr">
                  <w14:schemeClr w14:val="tx1"/>
                </w14:shadow>
              </w:rPr>
              <m:t>Incertezza=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14:shadow w14:blurRad="50800" w14:dist="50800" w14:dir="5400000" w14:sx="0" w14:sy="0" w14:kx="0" w14:ky="0" w14:algn="ctr">
                      <w14:schemeClr w14:val="tx1"/>
                    </w14:shadow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14:shadow w14:blurRad="50800" w14:dist="50800" w14:dir="5400000" w14:sx="0" w14:sy="0" w14:kx="0" w14:ky="0" w14:algn="ctr">
                      <w14:schemeClr w14:val="tx1"/>
                    </w14:shadow>
                  </w:rPr>
                  <m:t>|(amp+frq )×npunti|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14:shadow w14:blurRad="50800" w14:dist="50800" w14:dir="5400000" w14:sx="0" w14:sy="0" w14:kx="0" w14:ky="0" w14:algn="ctr">
                  <w14:schemeClr w14:val="tx1"/>
                </w14:shadow>
              </w:rPr>
              <m:t>2</m:t>
            </m:r>
          </m:sup>
        </m:sSup>
      </m:oMath>
      <w:r w:rsidR="006A1D30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 </w:t>
      </w:r>
    </w:p>
    <w:p w14:paraId="1948C398" w14:textId="77777777" w:rsidR="00481ABA" w:rsidRPr="00E64FF2" w:rsidRDefault="00481ABA" w:rsidP="00356BC3">
      <w:pPr>
        <w:pStyle w:val="ListParagraph"/>
        <w:tabs>
          <w:tab w:val="left" w:pos="360"/>
        </w:tabs>
        <w:ind w:left="360"/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</w:pPr>
    </w:p>
    <w:p w14:paraId="4580DF06" w14:textId="062DF3A1" w:rsidR="00444826" w:rsidRPr="00E64FF2" w:rsidRDefault="00AF3006" w:rsidP="005475D7">
      <w:pPr>
        <w:pStyle w:val="ListParagraph"/>
        <w:tabs>
          <w:tab w:val="left" w:pos="360"/>
        </w:tabs>
        <w:ind w:left="360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Si moltiplica la somma di ampiezza e 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frequenza</w:t>
      </w:r>
      <w:r w:rsidR="002249D8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per il numero di punti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per arrivare al 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compromesso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che più punti ci sono, </w:t>
      </w:r>
      <w:r w:rsidR="001C2385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meno ampiezza e frequenza </w:t>
      </w:r>
      <w:r w:rsidR="001C2385"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è accettata valida</w:t>
      </w:r>
      <w:r w:rsidR="007C61DE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ma al contrario, quando</w:t>
      </w:r>
      <w:r w:rsidR="006A1BA7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invece</w:t>
      </w:r>
      <w:r w:rsidR="007C61DE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ci sono meno relazioni, l’andamento </w:t>
      </w:r>
      <w:r w:rsidR="00444826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oscillante della magnitudo </w:t>
      </w:r>
      <w:r w:rsidR="007E7181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sarà</w:t>
      </w:r>
      <w:r w:rsidR="006A1BA7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più</w:t>
      </w:r>
      <w:r w:rsidR="00444826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tollerato. </w:t>
      </w:r>
    </w:p>
    <w:p w14:paraId="11A92521" w14:textId="327611C2" w:rsidR="00444826" w:rsidRPr="00E64FF2" w:rsidRDefault="00FF2442" w:rsidP="00356BC3">
      <w:pPr>
        <w:pStyle w:val="ListParagraph"/>
        <w:tabs>
          <w:tab w:val="left" w:pos="360"/>
        </w:tabs>
        <w:ind w:left="360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L</w:t>
      </w:r>
      <w:r w:rsidR="004E2E96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a formula del punteggio sarà </w:t>
      </w:r>
      <w:r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allora </w:t>
      </w:r>
      <w:r w:rsidR="004E2E96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la somma dell’imprecisione e del</w:t>
      </w:r>
      <w:r w:rsidR="00872451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l’</w:t>
      </w:r>
      <w:r w:rsidR="004E2E96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incertezza.</w:t>
      </w:r>
    </w:p>
    <w:p w14:paraId="1AF86B30" w14:textId="6847C1F0" w:rsidR="007713E7" w:rsidRPr="00E64FF2" w:rsidRDefault="007713E7" w:rsidP="00356BC3">
      <w:pPr>
        <w:pStyle w:val="ListParagraph"/>
        <w:tabs>
          <w:tab w:val="left" w:pos="360"/>
        </w:tabs>
        <w:ind w:left="360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</w:p>
    <w:p w14:paraId="05E5EAA8" w14:textId="20A29879" w:rsidR="008F0489" w:rsidRPr="00E64FF2" w:rsidRDefault="007713E7" w:rsidP="00356BC3">
      <w:pPr>
        <w:pStyle w:val="ListParagraph"/>
        <w:tabs>
          <w:tab w:val="left" w:pos="360"/>
        </w:tabs>
        <w:ind w:left="360"/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</w:pPr>
      <m:oMathPara>
        <m:oMath>
          <m:r>
            <m:rPr>
              <m:sty m:val="bi"/>
            </m:rPr>
            <w:rPr>
              <w:rFonts w:ascii="Cambria Math" w:hAnsi="Cambria Math"/>
              <w14:shadow w14:blurRad="50800" w14:dist="50800" w14:dir="5400000" w14:sx="0" w14:sy="0" w14:kx="0" w14:ky="0" w14:algn="ctr">
                <w14:schemeClr w14:val="tx1"/>
              </w14:shadow>
            </w:rPr>
            <m:t>Punteggio errore=Imprecisione+Incertezza</m:t>
          </m:r>
        </m:oMath>
      </m:oMathPara>
    </w:p>
    <w:p w14:paraId="5110E904" w14:textId="752FF008" w:rsidR="005475D7" w:rsidRPr="00E64FF2" w:rsidRDefault="005475D7" w:rsidP="00356BC3">
      <w:pPr>
        <w:pStyle w:val="ListParagraph"/>
        <w:tabs>
          <w:tab w:val="left" w:pos="360"/>
        </w:tabs>
        <w:ind w:left="360"/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</w:pPr>
    </w:p>
    <w:p w14:paraId="284D9F3B" w14:textId="01A45624" w:rsidR="00BC0EC5" w:rsidRPr="00E64FF2" w:rsidRDefault="00CE1095" w:rsidP="00C34436">
      <w:pPr>
        <w:pStyle w:val="ListParagraph"/>
        <w:tabs>
          <w:tab w:val="left" w:pos="360"/>
        </w:tabs>
        <w:ind w:left="360"/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>Arrivato a questo punto</w:t>
      </w:r>
      <w:r w:rsidR="00C17676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, il regressore avrà individuato la configurazione con il </w:t>
      </w:r>
      <w:r w:rsidR="00C17676" w:rsidRPr="00E64FF2">
        <w:rPr>
          <w:rFonts w:ascii="Bell MT" w:eastAsiaTheme="minorEastAsia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Punteggio errore</w:t>
      </w:r>
      <w:r w:rsidR="00C17676" w:rsidRPr="00E64FF2">
        <w:rPr>
          <w:rFonts w:ascii="Bell MT" w:eastAsiaTheme="minorEastAsia" w:hAnsi="Bell MT"/>
          <w14:shadow w14:blurRad="50800" w14:dist="50800" w14:dir="5400000" w14:sx="0" w14:sy="0" w14:kx="0" w14:ky="0" w14:algn="ctr">
            <w14:schemeClr w14:val="tx1"/>
          </w14:shadow>
        </w:rPr>
        <w:t xml:space="preserve"> più basso e l’avrà selezionata generando il modello.</w:t>
      </w:r>
    </w:p>
    <w:p w14:paraId="53C73406" w14:textId="34E468AB" w:rsidR="00BC0EC5" w:rsidRPr="00E64FF2" w:rsidRDefault="00BC0EC5" w:rsidP="00BC0EC5">
      <w:pPr>
        <w:pStyle w:val="ListParagraph"/>
        <w:numPr>
          <w:ilvl w:val="0"/>
          <w:numId w:val="2"/>
        </w:numPr>
        <w:tabs>
          <w:tab w:val="left" w:pos="360"/>
        </w:tabs>
        <w:ind w:left="-180" w:firstLine="0"/>
        <w:jc w:val="both"/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t>Regressore Matematico Lineare Complesso creato</w:t>
      </w:r>
    </w:p>
    <w:p w14:paraId="399FCC23" w14:textId="52A1E0FE" w:rsidR="00BC0EC5" w:rsidRPr="00B62E42" w:rsidRDefault="00BC0EC5" w:rsidP="00BC0EC5">
      <w:pPr>
        <w:pStyle w:val="ListParagraph"/>
        <w:tabs>
          <w:tab w:val="left" w:pos="360"/>
        </w:tabs>
        <w:ind w:left="360"/>
        <w:jc w:val="both"/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Il regressore adesso è 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allenato e perfettamente utilizzabile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. Per la predizione ovviamente sfrutterà la funzione della magnitudo che ha generato dopo l’allenamento. In realtà il programma chiederà in anticipo, prima dell’allenamento, se si vuole eseguire un allenamento 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PRECISO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o 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SUPER PRECISO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. Difatti la differenza è </w:t>
      </w:r>
      <w:r w:rsidR="00BE7B9F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la sensibilità del campionamento che verrà effettuato ovvero, se si sceglierà Preciso, </w:t>
      </w:r>
      <w:r w:rsidR="00D84AB3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i valori di spostamento, frequenza e ampiezza </w:t>
      </w:r>
      <w:r w:rsidR="00D84AB3" w:rsidRPr="00B62E4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varieranno da quello successivo di 0.1 unità, invece il super preciso di 0.01 unità.</w:t>
      </w:r>
    </w:p>
    <w:p w14:paraId="3325B79C" w14:textId="29E55899" w:rsidR="00616016" w:rsidRPr="00E64FF2" w:rsidRDefault="00D84AB3" w:rsidP="00C34436">
      <w:pPr>
        <w:pStyle w:val="ListParagraph"/>
        <w:tabs>
          <w:tab w:val="left" w:pos="360"/>
        </w:tabs>
        <w:ind w:left="36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3765F9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Il guadagno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7A2386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del super preciso è la precisione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, invece </w:t>
      </w:r>
      <w:r w:rsidRPr="003765F9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la perdita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è </w:t>
      </w:r>
      <w:r w:rsidR="007A2386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l’aumentare del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tempo d’allenamento (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10</w:t>
      </w:r>
      <w:r w:rsidR="007A2386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volte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più lento </w:t>
      </w:r>
      <w:r w:rsidR="007A2386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rispetto al</w:t>
      </w:r>
      <w:r w:rsidRPr="00E64FF2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preciso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).</w:t>
      </w:r>
    </w:p>
    <w:p w14:paraId="124E4389" w14:textId="0B215D53" w:rsidR="00104879" w:rsidRPr="00E64FF2" w:rsidRDefault="00783492" w:rsidP="00104879">
      <w:pPr>
        <w:pStyle w:val="Title"/>
        <w:rPr>
          <w:rFonts w:ascii="Bahnschrift Condensed" w:hAnsi="Bahnschrift Condensed"/>
          <w:sz w:val="52"/>
          <w:szCs w:val="52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ahnschrift Condensed" w:hAnsi="Bahnschrift Condensed"/>
          <w:sz w:val="52"/>
          <w:szCs w:val="52"/>
          <w14:shadow w14:blurRad="50800" w14:dist="50800" w14:dir="5400000" w14:sx="0" w14:sy="0" w14:kx="0" w14:ky="0" w14:algn="ctr">
            <w14:schemeClr w14:val="tx1"/>
          </w14:shadow>
        </w:rPr>
        <w:lastRenderedPageBreak/>
        <w:t>Guida all’utilizzo del regresso</w:t>
      </w:r>
      <w:r w:rsidR="00104879" w:rsidRPr="00E64FF2">
        <w:rPr>
          <w:rFonts w:ascii="Bahnschrift Condensed" w:hAnsi="Bahnschrift Condensed"/>
          <w:sz w:val="52"/>
          <w:szCs w:val="52"/>
          <w14:shadow w14:blurRad="50800" w14:dist="50800" w14:dir="5400000" w14:sx="0" w14:sy="0" w14:kx="0" w14:ky="0" w14:algn="ctr">
            <w14:schemeClr w14:val="tx1"/>
          </w14:shadow>
        </w:rPr>
        <w:t>re</w:t>
      </w:r>
    </w:p>
    <w:p w14:paraId="1C78D366" w14:textId="77777777" w:rsidR="0047593D" w:rsidRPr="00E64FF2" w:rsidRDefault="0047593D" w:rsidP="00104879">
      <w:pPr>
        <w:rPr>
          <w14:shadow w14:blurRad="50800" w14:dist="50800" w14:dir="5400000" w14:sx="0" w14:sy="0" w14:kx="0" w14:ky="0" w14:algn="ctr">
            <w14:schemeClr w14:val="tx1"/>
          </w14:shadow>
        </w:rPr>
      </w:pPr>
    </w:p>
    <w:p w14:paraId="08F796D0" w14:textId="24F92616" w:rsidR="00104879" w:rsidRPr="00E64FF2" w:rsidRDefault="00104879" w:rsidP="00051A83">
      <w:pPr>
        <w:pStyle w:val="ListParagraph"/>
        <w:numPr>
          <w:ilvl w:val="0"/>
          <w:numId w:val="17"/>
        </w:numPr>
        <w:ind w:left="0" w:firstLine="0"/>
        <w:jc w:val="both"/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t>Crea nuova relazione</w:t>
      </w:r>
    </w:p>
    <w:p w14:paraId="22C002E8" w14:textId="132B396E" w:rsidR="00104879" w:rsidRPr="00E64FF2" w:rsidRDefault="00A07099" w:rsidP="00051A83">
      <w:pPr>
        <w:pStyle w:val="ListParagraph"/>
        <w:tabs>
          <w:tab w:val="left" w:pos="720"/>
        </w:tabs>
        <w:ind w:left="0" w:firstLine="72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La prima opzione fornita dal regressore è ciò che permette di acquisire in input </w:t>
      </w:r>
      <w:r w:rsidR="002A5D5E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le relazioni d’allenamento.</w:t>
      </w:r>
    </w:p>
    <w:p w14:paraId="606BD245" w14:textId="77777777" w:rsidR="00051A83" w:rsidRPr="00E64FF2" w:rsidRDefault="002A5D5E" w:rsidP="00051A83">
      <w:pPr>
        <w:pStyle w:val="ListParagraph"/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Inizialmente sarà richiesta la variabile indipendente (x) e successivamente il regressore chiederà la variabile dipendente (y) associata</w:t>
      </w:r>
      <w:r w:rsidR="00051A83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. </w:t>
      </w:r>
    </w:p>
    <w:p w14:paraId="48ECB4E2" w14:textId="6C9D0F96" w:rsidR="002A5D5E" w:rsidRPr="0018575C" w:rsidRDefault="002A5D5E" w:rsidP="00051A83">
      <w:pPr>
        <w:pStyle w:val="ListParagraph"/>
        <w:tabs>
          <w:tab w:val="left" w:pos="720"/>
        </w:tabs>
        <w:jc w:val="both"/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</w:pPr>
      <w:r w:rsidRPr="0018575C">
        <w:rPr>
          <w:rFonts w:ascii="Bell MT" w:hAnsi="Bell MT"/>
          <w:b/>
          <w:bCs/>
          <w:sz w:val="20"/>
          <w:szCs w:val="20"/>
          <w14:shadow w14:blurRad="50800" w14:dist="50800" w14:dir="5400000" w14:sx="0" w14:sy="0" w14:kx="0" w14:ky="0" w14:algn="ctr">
            <w14:schemeClr w14:val="tx1"/>
          </w14:shadow>
        </w:rPr>
        <w:t>NOTA: si ricorda che è un regressore che allena il modello su punti teoricamente appartenenti ad una proporzione lineare</w:t>
      </w:r>
      <w:r w:rsidR="00227040" w:rsidRPr="0018575C">
        <w:rPr>
          <w:rFonts w:ascii="Bell MT" w:hAnsi="Bell MT"/>
          <w:b/>
          <w:bCs/>
          <w:sz w:val="20"/>
          <w:szCs w:val="20"/>
          <w14:shadow w14:blurRad="50800" w14:dist="50800" w14:dir="5400000" w14:sx="0" w14:sy="0" w14:kx="0" w14:ky="0" w14:algn="ctr">
            <w14:schemeClr w14:val="tx1"/>
          </w14:shadow>
        </w:rPr>
        <w:t xml:space="preserve"> quindi, nel caso si inserissero punti di</w:t>
      </w:r>
      <w:r w:rsidR="00D22579" w:rsidRPr="0018575C">
        <w:rPr>
          <w:rFonts w:ascii="Bell MT" w:hAnsi="Bell MT"/>
          <w:b/>
          <w:bCs/>
          <w:sz w:val="20"/>
          <w:szCs w:val="20"/>
          <w14:shadow w14:blurRad="50800" w14:dist="50800" w14:dir="5400000" w14:sx="0" w14:sy="0" w14:kx="0" w14:ky="0" w14:algn="ctr">
            <w14:schemeClr w14:val="tx1"/>
          </w14:shadow>
        </w:rPr>
        <w:t xml:space="preserve"> funzioni</w:t>
      </w:r>
      <w:r w:rsidR="00227040" w:rsidRPr="0018575C">
        <w:rPr>
          <w:rFonts w:ascii="Bell MT" w:hAnsi="Bell MT"/>
          <w:b/>
          <w:bCs/>
          <w:sz w:val="20"/>
          <w:szCs w:val="20"/>
          <w14:shadow w14:blurRad="50800" w14:dist="50800" w14:dir="5400000" w14:sx="0" w14:sy="0" w14:kx="0" w14:ky="0" w14:algn="ctr">
            <w14:schemeClr w14:val="tx1"/>
          </w14:shadow>
        </w:rPr>
        <w:t xml:space="preserve"> esponenziali,</w:t>
      </w:r>
      <w:r w:rsidR="00D22579" w:rsidRPr="0018575C">
        <w:rPr>
          <w:rFonts w:ascii="Bell MT" w:hAnsi="Bell MT"/>
          <w:b/>
          <w:bCs/>
          <w:sz w:val="20"/>
          <w:szCs w:val="20"/>
          <w14:shadow w14:blurRad="50800" w14:dist="50800" w14:dir="5400000" w14:sx="0" w14:sy="0" w14:kx="0" w14:ky="0" w14:algn="ctr">
            <w14:schemeClr w14:val="tx1"/>
          </w14:shadow>
        </w:rPr>
        <w:t xml:space="preserve"> funzione seno o altri, la predizione fallirebbe.</w:t>
      </w:r>
      <w:r w:rsidR="00227040" w:rsidRPr="0018575C">
        <w:rPr>
          <w:rFonts w:ascii="Bell MT" w:hAnsi="Bell MT"/>
          <w:b/>
          <w:bCs/>
          <w:sz w:val="20"/>
          <w:szCs w:val="20"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</w:p>
    <w:p w14:paraId="6BB3F118" w14:textId="77777777" w:rsidR="00051A83" w:rsidRPr="00E64FF2" w:rsidRDefault="00051A83" w:rsidP="00051A83">
      <w:pPr>
        <w:pStyle w:val="ListParagraph"/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</w:p>
    <w:p w14:paraId="24AC77B8" w14:textId="6184571F" w:rsidR="00D22579" w:rsidRPr="00E64FF2" w:rsidRDefault="00D22579" w:rsidP="006A659F">
      <w:pPr>
        <w:pStyle w:val="ListParagraph"/>
        <w:numPr>
          <w:ilvl w:val="0"/>
          <w:numId w:val="17"/>
        </w:numPr>
        <w:tabs>
          <w:tab w:val="left" w:pos="720"/>
        </w:tabs>
        <w:ind w:hanging="1080"/>
        <w:jc w:val="both"/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t>Visualizza le relazioni</w:t>
      </w:r>
    </w:p>
    <w:p w14:paraId="37B3E5C1" w14:textId="2E9E30AD" w:rsidR="00D22579" w:rsidRPr="00E64FF2" w:rsidRDefault="00DF1569" w:rsidP="00051A83">
      <w:pPr>
        <w:pStyle w:val="ListParagraph"/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Permette di visualizzare tutte le relazioni inserite nel dataset</w:t>
      </w:r>
      <w:r w:rsidR="00EB7830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1EAC241B" w14:textId="77777777" w:rsidR="00051A83" w:rsidRPr="00E64FF2" w:rsidRDefault="00051A83" w:rsidP="00051A83">
      <w:pPr>
        <w:pStyle w:val="ListParagraph"/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</w:p>
    <w:p w14:paraId="4EB8B170" w14:textId="17D7CB6E" w:rsidR="00DF1569" w:rsidRPr="00E64FF2" w:rsidRDefault="00DF1569" w:rsidP="00051A83">
      <w:pPr>
        <w:pStyle w:val="ListParagraph"/>
        <w:numPr>
          <w:ilvl w:val="0"/>
          <w:numId w:val="17"/>
        </w:numPr>
        <w:tabs>
          <w:tab w:val="left" w:pos="720"/>
        </w:tabs>
        <w:ind w:left="720" w:hanging="720"/>
        <w:jc w:val="both"/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t>Cancella una relazione precisa</w:t>
      </w:r>
    </w:p>
    <w:p w14:paraId="6F4ECC6E" w14:textId="677FD869" w:rsidR="00DF1569" w:rsidRPr="00E64FF2" w:rsidRDefault="00DF1569" w:rsidP="00051A83">
      <w:pPr>
        <w:pStyle w:val="ListParagraph"/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Permette di visualizzare tutte le relazioni inserite e scegliere una relazione specifica da cancellare dal dataset</w:t>
      </w:r>
      <w:r w:rsidR="000C5943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. Inserendo -1, </w:t>
      </w:r>
      <w:r w:rsidR="00EB7830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la cancellazione verrà annullata.</w:t>
      </w:r>
    </w:p>
    <w:p w14:paraId="230955E5" w14:textId="77777777" w:rsidR="00051A83" w:rsidRPr="00E64FF2" w:rsidRDefault="00051A83" w:rsidP="00051A83">
      <w:pPr>
        <w:pStyle w:val="ListParagraph"/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</w:p>
    <w:p w14:paraId="1BB482EC" w14:textId="5AAF511B" w:rsidR="00DF1569" w:rsidRPr="00E64FF2" w:rsidRDefault="00DF1569" w:rsidP="00051A83">
      <w:pPr>
        <w:pStyle w:val="ListParagraph"/>
        <w:numPr>
          <w:ilvl w:val="0"/>
          <w:numId w:val="17"/>
        </w:numPr>
        <w:tabs>
          <w:tab w:val="left" w:pos="720"/>
        </w:tabs>
        <w:ind w:left="720" w:hanging="720"/>
        <w:jc w:val="both"/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t>Resetta dataset</w:t>
      </w:r>
    </w:p>
    <w:p w14:paraId="0869260D" w14:textId="266A2AA7" w:rsidR="00DF1569" w:rsidRPr="00E64FF2" w:rsidRDefault="00DF1569" w:rsidP="00051A83">
      <w:pPr>
        <w:pStyle w:val="ListParagraph"/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Permette di </w:t>
      </w:r>
      <w:r w:rsidR="000C5943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eliminare completamente tutte le relazioni presenti nel dataset. </w:t>
      </w:r>
    </w:p>
    <w:p w14:paraId="4801561E" w14:textId="77777777" w:rsidR="00051A83" w:rsidRPr="00E64FF2" w:rsidRDefault="00051A83" w:rsidP="00051A83">
      <w:pPr>
        <w:pStyle w:val="ListParagraph"/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</w:p>
    <w:p w14:paraId="1F1C8087" w14:textId="689D5294" w:rsidR="00EB7830" w:rsidRPr="00E64FF2" w:rsidRDefault="00805B4A" w:rsidP="00051A83">
      <w:pPr>
        <w:pStyle w:val="ListParagraph"/>
        <w:numPr>
          <w:ilvl w:val="0"/>
          <w:numId w:val="17"/>
        </w:numPr>
        <w:tabs>
          <w:tab w:val="left" w:pos="720"/>
        </w:tabs>
        <w:ind w:left="720" w:hanging="720"/>
        <w:jc w:val="both"/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t>Allena modello</w:t>
      </w:r>
    </w:p>
    <w:p w14:paraId="2224CB67" w14:textId="3384A0AF" w:rsidR="00805B4A" w:rsidRPr="00E64FF2" w:rsidRDefault="00805B4A" w:rsidP="00051A83">
      <w:pPr>
        <w:pStyle w:val="ListParagraph"/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Opzione che permette di allenare effettivamente </w:t>
      </w:r>
      <w:r w:rsidR="002203B0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il modello lineare.</w:t>
      </w:r>
    </w:p>
    <w:p w14:paraId="027C1A05" w14:textId="29015104" w:rsidR="002203B0" w:rsidRPr="00E64FF2" w:rsidRDefault="002203B0" w:rsidP="00051A83">
      <w:pPr>
        <w:pStyle w:val="ListParagraph"/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Verrà chiesto, prima dell’allenamento, </w:t>
      </w:r>
      <w:r w:rsidR="00D43649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di specificare il livello di precisione. A prescindere dalla decisione, il modello verrà allenato sia su modello di regressore semplice e </w:t>
      </w:r>
      <w:r w:rsidR="0091752B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complesso. L’unica cosa che varia, è la qualità di campionamento (indicato nel punto 11 dell</w:t>
      </w:r>
      <w:r w:rsidR="005A5165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’algoritmo</w:t>
      </w:r>
      <w:r w:rsidR="0091752B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)</w:t>
      </w:r>
      <w:r w:rsidR="005A5165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35B703D0" w14:textId="77777777" w:rsidR="00051A83" w:rsidRPr="00E64FF2" w:rsidRDefault="00051A83" w:rsidP="00051A83">
      <w:pPr>
        <w:pStyle w:val="ListParagraph"/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</w:p>
    <w:p w14:paraId="6DF2FC08" w14:textId="77229BEE" w:rsidR="005A5165" w:rsidRPr="00E64FF2" w:rsidRDefault="005A5165" w:rsidP="00051A83">
      <w:pPr>
        <w:pStyle w:val="ListParagraph"/>
        <w:numPr>
          <w:ilvl w:val="0"/>
          <w:numId w:val="17"/>
        </w:numPr>
        <w:tabs>
          <w:tab w:val="left" w:pos="720"/>
        </w:tabs>
        <w:ind w:left="720" w:hanging="720"/>
        <w:jc w:val="both"/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t>Imprecisione lineare</w:t>
      </w:r>
    </w:p>
    <w:p w14:paraId="423B4EF3" w14:textId="1D5CB047" w:rsidR="009F5B1D" w:rsidRPr="00E64FF2" w:rsidRDefault="005A5165" w:rsidP="00051A83">
      <w:pPr>
        <w:pStyle w:val="ListParagraph"/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Permette di visualizzare </w:t>
      </w:r>
      <w:r w:rsidR="009F5B1D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il numero di unità che differiscono il valore y delle relazioni fornite per l’allenamento e la y teorica dalla quale si ricaverebbe la predizione. Queste imprecisioni si basano sul modello lineare semplice</w:t>
      </w:r>
      <w:r w:rsidR="00E91143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531C3111" w14:textId="6E73564F" w:rsidR="009F5B1D" w:rsidRPr="00E64FF2" w:rsidRDefault="00C83FD0" w:rsidP="00051A83">
      <w:pPr>
        <w:pStyle w:val="ListParagraph"/>
        <w:numPr>
          <w:ilvl w:val="0"/>
          <w:numId w:val="17"/>
        </w:numPr>
        <w:tabs>
          <w:tab w:val="left" w:pos="720"/>
        </w:tabs>
        <w:ind w:left="720" w:hanging="720"/>
        <w:jc w:val="both"/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t>Predizione</w:t>
      </w:r>
    </w:p>
    <w:p w14:paraId="2A2E48E0" w14:textId="22A7E70C" w:rsidR="00C83FD0" w:rsidRPr="00E64FF2" w:rsidRDefault="00C83FD0" w:rsidP="00051A83">
      <w:pPr>
        <w:pStyle w:val="ListParagraph"/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Permette di ottenere la predizione dopo aver allenato il modello. </w:t>
      </w:r>
    </w:p>
    <w:p w14:paraId="1C25D458" w14:textId="363CF32A" w:rsidR="00C83FD0" w:rsidRPr="00E64FF2" w:rsidRDefault="00C83FD0" w:rsidP="00051A83">
      <w:pPr>
        <w:pStyle w:val="ListParagraph"/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La predizione fornisce il risultato </w:t>
      </w:r>
      <w:r w:rsidR="00015F9F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teorico della funzione lineare regressiv</w:t>
      </w:r>
      <w:r w:rsidR="00791E72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a</w:t>
      </w:r>
      <w:r w:rsidR="00896F58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(regressore semplice)</w:t>
      </w:r>
      <w:r w:rsidR="00791E72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e i</w:t>
      </w:r>
      <w:r w:rsidR="00896F58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l risultato teorico basato sull’oscillazione d’errore (regressore complesso)</w:t>
      </w:r>
      <w:r w:rsidR="008C5C14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2204322F" w14:textId="77777777" w:rsidR="00051A83" w:rsidRPr="00E64FF2" w:rsidRDefault="00051A83" w:rsidP="00051A83">
      <w:pPr>
        <w:pStyle w:val="ListParagraph"/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</w:p>
    <w:p w14:paraId="269D3C9B" w14:textId="1D0EE456" w:rsidR="008C5C14" w:rsidRPr="00E64FF2" w:rsidRDefault="008C5C14" w:rsidP="00051A83">
      <w:pPr>
        <w:pStyle w:val="ListParagraph"/>
        <w:numPr>
          <w:ilvl w:val="0"/>
          <w:numId w:val="17"/>
        </w:numPr>
        <w:tabs>
          <w:tab w:val="left" w:pos="720"/>
        </w:tabs>
        <w:ind w:left="720" w:hanging="720"/>
        <w:jc w:val="both"/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t>Andamento logico</w:t>
      </w:r>
      <w:r w:rsidR="00AA551D" w:rsidRPr="00E64FF2"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t xml:space="preserve"> fun</w:t>
      </w:r>
      <w:r w:rsidR="009F0EFF" w:rsidRPr="00E64FF2"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t>zionale</w:t>
      </w:r>
    </w:p>
    <w:p w14:paraId="41D246B3" w14:textId="5A833EB8" w:rsidR="008C5C14" w:rsidRPr="00E64FF2" w:rsidRDefault="008C5C14" w:rsidP="00051A83">
      <w:pPr>
        <w:pStyle w:val="ListParagraph"/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Permette di visualizzare l’andamento delle y </w:t>
      </w:r>
      <w:r w:rsidR="00A34407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su una successione di x interrogate in automatico.</w:t>
      </w:r>
    </w:p>
    <w:p w14:paraId="2A91C875" w14:textId="591BD18D" w:rsidR="009F0EFF" w:rsidRPr="00E64FF2" w:rsidRDefault="00A34407" w:rsidP="00051A83">
      <w:pPr>
        <w:pStyle w:val="ListParagraph"/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Prima di tutto, </w:t>
      </w:r>
      <w:r w:rsidR="009F0EFF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verranno richieste il numero </w:t>
      </w:r>
      <w:r w:rsidR="00DA01B2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di predizione che si vorranno effettuare</w:t>
      </w:r>
      <w:r w:rsidR="00C95402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e successivamente</w:t>
      </w:r>
    </w:p>
    <w:p w14:paraId="3053F963" w14:textId="1B42E451" w:rsidR="00A34407" w:rsidRPr="00E64FF2" w:rsidRDefault="00A34407" w:rsidP="00051A83">
      <w:pPr>
        <w:pStyle w:val="ListParagraph"/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il regressore chiederà l’intervallo</w:t>
      </w:r>
      <w:r w:rsidR="00B95E78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di interrogazione delle X nonché di quanto varieranno l’una dalle altre</w:t>
      </w:r>
      <w:r w:rsidR="00C95402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0CDFE2E8" w14:textId="3DE23863" w:rsidR="00C95402" w:rsidRPr="00E64FF2" w:rsidRDefault="00C95402" w:rsidP="00051A83">
      <w:pPr>
        <w:pStyle w:val="ListParagraph"/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Una volta inseriti i dati, il regressore interrogherà in automatico </w:t>
      </w:r>
      <w:r w:rsidR="002C447B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il proprio modello e restituirà tutte le predizioni</w:t>
      </w:r>
      <w:r w:rsidR="002039FC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650C6208" w14:textId="77777777" w:rsidR="00051A83" w:rsidRPr="00E64FF2" w:rsidRDefault="00051A83" w:rsidP="00051A83">
      <w:pPr>
        <w:pStyle w:val="ListParagraph"/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</w:p>
    <w:p w14:paraId="3269CD9A" w14:textId="7267B58C" w:rsidR="00F60899" w:rsidRPr="00E64FF2" w:rsidRDefault="00F60899" w:rsidP="00051A83">
      <w:pPr>
        <w:pStyle w:val="ListParagraph"/>
        <w:numPr>
          <w:ilvl w:val="0"/>
          <w:numId w:val="17"/>
        </w:numPr>
        <w:tabs>
          <w:tab w:val="left" w:pos="720"/>
        </w:tabs>
        <w:ind w:left="720" w:hanging="720"/>
        <w:jc w:val="both"/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t>Informazioni sul modello</w:t>
      </w:r>
    </w:p>
    <w:p w14:paraId="0E36B054" w14:textId="77777777" w:rsidR="0047593D" w:rsidRPr="00E64FF2" w:rsidRDefault="00F60899" w:rsidP="00051A83">
      <w:pPr>
        <w:pStyle w:val="ListParagraph"/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Permette di visualizzare il valore di tutti i p</w:t>
      </w:r>
      <w:r w:rsidR="00384435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arametri del modello e della funzione magnitudo di cui ho parlato sopra. Inoltre </w:t>
      </w:r>
      <w:r w:rsidR="003F3C77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vengono mostrate ulteriori informazioni come numero di tentativi, </w:t>
      </w:r>
      <w:r w:rsidR="0047593D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punteggio errore e livello di precisione.</w:t>
      </w:r>
    </w:p>
    <w:p w14:paraId="74D823E4" w14:textId="77777777" w:rsidR="00051A83" w:rsidRPr="00E64FF2" w:rsidRDefault="00051A83" w:rsidP="00051A83">
      <w:pPr>
        <w:pStyle w:val="ListParagraph"/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</w:p>
    <w:p w14:paraId="478BB674" w14:textId="5496D15A" w:rsidR="0047593D" w:rsidRPr="00E64FF2" w:rsidRDefault="0047593D" w:rsidP="00051A83">
      <w:pPr>
        <w:pStyle w:val="ListParagraph"/>
        <w:numPr>
          <w:ilvl w:val="0"/>
          <w:numId w:val="17"/>
        </w:numPr>
        <w:tabs>
          <w:tab w:val="left" w:pos="720"/>
        </w:tabs>
        <w:ind w:left="720" w:hanging="720"/>
        <w:jc w:val="both"/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t>Chiudi</w:t>
      </w:r>
    </w:p>
    <w:p w14:paraId="6EE774E2" w14:textId="548E13AB" w:rsidR="005A5165" w:rsidRPr="00E64FF2" w:rsidRDefault="0047593D" w:rsidP="00051A83">
      <w:pPr>
        <w:pStyle w:val="ListParagraph"/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Termina l’esecuzione del </w:t>
      </w:r>
      <w:r w:rsidR="00DC640E"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programma</w:t>
      </w:r>
      <w:r w:rsidRPr="00E64FF2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658C4711" w14:textId="50A85175" w:rsidR="00DF1569" w:rsidRDefault="0056365A" w:rsidP="00051A83">
      <w:pPr>
        <w:tabs>
          <w:tab w:val="left" w:pos="720"/>
        </w:tabs>
        <w:jc w:val="both"/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</w:pPr>
      <w:r w:rsidRPr="001F1704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NOTA: l’autenticità del software è garantita dalla</w:t>
      </w:r>
      <w:r w:rsidR="001A7F16" w:rsidRPr="001F1704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costante</w:t>
      </w:r>
      <w:r w:rsidRPr="001F1704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presenza del</w:t>
      </w:r>
      <w:r w:rsidR="00DC437F" w:rsidRPr="001F1704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Cognome e Nome Scapellato Davide</w:t>
      </w:r>
      <w:r w:rsidR="001A7F16" w:rsidRPr="001F1704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 xml:space="preserve"> </w:t>
      </w:r>
      <w:r w:rsidR="00AC6579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all’interno dell’interfaccia utente del programma</w:t>
      </w:r>
      <w:r w:rsidR="001A7F16" w:rsidRPr="001F1704"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177AE825" w14:textId="5ABEF773" w:rsidR="00522E90" w:rsidRDefault="00522E90" w:rsidP="00522E90">
      <w:pPr>
        <w:pStyle w:val="ListParagraph"/>
        <w:numPr>
          <w:ilvl w:val="0"/>
          <w:numId w:val="17"/>
        </w:numPr>
        <w:tabs>
          <w:tab w:val="left" w:pos="720"/>
        </w:tabs>
        <w:ind w:left="720" w:hanging="720"/>
        <w:jc w:val="both"/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lastRenderedPageBreak/>
        <w:t>Per provare…</w:t>
      </w:r>
    </w:p>
    <w:p w14:paraId="349D7845" w14:textId="77777777" w:rsidR="00665BBC" w:rsidRDefault="00665BBC" w:rsidP="00665BBC">
      <w:pPr>
        <w:pStyle w:val="ListParagraph"/>
        <w:tabs>
          <w:tab w:val="left" w:pos="720"/>
        </w:tabs>
        <w:jc w:val="both"/>
        <w:rPr>
          <w:rFonts w:ascii="Bell MT" w:hAnsi="Bell MT"/>
          <w:b/>
          <w:bCs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</w:pPr>
    </w:p>
    <w:p w14:paraId="04FAD44D" w14:textId="63049290" w:rsidR="00522E90" w:rsidRDefault="00522E90" w:rsidP="00522E90">
      <w:pPr>
        <w:pStyle w:val="ListParagraph"/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Se si vuole testare il regressore</w:t>
      </w:r>
      <w:r w:rsidR="00DC7BF5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, consiglio di inserire</w:t>
      </w:r>
      <w:r w:rsidR="00431063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,</w:t>
      </w:r>
      <w:r w:rsidR="00DC7BF5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ad esempio</w:t>
      </w:r>
      <w:r w:rsidR="00431063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,</w:t>
      </w:r>
      <w:r w:rsidR="00DC7BF5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relazioni sul moto rettilineo uniforme </w:t>
      </w:r>
      <w:r w:rsidR="00AA265C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nonché il classico esperimento che si svolge in un laboratorio di fisica.</w:t>
      </w:r>
    </w:p>
    <w:p w14:paraId="3C327C91" w14:textId="75C270BD" w:rsidR="00AA265C" w:rsidRDefault="00AA265C" w:rsidP="00522E90">
      <w:pPr>
        <w:pStyle w:val="ListParagraph"/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Il tempo </w:t>
      </w:r>
      <w:r w:rsidR="00E43C86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va inserito nelle variabili indipendenti </w:t>
      </w:r>
      <w:r w:rsidR="00884DA8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x</w:t>
      </w:r>
      <w:r w:rsidR="00E43C86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 xml:space="preserve"> invece lo spostamento totale nelle y. Una volta allenato il modello, il regressore in base al tempo inserito, riuscirà a prevedere quanta distanza ha percorso l’oggetto che si sta </w:t>
      </w:r>
      <w:r w:rsidR="00431063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testando.</w:t>
      </w:r>
    </w:p>
    <w:p w14:paraId="79E68141" w14:textId="77777777" w:rsidR="00665BBC" w:rsidRDefault="00665BBC" w:rsidP="00522E90">
      <w:pPr>
        <w:pStyle w:val="ListParagraph"/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</w:p>
    <w:p w14:paraId="1932FC7B" w14:textId="77777777" w:rsidR="00665BBC" w:rsidRDefault="00431063" w:rsidP="00522E90">
      <w:pPr>
        <w:pStyle w:val="ListParagraph"/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Se si vuole inserire una grande quantità di dati</w:t>
      </w:r>
      <w:r w:rsidR="00665BBC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:</w:t>
      </w:r>
    </w:p>
    <w:p w14:paraId="2065544A" w14:textId="77777777" w:rsidR="00665BBC" w:rsidRDefault="00665BBC" w:rsidP="00522E90">
      <w:pPr>
        <w:pStyle w:val="ListParagraph"/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</w:p>
    <w:p w14:paraId="633C66EF" w14:textId="33880492" w:rsidR="006A659F" w:rsidRDefault="006A659F" w:rsidP="006A659F">
      <w:pPr>
        <w:pStyle w:val="ListParagraph"/>
        <w:numPr>
          <w:ilvl w:val="0"/>
          <w:numId w:val="18"/>
        </w:numPr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Chiudere il programma se in esecuzione.</w:t>
      </w:r>
    </w:p>
    <w:p w14:paraId="691D3C9B" w14:textId="509517D4" w:rsidR="00665BBC" w:rsidRPr="00665BBC" w:rsidRDefault="007A627B" w:rsidP="00665BBC">
      <w:pPr>
        <w:pStyle w:val="ListParagraph"/>
        <w:numPr>
          <w:ilvl w:val="0"/>
          <w:numId w:val="18"/>
        </w:numPr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A</w:t>
      </w:r>
      <w:r w:rsidR="0063013A" w:rsidRPr="00665BBC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ndare su Excel e scrivere nella colonna A il valore delle X e nella colonna B la Y associata.</w:t>
      </w:r>
    </w:p>
    <w:p w14:paraId="5BAE0D92" w14:textId="7BCFA8F4" w:rsidR="00665BBC" w:rsidRDefault="00665BBC" w:rsidP="00665BBC">
      <w:pPr>
        <w:pStyle w:val="ListParagraph"/>
        <w:numPr>
          <w:ilvl w:val="0"/>
          <w:numId w:val="18"/>
        </w:numPr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Una volta fatto ciò basterà fare un copia e incolla all’interno di un file di testo .txt classico.</w:t>
      </w:r>
    </w:p>
    <w:p w14:paraId="42DF1CCA" w14:textId="6A7355E8" w:rsidR="00665BBC" w:rsidRDefault="00665BBC" w:rsidP="00665BBC">
      <w:pPr>
        <w:pStyle w:val="ListParagraph"/>
        <w:numPr>
          <w:ilvl w:val="0"/>
          <w:numId w:val="18"/>
        </w:numPr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 w:rsidRPr="00665BBC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Fare in modo che ci sia soltanto una linea vuota alla fine delle relazioni nel file di testo</w:t>
      </w:r>
      <w:r w:rsidR="00FA145F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, non prima o nel mezzo delle relazioni</w:t>
      </w:r>
      <w:r w:rsidRPr="00665BBC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.</w:t>
      </w:r>
    </w:p>
    <w:p w14:paraId="68E67AD6" w14:textId="2AC16DE3" w:rsidR="00665BBC" w:rsidRDefault="00665BBC" w:rsidP="00665BBC">
      <w:pPr>
        <w:pStyle w:val="ListParagraph"/>
        <w:numPr>
          <w:ilvl w:val="0"/>
          <w:numId w:val="18"/>
        </w:numPr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A questo punto rinomina il file in “dati.txt” e salvalo nella stessa cartella dell’eseguibile.</w:t>
      </w:r>
    </w:p>
    <w:p w14:paraId="342492C2" w14:textId="1FB5BF0D" w:rsidR="00FA145F" w:rsidRDefault="00FA145F" w:rsidP="00FA145F">
      <w:pPr>
        <w:pStyle w:val="ListParagraph"/>
        <w:numPr>
          <w:ilvl w:val="0"/>
          <w:numId w:val="18"/>
        </w:numPr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E’ importante che il nome del file sia come scritto prima, in caso contrario il file non sarà rilevato.</w:t>
      </w:r>
    </w:p>
    <w:p w14:paraId="64705CFD" w14:textId="4CF04D94" w:rsidR="0005400A" w:rsidRDefault="00FA145F" w:rsidP="0005400A">
      <w:pPr>
        <w:tabs>
          <w:tab w:val="left" w:pos="720"/>
        </w:tabs>
        <w:ind w:left="72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In caso di successo, al momento del lancio in esecuzione del programma</w:t>
      </w:r>
      <w:r w:rsidR="0005400A"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  <w:t>, tutte le relazioni saranno caricate in automatico.</w:t>
      </w:r>
    </w:p>
    <w:p w14:paraId="6D7B96D7" w14:textId="77777777" w:rsidR="0005400A" w:rsidRPr="00FA145F" w:rsidRDefault="0005400A" w:rsidP="0005400A">
      <w:pPr>
        <w:tabs>
          <w:tab w:val="left" w:pos="720"/>
        </w:tabs>
        <w:ind w:left="720"/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</w:p>
    <w:p w14:paraId="211AECE4" w14:textId="3ECB7483" w:rsidR="00431063" w:rsidRDefault="00431063" w:rsidP="00522E90">
      <w:pPr>
        <w:pStyle w:val="ListParagraph"/>
        <w:tabs>
          <w:tab w:val="left" w:pos="720"/>
        </w:tabs>
        <w:jc w:val="both"/>
        <w:rPr>
          <w:rFonts w:ascii="Bell MT" w:hAnsi="Bell MT"/>
          <w14:shadow w14:blurRad="50800" w14:dist="50800" w14:dir="5400000" w14:sx="0" w14:sy="0" w14:kx="0" w14:ky="0" w14:algn="ctr">
            <w14:schemeClr w14:val="tx1"/>
          </w14:shadow>
        </w:rPr>
      </w:pPr>
    </w:p>
    <w:p w14:paraId="49B9C36F" w14:textId="77777777" w:rsidR="00294419" w:rsidRPr="001F1704" w:rsidRDefault="00294419" w:rsidP="00051A83">
      <w:pPr>
        <w:tabs>
          <w:tab w:val="left" w:pos="720"/>
        </w:tabs>
        <w:jc w:val="both"/>
        <w:rPr>
          <w:rFonts w:ascii="Bell MT" w:hAnsi="Bell MT"/>
          <w:b/>
          <w:bCs/>
          <w14:shadow w14:blurRad="50800" w14:dist="50800" w14:dir="5400000" w14:sx="0" w14:sy="0" w14:kx="0" w14:ky="0" w14:algn="ctr">
            <w14:schemeClr w14:val="tx1"/>
          </w14:shadow>
        </w:rPr>
      </w:pPr>
    </w:p>
    <w:sectPr w:rsidR="00294419" w:rsidRPr="001F1704" w:rsidSect="005C5E1B">
      <w:headerReference w:type="default" r:id="rId38"/>
      <w:pgSz w:w="11906" w:h="16838"/>
      <w:pgMar w:top="1417" w:right="746" w:bottom="18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340E6" w14:textId="77777777" w:rsidR="00DA0BC3" w:rsidRDefault="00DA0BC3" w:rsidP="0022741F">
      <w:pPr>
        <w:spacing w:after="0" w:line="240" w:lineRule="auto"/>
      </w:pPr>
      <w:r>
        <w:separator/>
      </w:r>
    </w:p>
  </w:endnote>
  <w:endnote w:type="continuationSeparator" w:id="0">
    <w:p w14:paraId="2EBD8A7E" w14:textId="77777777" w:rsidR="00DA0BC3" w:rsidRDefault="00DA0BC3" w:rsidP="0022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4222B" w14:textId="77777777" w:rsidR="00DA0BC3" w:rsidRDefault="00DA0BC3" w:rsidP="0022741F">
      <w:pPr>
        <w:spacing w:after="0" w:line="240" w:lineRule="auto"/>
      </w:pPr>
      <w:r>
        <w:separator/>
      </w:r>
    </w:p>
  </w:footnote>
  <w:footnote w:type="continuationSeparator" w:id="0">
    <w:p w14:paraId="2A718C8E" w14:textId="77777777" w:rsidR="00DA0BC3" w:rsidRDefault="00DA0BC3" w:rsidP="0022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EE6AD" w14:textId="7E35BCED" w:rsidR="00A132F7" w:rsidRDefault="0022741F">
    <w:pPr>
      <w:pStyle w:val="Header"/>
    </w:pPr>
    <w:r>
      <w:t xml:space="preserve">Scapellato Davide  </w:t>
    </w:r>
    <w:r w:rsidR="006355A7">
      <w:tab/>
    </w:r>
    <w:r w:rsidR="006355A7">
      <w:tab/>
    </w:r>
    <w:r w:rsidR="00A132F7">
      <w:t>Versione Italiana</w:t>
    </w:r>
  </w:p>
  <w:p w14:paraId="16639C91" w14:textId="77777777" w:rsidR="0022741F" w:rsidRDefault="00227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A6334"/>
    <w:multiLevelType w:val="hybridMultilevel"/>
    <w:tmpl w:val="1BE448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73B0"/>
    <w:multiLevelType w:val="hybridMultilevel"/>
    <w:tmpl w:val="CFA6A0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852D8"/>
    <w:multiLevelType w:val="hybridMultilevel"/>
    <w:tmpl w:val="E3782B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C52CA"/>
    <w:multiLevelType w:val="hybridMultilevel"/>
    <w:tmpl w:val="C2D4B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D3313"/>
    <w:multiLevelType w:val="hybridMultilevel"/>
    <w:tmpl w:val="4336F0D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5442B7"/>
    <w:multiLevelType w:val="hybridMultilevel"/>
    <w:tmpl w:val="BB3EB2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D3E57"/>
    <w:multiLevelType w:val="hybridMultilevel"/>
    <w:tmpl w:val="942844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2E2F"/>
    <w:multiLevelType w:val="hybridMultilevel"/>
    <w:tmpl w:val="18BC3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37699"/>
    <w:multiLevelType w:val="hybridMultilevel"/>
    <w:tmpl w:val="58B8F1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049AF"/>
    <w:multiLevelType w:val="hybridMultilevel"/>
    <w:tmpl w:val="22D2372A"/>
    <w:lvl w:ilvl="0" w:tplc="0410000F">
      <w:start w:val="1"/>
      <w:numFmt w:val="decimal"/>
      <w:lvlText w:val="%1."/>
      <w:lvlJc w:val="left"/>
      <w:pPr>
        <w:ind w:left="1130" w:hanging="360"/>
      </w:pPr>
    </w:lvl>
    <w:lvl w:ilvl="1" w:tplc="04100019" w:tentative="1">
      <w:start w:val="1"/>
      <w:numFmt w:val="lowerLetter"/>
      <w:lvlText w:val="%2."/>
      <w:lvlJc w:val="left"/>
      <w:pPr>
        <w:ind w:left="1850" w:hanging="360"/>
      </w:pPr>
    </w:lvl>
    <w:lvl w:ilvl="2" w:tplc="0410001B" w:tentative="1">
      <w:start w:val="1"/>
      <w:numFmt w:val="lowerRoman"/>
      <w:lvlText w:val="%3."/>
      <w:lvlJc w:val="right"/>
      <w:pPr>
        <w:ind w:left="2570" w:hanging="180"/>
      </w:pPr>
    </w:lvl>
    <w:lvl w:ilvl="3" w:tplc="0410000F" w:tentative="1">
      <w:start w:val="1"/>
      <w:numFmt w:val="decimal"/>
      <w:lvlText w:val="%4."/>
      <w:lvlJc w:val="left"/>
      <w:pPr>
        <w:ind w:left="3290" w:hanging="360"/>
      </w:pPr>
    </w:lvl>
    <w:lvl w:ilvl="4" w:tplc="04100019" w:tentative="1">
      <w:start w:val="1"/>
      <w:numFmt w:val="lowerLetter"/>
      <w:lvlText w:val="%5."/>
      <w:lvlJc w:val="left"/>
      <w:pPr>
        <w:ind w:left="4010" w:hanging="360"/>
      </w:pPr>
    </w:lvl>
    <w:lvl w:ilvl="5" w:tplc="0410001B" w:tentative="1">
      <w:start w:val="1"/>
      <w:numFmt w:val="lowerRoman"/>
      <w:lvlText w:val="%6."/>
      <w:lvlJc w:val="right"/>
      <w:pPr>
        <w:ind w:left="4730" w:hanging="180"/>
      </w:pPr>
    </w:lvl>
    <w:lvl w:ilvl="6" w:tplc="0410000F" w:tentative="1">
      <w:start w:val="1"/>
      <w:numFmt w:val="decimal"/>
      <w:lvlText w:val="%7."/>
      <w:lvlJc w:val="left"/>
      <w:pPr>
        <w:ind w:left="5450" w:hanging="360"/>
      </w:pPr>
    </w:lvl>
    <w:lvl w:ilvl="7" w:tplc="04100019" w:tentative="1">
      <w:start w:val="1"/>
      <w:numFmt w:val="lowerLetter"/>
      <w:lvlText w:val="%8."/>
      <w:lvlJc w:val="left"/>
      <w:pPr>
        <w:ind w:left="6170" w:hanging="360"/>
      </w:pPr>
    </w:lvl>
    <w:lvl w:ilvl="8" w:tplc="0410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0" w15:restartNumberingAfterBreak="0">
    <w:nsid w:val="41E353A2"/>
    <w:multiLevelType w:val="hybridMultilevel"/>
    <w:tmpl w:val="8D125E9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2340" w:hanging="360"/>
      </w:pPr>
    </w:lvl>
    <w:lvl w:ilvl="2" w:tplc="0410001B" w:tentative="1">
      <w:start w:val="1"/>
      <w:numFmt w:val="lowerRoman"/>
      <w:lvlText w:val="%3."/>
      <w:lvlJc w:val="right"/>
      <w:pPr>
        <w:ind w:left="3060" w:hanging="180"/>
      </w:pPr>
    </w:lvl>
    <w:lvl w:ilvl="3" w:tplc="0410000F" w:tentative="1">
      <w:start w:val="1"/>
      <w:numFmt w:val="decimal"/>
      <w:lvlText w:val="%4."/>
      <w:lvlJc w:val="left"/>
      <w:pPr>
        <w:ind w:left="3780" w:hanging="360"/>
      </w:pPr>
    </w:lvl>
    <w:lvl w:ilvl="4" w:tplc="04100019" w:tentative="1">
      <w:start w:val="1"/>
      <w:numFmt w:val="lowerLetter"/>
      <w:lvlText w:val="%5."/>
      <w:lvlJc w:val="left"/>
      <w:pPr>
        <w:ind w:left="4500" w:hanging="360"/>
      </w:pPr>
    </w:lvl>
    <w:lvl w:ilvl="5" w:tplc="0410001B" w:tentative="1">
      <w:start w:val="1"/>
      <w:numFmt w:val="lowerRoman"/>
      <w:lvlText w:val="%6."/>
      <w:lvlJc w:val="right"/>
      <w:pPr>
        <w:ind w:left="5220" w:hanging="180"/>
      </w:pPr>
    </w:lvl>
    <w:lvl w:ilvl="6" w:tplc="0410000F" w:tentative="1">
      <w:start w:val="1"/>
      <w:numFmt w:val="decimal"/>
      <w:lvlText w:val="%7."/>
      <w:lvlJc w:val="left"/>
      <w:pPr>
        <w:ind w:left="5940" w:hanging="360"/>
      </w:pPr>
    </w:lvl>
    <w:lvl w:ilvl="7" w:tplc="04100019" w:tentative="1">
      <w:start w:val="1"/>
      <w:numFmt w:val="lowerLetter"/>
      <w:lvlText w:val="%8."/>
      <w:lvlJc w:val="left"/>
      <w:pPr>
        <w:ind w:left="6660" w:hanging="360"/>
      </w:pPr>
    </w:lvl>
    <w:lvl w:ilvl="8" w:tplc="041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B4D02D8"/>
    <w:multiLevelType w:val="hybridMultilevel"/>
    <w:tmpl w:val="71F2C1A8"/>
    <w:lvl w:ilvl="0" w:tplc="0410000F">
      <w:start w:val="1"/>
      <w:numFmt w:val="decimal"/>
      <w:lvlText w:val="%1."/>
      <w:lvlJc w:val="left"/>
      <w:pPr>
        <w:ind w:left="1079" w:hanging="360"/>
      </w:p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 w15:restartNumberingAfterBreak="0">
    <w:nsid w:val="4E111DAE"/>
    <w:multiLevelType w:val="hybridMultilevel"/>
    <w:tmpl w:val="08E0D238"/>
    <w:lvl w:ilvl="0" w:tplc="C53ABD08">
      <w:start w:val="1"/>
      <w:numFmt w:val="decimal"/>
      <w:lvlText w:val="%1."/>
      <w:lvlJc w:val="left"/>
      <w:pPr>
        <w:ind w:left="99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C799E"/>
    <w:multiLevelType w:val="hybridMultilevel"/>
    <w:tmpl w:val="654C959A"/>
    <w:lvl w:ilvl="0" w:tplc="4970DDF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40" w:hanging="360"/>
      </w:pPr>
    </w:lvl>
    <w:lvl w:ilvl="2" w:tplc="0410001B" w:tentative="1">
      <w:start w:val="1"/>
      <w:numFmt w:val="lowerRoman"/>
      <w:lvlText w:val="%3."/>
      <w:lvlJc w:val="right"/>
      <w:pPr>
        <w:ind w:left="3060" w:hanging="180"/>
      </w:pPr>
    </w:lvl>
    <w:lvl w:ilvl="3" w:tplc="0410000F" w:tentative="1">
      <w:start w:val="1"/>
      <w:numFmt w:val="decimal"/>
      <w:lvlText w:val="%4."/>
      <w:lvlJc w:val="left"/>
      <w:pPr>
        <w:ind w:left="3780" w:hanging="360"/>
      </w:pPr>
    </w:lvl>
    <w:lvl w:ilvl="4" w:tplc="04100019" w:tentative="1">
      <w:start w:val="1"/>
      <w:numFmt w:val="lowerLetter"/>
      <w:lvlText w:val="%5."/>
      <w:lvlJc w:val="left"/>
      <w:pPr>
        <w:ind w:left="4500" w:hanging="360"/>
      </w:pPr>
    </w:lvl>
    <w:lvl w:ilvl="5" w:tplc="0410001B" w:tentative="1">
      <w:start w:val="1"/>
      <w:numFmt w:val="lowerRoman"/>
      <w:lvlText w:val="%6."/>
      <w:lvlJc w:val="right"/>
      <w:pPr>
        <w:ind w:left="5220" w:hanging="180"/>
      </w:pPr>
    </w:lvl>
    <w:lvl w:ilvl="6" w:tplc="0410000F" w:tentative="1">
      <w:start w:val="1"/>
      <w:numFmt w:val="decimal"/>
      <w:lvlText w:val="%7."/>
      <w:lvlJc w:val="left"/>
      <w:pPr>
        <w:ind w:left="5940" w:hanging="360"/>
      </w:pPr>
    </w:lvl>
    <w:lvl w:ilvl="7" w:tplc="04100019" w:tentative="1">
      <w:start w:val="1"/>
      <w:numFmt w:val="lowerLetter"/>
      <w:lvlText w:val="%8."/>
      <w:lvlJc w:val="left"/>
      <w:pPr>
        <w:ind w:left="6660" w:hanging="360"/>
      </w:pPr>
    </w:lvl>
    <w:lvl w:ilvl="8" w:tplc="041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57D139FA"/>
    <w:multiLevelType w:val="hybridMultilevel"/>
    <w:tmpl w:val="D6FE625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167BA"/>
    <w:multiLevelType w:val="hybridMultilevel"/>
    <w:tmpl w:val="1FCAE7C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8D6324"/>
    <w:multiLevelType w:val="hybridMultilevel"/>
    <w:tmpl w:val="399CA7F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874D4F"/>
    <w:multiLevelType w:val="hybridMultilevel"/>
    <w:tmpl w:val="1610B1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4745792">
    <w:abstractNumId w:val="3"/>
  </w:num>
  <w:num w:numId="2" w16cid:durableId="11996138">
    <w:abstractNumId w:val="12"/>
  </w:num>
  <w:num w:numId="3" w16cid:durableId="1535070318">
    <w:abstractNumId w:val="5"/>
  </w:num>
  <w:num w:numId="4" w16cid:durableId="406610970">
    <w:abstractNumId w:val="16"/>
  </w:num>
  <w:num w:numId="5" w16cid:durableId="1988582722">
    <w:abstractNumId w:val="17"/>
  </w:num>
  <w:num w:numId="6" w16cid:durableId="1326010911">
    <w:abstractNumId w:val="8"/>
  </w:num>
  <w:num w:numId="7" w16cid:durableId="262686384">
    <w:abstractNumId w:val="0"/>
  </w:num>
  <w:num w:numId="8" w16cid:durableId="1957055995">
    <w:abstractNumId w:val="15"/>
  </w:num>
  <w:num w:numId="9" w16cid:durableId="613055294">
    <w:abstractNumId w:val="14"/>
  </w:num>
  <w:num w:numId="10" w16cid:durableId="1419209463">
    <w:abstractNumId w:val="11"/>
  </w:num>
  <w:num w:numId="11" w16cid:durableId="1676692291">
    <w:abstractNumId w:val="1"/>
  </w:num>
  <w:num w:numId="12" w16cid:durableId="460342584">
    <w:abstractNumId w:val="9"/>
  </w:num>
  <w:num w:numId="13" w16cid:durableId="1933855262">
    <w:abstractNumId w:val="2"/>
  </w:num>
  <w:num w:numId="14" w16cid:durableId="238952217">
    <w:abstractNumId w:val="6"/>
  </w:num>
  <w:num w:numId="15" w16cid:durableId="1696426168">
    <w:abstractNumId w:val="7"/>
  </w:num>
  <w:num w:numId="16" w16cid:durableId="1671563762">
    <w:abstractNumId w:val="4"/>
  </w:num>
  <w:num w:numId="17" w16cid:durableId="731544388">
    <w:abstractNumId w:val="10"/>
  </w:num>
  <w:num w:numId="18" w16cid:durableId="13954731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it-IT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1BE"/>
    <w:rsid w:val="000001F5"/>
    <w:rsid w:val="00003ED1"/>
    <w:rsid w:val="00007B1B"/>
    <w:rsid w:val="000104EF"/>
    <w:rsid w:val="000142DF"/>
    <w:rsid w:val="00015F9F"/>
    <w:rsid w:val="000275DF"/>
    <w:rsid w:val="00027641"/>
    <w:rsid w:val="00032221"/>
    <w:rsid w:val="0003712A"/>
    <w:rsid w:val="000378BF"/>
    <w:rsid w:val="000450C8"/>
    <w:rsid w:val="0005009F"/>
    <w:rsid w:val="00051A83"/>
    <w:rsid w:val="0005400A"/>
    <w:rsid w:val="00060ADF"/>
    <w:rsid w:val="0006286B"/>
    <w:rsid w:val="0006797D"/>
    <w:rsid w:val="00067E65"/>
    <w:rsid w:val="00074757"/>
    <w:rsid w:val="00085A5F"/>
    <w:rsid w:val="00087F10"/>
    <w:rsid w:val="00090AF6"/>
    <w:rsid w:val="00093D72"/>
    <w:rsid w:val="00094671"/>
    <w:rsid w:val="00095E69"/>
    <w:rsid w:val="000A169E"/>
    <w:rsid w:val="000A2A4D"/>
    <w:rsid w:val="000A5D39"/>
    <w:rsid w:val="000A7C62"/>
    <w:rsid w:val="000A7F73"/>
    <w:rsid w:val="000B59C3"/>
    <w:rsid w:val="000B726A"/>
    <w:rsid w:val="000B7671"/>
    <w:rsid w:val="000C0FC2"/>
    <w:rsid w:val="000C3119"/>
    <w:rsid w:val="000C4828"/>
    <w:rsid w:val="000C5943"/>
    <w:rsid w:val="000C5A88"/>
    <w:rsid w:val="000D0126"/>
    <w:rsid w:val="000D182B"/>
    <w:rsid w:val="000D4B6F"/>
    <w:rsid w:val="000D4D26"/>
    <w:rsid w:val="000D6520"/>
    <w:rsid w:val="000E26A9"/>
    <w:rsid w:val="000E28BA"/>
    <w:rsid w:val="000E684C"/>
    <w:rsid w:val="000E6D9F"/>
    <w:rsid w:val="000F1F9B"/>
    <w:rsid w:val="000F42F6"/>
    <w:rsid w:val="000F6020"/>
    <w:rsid w:val="000F6485"/>
    <w:rsid w:val="00102C7B"/>
    <w:rsid w:val="00104879"/>
    <w:rsid w:val="0011040B"/>
    <w:rsid w:val="00110A5D"/>
    <w:rsid w:val="00111494"/>
    <w:rsid w:val="001160A9"/>
    <w:rsid w:val="00117203"/>
    <w:rsid w:val="0011754D"/>
    <w:rsid w:val="00120003"/>
    <w:rsid w:val="001219A1"/>
    <w:rsid w:val="00121F44"/>
    <w:rsid w:val="00123093"/>
    <w:rsid w:val="00125675"/>
    <w:rsid w:val="001257E7"/>
    <w:rsid w:val="00132432"/>
    <w:rsid w:val="00155FB4"/>
    <w:rsid w:val="00156740"/>
    <w:rsid w:val="00157D96"/>
    <w:rsid w:val="001677AE"/>
    <w:rsid w:val="001705D3"/>
    <w:rsid w:val="00172CE9"/>
    <w:rsid w:val="00174F48"/>
    <w:rsid w:val="00175F52"/>
    <w:rsid w:val="00180138"/>
    <w:rsid w:val="00184849"/>
    <w:rsid w:val="0018575C"/>
    <w:rsid w:val="00187236"/>
    <w:rsid w:val="001A3185"/>
    <w:rsid w:val="001A39EA"/>
    <w:rsid w:val="001A7F16"/>
    <w:rsid w:val="001B008D"/>
    <w:rsid w:val="001B4EA3"/>
    <w:rsid w:val="001B61A8"/>
    <w:rsid w:val="001B7BCF"/>
    <w:rsid w:val="001C087D"/>
    <w:rsid w:val="001C2385"/>
    <w:rsid w:val="001C4802"/>
    <w:rsid w:val="001C61B5"/>
    <w:rsid w:val="001C62DB"/>
    <w:rsid w:val="001C6B7B"/>
    <w:rsid w:val="001D2823"/>
    <w:rsid w:val="001D40A3"/>
    <w:rsid w:val="001D6E3E"/>
    <w:rsid w:val="001E1288"/>
    <w:rsid w:val="001F1704"/>
    <w:rsid w:val="002039FC"/>
    <w:rsid w:val="002159DB"/>
    <w:rsid w:val="002203B0"/>
    <w:rsid w:val="00220E7C"/>
    <w:rsid w:val="002249D8"/>
    <w:rsid w:val="00224FEF"/>
    <w:rsid w:val="00227040"/>
    <w:rsid w:val="0022741F"/>
    <w:rsid w:val="00231953"/>
    <w:rsid w:val="00233A35"/>
    <w:rsid w:val="0023710D"/>
    <w:rsid w:val="00240F6A"/>
    <w:rsid w:val="00242CA8"/>
    <w:rsid w:val="00245F48"/>
    <w:rsid w:val="00247310"/>
    <w:rsid w:val="00253719"/>
    <w:rsid w:val="00257506"/>
    <w:rsid w:val="00260F1D"/>
    <w:rsid w:val="0026322A"/>
    <w:rsid w:val="0026745A"/>
    <w:rsid w:val="00271CB6"/>
    <w:rsid w:val="002809E6"/>
    <w:rsid w:val="00285BB4"/>
    <w:rsid w:val="00286D5C"/>
    <w:rsid w:val="00294233"/>
    <w:rsid w:val="00294419"/>
    <w:rsid w:val="0029662E"/>
    <w:rsid w:val="002A4E4F"/>
    <w:rsid w:val="002A4F70"/>
    <w:rsid w:val="002A5049"/>
    <w:rsid w:val="002A5D5E"/>
    <w:rsid w:val="002B56C9"/>
    <w:rsid w:val="002B57FA"/>
    <w:rsid w:val="002B621D"/>
    <w:rsid w:val="002B62FF"/>
    <w:rsid w:val="002B772A"/>
    <w:rsid w:val="002C447B"/>
    <w:rsid w:val="002D0F69"/>
    <w:rsid w:val="002D1DF3"/>
    <w:rsid w:val="002D42E1"/>
    <w:rsid w:val="002D46FB"/>
    <w:rsid w:val="002D6D6E"/>
    <w:rsid w:val="002D7730"/>
    <w:rsid w:val="002E1FD0"/>
    <w:rsid w:val="002E30E7"/>
    <w:rsid w:val="002F42D7"/>
    <w:rsid w:val="002F6E12"/>
    <w:rsid w:val="003100F8"/>
    <w:rsid w:val="003133CC"/>
    <w:rsid w:val="00325B87"/>
    <w:rsid w:val="0032747D"/>
    <w:rsid w:val="0033598C"/>
    <w:rsid w:val="00352E15"/>
    <w:rsid w:val="00356BC3"/>
    <w:rsid w:val="00360867"/>
    <w:rsid w:val="00362070"/>
    <w:rsid w:val="00362604"/>
    <w:rsid w:val="003635F7"/>
    <w:rsid w:val="003722C0"/>
    <w:rsid w:val="003744C9"/>
    <w:rsid w:val="00375FE8"/>
    <w:rsid w:val="003765F9"/>
    <w:rsid w:val="00377A4B"/>
    <w:rsid w:val="003803FB"/>
    <w:rsid w:val="00384435"/>
    <w:rsid w:val="00385A0F"/>
    <w:rsid w:val="0039163B"/>
    <w:rsid w:val="00392DB2"/>
    <w:rsid w:val="00394E37"/>
    <w:rsid w:val="003955EC"/>
    <w:rsid w:val="0039772A"/>
    <w:rsid w:val="003A16DC"/>
    <w:rsid w:val="003A1D19"/>
    <w:rsid w:val="003A40E0"/>
    <w:rsid w:val="003A493C"/>
    <w:rsid w:val="003A4D26"/>
    <w:rsid w:val="003A691D"/>
    <w:rsid w:val="003C4506"/>
    <w:rsid w:val="003D0694"/>
    <w:rsid w:val="003D1EF3"/>
    <w:rsid w:val="003D2100"/>
    <w:rsid w:val="003E6DAD"/>
    <w:rsid w:val="003F001A"/>
    <w:rsid w:val="003F1781"/>
    <w:rsid w:val="003F3C77"/>
    <w:rsid w:val="00401862"/>
    <w:rsid w:val="0040298C"/>
    <w:rsid w:val="00403F52"/>
    <w:rsid w:val="00414D32"/>
    <w:rsid w:val="00417588"/>
    <w:rsid w:val="004226A0"/>
    <w:rsid w:val="004271BE"/>
    <w:rsid w:val="00431063"/>
    <w:rsid w:val="0043497A"/>
    <w:rsid w:val="004409AB"/>
    <w:rsid w:val="0044346C"/>
    <w:rsid w:val="00444826"/>
    <w:rsid w:val="004509F1"/>
    <w:rsid w:val="00456BF4"/>
    <w:rsid w:val="004608A4"/>
    <w:rsid w:val="004635D7"/>
    <w:rsid w:val="00464EBA"/>
    <w:rsid w:val="00466C1C"/>
    <w:rsid w:val="00467E8C"/>
    <w:rsid w:val="004756D1"/>
    <w:rsid w:val="0047593D"/>
    <w:rsid w:val="0047766C"/>
    <w:rsid w:val="00477E66"/>
    <w:rsid w:val="00481484"/>
    <w:rsid w:val="00481ABA"/>
    <w:rsid w:val="00481E34"/>
    <w:rsid w:val="004851E5"/>
    <w:rsid w:val="00485374"/>
    <w:rsid w:val="004A2B0C"/>
    <w:rsid w:val="004A453A"/>
    <w:rsid w:val="004B2041"/>
    <w:rsid w:val="004B7241"/>
    <w:rsid w:val="004C4C66"/>
    <w:rsid w:val="004C50D0"/>
    <w:rsid w:val="004D0147"/>
    <w:rsid w:val="004D12CD"/>
    <w:rsid w:val="004D2BEF"/>
    <w:rsid w:val="004D34A7"/>
    <w:rsid w:val="004D4F63"/>
    <w:rsid w:val="004D6505"/>
    <w:rsid w:val="004D65B4"/>
    <w:rsid w:val="004E12B8"/>
    <w:rsid w:val="004E2E96"/>
    <w:rsid w:val="004E68AC"/>
    <w:rsid w:val="004E6CCE"/>
    <w:rsid w:val="004F3E45"/>
    <w:rsid w:val="00504507"/>
    <w:rsid w:val="00505302"/>
    <w:rsid w:val="00521D27"/>
    <w:rsid w:val="00522E90"/>
    <w:rsid w:val="005261E4"/>
    <w:rsid w:val="00530B95"/>
    <w:rsid w:val="005332A4"/>
    <w:rsid w:val="0053544D"/>
    <w:rsid w:val="00535528"/>
    <w:rsid w:val="00537D88"/>
    <w:rsid w:val="00545156"/>
    <w:rsid w:val="005475D7"/>
    <w:rsid w:val="00547F4F"/>
    <w:rsid w:val="005506D4"/>
    <w:rsid w:val="005571BC"/>
    <w:rsid w:val="005626D6"/>
    <w:rsid w:val="0056365A"/>
    <w:rsid w:val="0056452D"/>
    <w:rsid w:val="0056498A"/>
    <w:rsid w:val="00570A25"/>
    <w:rsid w:val="00583DAA"/>
    <w:rsid w:val="00592725"/>
    <w:rsid w:val="005A3483"/>
    <w:rsid w:val="005A5077"/>
    <w:rsid w:val="005A5165"/>
    <w:rsid w:val="005A55B3"/>
    <w:rsid w:val="005A5F9F"/>
    <w:rsid w:val="005B222D"/>
    <w:rsid w:val="005B5F30"/>
    <w:rsid w:val="005C4F31"/>
    <w:rsid w:val="005C5E1B"/>
    <w:rsid w:val="005C5FC3"/>
    <w:rsid w:val="005C7DF0"/>
    <w:rsid w:val="005D1F69"/>
    <w:rsid w:val="005D4473"/>
    <w:rsid w:val="005D449B"/>
    <w:rsid w:val="005E6683"/>
    <w:rsid w:val="005E757F"/>
    <w:rsid w:val="005E7754"/>
    <w:rsid w:val="0060595A"/>
    <w:rsid w:val="0061174F"/>
    <w:rsid w:val="0061342C"/>
    <w:rsid w:val="00616016"/>
    <w:rsid w:val="006263DA"/>
    <w:rsid w:val="00627297"/>
    <w:rsid w:val="0063013A"/>
    <w:rsid w:val="006321F2"/>
    <w:rsid w:val="006347E8"/>
    <w:rsid w:val="006355A7"/>
    <w:rsid w:val="006356A1"/>
    <w:rsid w:val="00643638"/>
    <w:rsid w:val="006476A0"/>
    <w:rsid w:val="0065240C"/>
    <w:rsid w:val="00652921"/>
    <w:rsid w:val="00656FAD"/>
    <w:rsid w:val="00661815"/>
    <w:rsid w:val="00661CC2"/>
    <w:rsid w:val="00665BBC"/>
    <w:rsid w:val="00667101"/>
    <w:rsid w:val="00675D28"/>
    <w:rsid w:val="00677D8C"/>
    <w:rsid w:val="00684A1A"/>
    <w:rsid w:val="006A1BA7"/>
    <w:rsid w:val="006A1D30"/>
    <w:rsid w:val="006A1DA4"/>
    <w:rsid w:val="006A3D50"/>
    <w:rsid w:val="006A49EB"/>
    <w:rsid w:val="006A4A8D"/>
    <w:rsid w:val="006A50B8"/>
    <w:rsid w:val="006A659F"/>
    <w:rsid w:val="006A768A"/>
    <w:rsid w:val="006B103D"/>
    <w:rsid w:val="006B3CC9"/>
    <w:rsid w:val="006B508B"/>
    <w:rsid w:val="006C0CF9"/>
    <w:rsid w:val="006C2873"/>
    <w:rsid w:val="006C3E01"/>
    <w:rsid w:val="006C5466"/>
    <w:rsid w:val="006C5D16"/>
    <w:rsid w:val="006D0051"/>
    <w:rsid w:val="006D0AA6"/>
    <w:rsid w:val="006D5793"/>
    <w:rsid w:val="006D61F7"/>
    <w:rsid w:val="006D7054"/>
    <w:rsid w:val="006D7BAE"/>
    <w:rsid w:val="006E1256"/>
    <w:rsid w:val="006E76AD"/>
    <w:rsid w:val="006F3652"/>
    <w:rsid w:val="006F752D"/>
    <w:rsid w:val="00706468"/>
    <w:rsid w:val="00706F87"/>
    <w:rsid w:val="00707BE0"/>
    <w:rsid w:val="00713F5D"/>
    <w:rsid w:val="00722057"/>
    <w:rsid w:val="0072296C"/>
    <w:rsid w:val="00735D67"/>
    <w:rsid w:val="00737095"/>
    <w:rsid w:val="00737326"/>
    <w:rsid w:val="00737DBE"/>
    <w:rsid w:val="007423CC"/>
    <w:rsid w:val="00742C71"/>
    <w:rsid w:val="00746363"/>
    <w:rsid w:val="007529A1"/>
    <w:rsid w:val="0075337E"/>
    <w:rsid w:val="007543D1"/>
    <w:rsid w:val="00755547"/>
    <w:rsid w:val="007560E3"/>
    <w:rsid w:val="00757103"/>
    <w:rsid w:val="00762D1E"/>
    <w:rsid w:val="007636D8"/>
    <w:rsid w:val="007706A1"/>
    <w:rsid w:val="007713E7"/>
    <w:rsid w:val="00772DA2"/>
    <w:rsid w:val="007745CC"/>
    <w:rsid w:val="00775629"/>
    <w:rsid w:val="00783492"/>
    <w:rsid w:val="0078383C"/>
    <w:rsid w:val="00791E72"/>
    <w:rsid w:val="007920FC"/>
    <w:rsid w:val="00792B28"/>
    <w:rsid w:val="007930FF"/>
    <w:rsid w:val="0079469A"/>
    <w:rsid w:val="00797D26"/>
    <w:rsid w:val="007A2386"/>
    <w:rsid w:val="007A627B"/>
    <w:rsid w:val="007B6714"/>
    <w:rsid w:val="007C02BC"/>
    <w:rsid w:val="007C1317"/>
    <w:rsid w:val="007C61DE"/>
    <w:rsid w:val="007D264A"/>
    <w:rsid w:val="007D42AE"/>
    <w:rsid w:val="007D55EC"/>
    <w:rsid w:val="007D5E1D"/>
    <w:rsid w:val="007D6BD8"/>
    <w:rsid w:val="007E2FBB"/>
    <w:rsid w:val="007E3829"/>
    <w:rsid w:val="007E4E57"/>
    <w:rsid w:val="007E567A"/>
    <w:rsid w:val="007E7181"/>
    <w:rsid w:val="007F22A1"/>
    <w:rsid w:val="007F7234"/>
    <w:rsid w:val="007F725B"/>
    <w:rsid w:val="007F78CB"/>
    <w:rsid w:val="0080004A"/>
    <w:rsid w:val="0080047E"/>
    <w:rsid w:val="008042DE"/>
    <w:rsid w:val="00805B4A"/>
    <w:rsid w:val="00814313"/>
    <w:rsid w:val="00836E3F"/>
    <w:rsid w:val="00850FD8"/>
    <w:rsid w:val="00855D66"/>
    <w:rsid w:val="00857B46"/>
    <w:rsid w:val="00862C69"/>
    <w:rsid w:val="008635E6"/>
    <w:rsid w:val="00867228"/>
    <w:rsid w:val="00872451"/>
    <w:rsid w:val="008741DF"/>
    <w:rsid w:val="008777B0"/>
    <w:rsid w:val="00881D77"/>
    <w:rsid w:val="00884DA8"/>
    <w:rsid w:val="00890CA3"/>
    <w:rsid w:val="0089466E"/>
    <w:rsid w:val="00896F58"/>
    <w:rsid w:val="008978B9"/>
    <w:rsid w:val="008A38C7"/>
    <w:rsid w:val="008A41AF"/>
    <w:rsid w:val="008B0EA3"/>
    <w:rsid w:val="008B1CB0"/>
    <w:rsid w:val="008B497C"/>
    <w:rsid w:val="008B7801"/>
    <w:rsid w:val="008C538A"/>
    <w:rsid w:val="008C5C14"/>
    <w:rsid w:val="008D3DF0"/>
    <w:rsid w:val="008D6641"/>
    <w:rsid w:val="008E0C14"/>
    <w:rsid w:val="008E6712"/>
    <w:rsid w:val="008F0489"/>
    <w:rsid w:val="008F4798"/>
    <w:rsid w:val="009001D7"/>
    <w:rsid w:val="00902D0F"/>
    <w:rsid w:val="00907C11"/>
    <w:rsid w:val="0091109A"/>
    <w:rsid w:val="00915C47"/>
    <w:rsid w:val="00917142"/>
    <w:rsid w:val="0091752B"/>
    <w:rsid w:val="009250C9"/>
    <w:rsid w:val="00932A21"/>
    <w:rsid w:val="00936399"/>
    <w:rsid w:val="00950EB4"/>
    <w:rsid w:val="0095376C"/>
    <w:rsid w:val="00953A3B"/>
    <w:rsid w:val="009571F3"/>
    <w:rsid w:val="0095757D"/>
    <w:rsid w:val="00961695"/>
    <w:rsid w:val="00965915"/>
    <w:rsid w:val="00965D05"/>
    <w:rsid w:val="00975A70"/>
    <w:rsid w:val="009769BD"/>
    <w:rsid w:val="009840DC"/>
    <w:rsid w:val="0098474E"/>
    <w:rsid w:val="00984A60"/>
    <w:rsid w:val="00985184"/>
    <w:rsid w:val="009A3121"/>
    <w:rsid w:val="009A77E3"/>
    <w:rsid w:val="009B5C84"/>
    <w:rsid w:val="009C3A16"/>
    <w:rsid w:val="009D45B9"/>
    <w:rsid w:val="009D4C49"/>
    <w:rsid w:val="009E157E"/>
    <w:rsid w:val="009E63F8"/>
    <w:rsid w:val="009F0EFF"/>
    <w:rsid w:val="009F1DB5"/>
    <w:rsid w:val="009F209E"/>
    <w:rsid w:val="009F3430"/>
    <w:rsid w:val="009F34EE"/>
    <w:rsid w:val="009F5B1D"/>
    <w:rsid w:val="00A0356B"/>
    <w:rsid w:val="00A04BA1"/>
    <w:rsid w:val="00A07099"/>
    <w:rsid w:val="00A113CA"/>
    <w:rsid w:val="00A132F7"/>
    <w:rsid w:val="00A178DD"/>
    <w:rsid w:val="00A21BEE"/>
    <w:rsid w:val="00A23F67"/>
    <w:rsid w:val="00A25F6F"/>
    <w:rsid w:val="00A26F31"/>
    <w:rsid w:val="00A30060"/>
    <w:rsid w:val="00A34407"/>
    <w:rsid w:val="00A34EFC"/>
    <w:rsid w:val="00A420E3"/>
    <w:rsid w:val="00A4228C"/>
    <w:rsid w:val="00A4465C"/>
    <w:rsid w:val="00A5591B"/>
    <w:rsid w:val="00A55CC8"/>
    <w:rsid w:val="00A603DE"/>
    <w:rsid w:val="00A61C72"/>
    <w:rsid w:val="00A638A4"/>
    <w:rsid w:val="00A65828"/>
    <w:rsid w:val="00A65FD6"/>
    <w:rsid w:val="00A71AFE"/>
    <w:rsid w:val="00A763C9"/>
    <w:rsid w:val="00A817FB"/>
    <w:rsid w:val="00A83963"/>
    <w:rsid w:val="00A8525A"/>
    <w:rsid w:val="00A9045C"/>
    <w:rsid w:val="00AA265C"/>
    <w:rsid w:val="00AA3F2D"/>
    <w:rsid w:val="00AA551D"/>
    <w:rsid w:val="00AA6113"/>
    <w:rsid w:val="00AA7459"/>
    <w:rsid w:val="00AB6DBA"/>
    <w:rsid w:val="00AB7A3F"/>
    <w:rsid w:val="00AC6579"/>
    <w:rsid w:val="00AD248C"/>
    <w:rsid w:val="00AD312C"/>
    <w:rsid w:val="00AD3E1B"/>
    <w:rsid w:val="00AD4C39"/>
    <w:rsid w:val="00AE1581"/>
    <w:rsid w:val="00AE5FFB"/>
    <w:rsid w:val="00AE64A4"/>
    <w:rsid w:val="00AE6536"/>
    <w:rsid w:val="00AE6A96"/>
    <w:rsid w:val="00AF0030"/>
    <w:rsid w:val="00AF3006"/>
    <w:rsid w:val="00AF4EDE"/>
    <w:rsid w:val="00AF79CF"/>
    <w:rsid w:val="00B01302"/>
    <w:rsid w:val="00B11487"/>
    <w:rsid w:val="00B215FC"/>
    <w:rsid w:val="00B24F60"/>
    <w:rsid w:val="00B27658"/>
    <w:rsid w:val="00B27845"/>
    <w:rsid w:val="00B31980"/>
    <w:rsid w:val="00B3407F"/>
    <w:rsid w:val="00B35815"/>
    <w:rsid w:val="00B36E27"/>
    <w:rsid w:val="00B37E09"/>
    <w:rsid w:val="00B43E5C"/>
    <w:rsid w:val="00B5250D"/>
    <w:rsid w:val="00B52F8C"/>
    <w:rsid w:val="00B534E3"/>
    <w:rsid w:val="00B62E42"/>
    <w:rsid w:val="00B64AD2"/>
    <w:rsid w:val="00B66453"/>
    <w:rsid w:val="00B66CF6"/>
    <w:rsid w:val="00B71860"/>
    <w:rsid w:val="00B7189A"/>
    <w:rsid w:val="00B80715"/>
    <w:rsid w:val="00B82CCE"/>
    <w:rsid w:val="00B87534"/>
    <w:rsid w:val="00B91FE5"/>
    <w:rsid w:val="00B94D03"/>
    <w:rsid w:val="00B95809"/>
    <w:rsid w:val="00B95E78"/>
    <w:rsid w:val="00B96A40"/>
    <w:rsid w:val="00BA3812"/>
    <w:rsid w:val="00BA599A"/>
    <w:rsid w:val="00BA7976"/>
    <w:rsid w:val="00BB4EAF"/>
    <w:rsid w:val="00BC0EC5"/>
    <w:rsid w:val="00BC1D2B"/>
    <w:rsid w:val="00BC2A40"/>
    <w:rsid w:val="00BC5929"/>
    <w:rsid w:val="00BD0B7B"/>
    <w:rsid w:val="00BD1721"/>
    <w:rsid w:val="00BD55FF"/>
    <w:rsid w:val="00BD5E7E"/>
    <w:rsid w:val="00BD7779"/>
    <w:rsid w:val="00BE026C"/>
    <w:rsid w:val="00BE62E9"/>
    <w:rsid w:val="00BE7B9F"/>
    <w:rsid w:val="00BF0E83"/>
    <w:rsid w:val="00BF1B61"/>
    <w:rsid w:val="00BF23CC"/>
    <w:rsid w:val="00BF4780"/>
    <w:rsid w:val="00C02716"/>
    <w:rsid w:val="00C03B99"/>
    <w:rsid w:val="00C04C42"/>
    <w:rsid w:val="00C11A70"/>
    <w:rsid w:val="00C148AC"/>
    <w:rsid w:val="00C1645A"/>
    <w:rsid w:val="00C17676"/>
    <w:rsid w:val="00C23CF8"/>
    <w:rsid w:val="00C25305"/>
    <w:rsid w:val="00C31E17"/>
    <w:rsid w:val="00C34436"/>
    <w:rsid w:val="00C36CFD"/>
    <w:rsid w:val="00C3715E"/>
    <w:rsid w:val="00C42791"/>
    <w:rsid w:val="00C4373A"/>
    <w:rsid w:val="00C45106"/>
    <w:rsid w:val="00C531A1"/>
    <w:rsid w:val="00C633BB"/>
    <w:rsid w:val="00C76206"/>
    <w:rsid w:val="00C805A1"/>
    <w:rsid w:val="00C81C4A"/>
    <w:rsid w:val="00C83FD0"/>
    <w:rsid w:val="00C84AB1"/>
    <w:rsid w:val="00C879A8"/>
    <w:rsid w:val="00C91949"/>
    <w:rsid w:val="00C921AF"/>
    <w:rsid w:val="00C945EE"/>
    <w:rsid w:val="00C95402"/>
    <w:rsid w:val="00C96C43"/>
    <w:rsid w:val="00C979C8"/>
    <w:rsid w:val="00CA272C"/>
    <w:rsid w:val="00CA2E29"/>
    <w:rsid w:val="00CB218D"/>
    <w:rsid w:val="00CC08A1"/>
    <w:rsid w:val="00CC0A76"/>
    <w:rsid w:val="00CC295B"/>
    <w:rsid w:val="00CC383F"/>
    <w:rsid w:val="00CC7F58"/>
    <w:rsid w:val="00CD4383"/>
    <w:rsid w:val="00CE1095"/>
    <w:rsid w:val="00CE140F"/>
    <w:rsid w:val="00CE3C5A"/>
    <w:rsid w:val="00CE6340"/>
    <w:rsid w:val="00CE6419"/>
    <w:rsid w:val="00CE7869"/>
    <w:rsid w:val="00CE7CDA"/>
    <w:rsid w:val="00CF0156"/>
    <w:rsid w:val="00CF7482"/>
    <w:rsid w:val="00D06C52"/>
    <w:rsid w:val="00D1176E"/>
    <w:rsid w:val="00D15DB6"/>
    <w:rsid w:val="00D20267"/>
    <w:rsid w:val="00D22579"/>
    <w:rsid w:val="00D32D0C"/>
    <w:rsid w:val="00D3697B"/>
    <w:rsid w:val="00D43649"/>
    <w:rsid w:val="00D43E26"/>
    <w:rsid w:val="00D45C8C"/>
    <w:rsid w:val="00D63653"/>
    <w:rsid w:val="00D64AA5"/>
    <w:rsid w:val="00D65F3C"/>
    <w:rsid w:val="00D66933"/>
    <w:rsid w:val="00D707F1"/>
    <w:rsid w:val="00D833BE"/>
    <w:rsid w:val="00D84AB3"/>
    <w:rsid w:val="00D878F4"/>
    <w:rsid w:val="00D930C0"/>
    <w:rsid w:val="00D95BE5"/>
    <w:rsid w:val="00D96D3D"/>
    <w:rsid w:val="00DA01B2"/>
    <w:rsid w:val="00DA0BC3"/>
    <w:rsid w:val="00DA53A3"/>
    <w:rsid w:val="00DB0BA1"/>
    <w:rsid w:val="00DB19EF"/>
    <w:rsid w:val="00DB3008"/>
    <w:rsid w:val="00DC0E1A"/>
    <w:rsid w:val="00DC1E17"/>
    <w:rsid w:val="00DC1F76"/>
    <w:rsid w:val="00DC2CC7"/>
    <w:rsid w:val="00DC30F2"/>
    <w:rsid w:val="00DC437F"/>
    <w:rsid w:val="00DC640E"/>
    <w:rsid w:val="00DC7BF5"/>
    <w:rsid w:val="00DD574B"/>
    <w:rsid w:val="00DD5991"/>
    <w:rsid w:val="00DE140B"/>
    <w:rsid w:val="00DE364E"/>
    <w:rsid w:val="00DE49BE"/>
    <w:rsid w:val="00DE629D"/>
    <w:rsid w:val="00DE6DA2"/>
    <w:rsid w:val="00DF1569"/>
    <w:rsid w:val="00DF26EE"/>
    <w:rsid w:val="00DF2D2D"/>
    <w:rsid w:val="00E01F9E"/>
    <w:rsid w:val="00E03ECA"/>
    <w:rsid w:val="00E0437E"/>
    <w:rsid w:val="00E10D5F"/>
    <w:rsid w:val="00E13071"/>
    <w:rsid w:val="00E16A36"/>
    <w:rsid w:val="00E209C7"/>
    <w:rsid w:val="00E225A9"/>
    <w:rsid w:val="00E24BE4"/>
    <w:rsid w:val="00E24E06"/>
    <w:rsid w:val="00E24F2E"/>
    <w:rsid w:val="00E26C0C"/>
    <w:rsid w:val="00E300FC"/>
    <w:rsid w:val="00E30DCB"/>
    <w:rsid w:val="00E33177"/>
    <w:rsid w:val="00E35138"/>
    <w:rsid w:val="00E35215"/>
    <w:rsid w:val="00E43C86"/>
    <w:rsid w:val="00E46345"/>
    <w:rsid w:val="00E511FC"/>
    <w:rsid w:val="00E5399B"/>
    <w:rsid w:val="00E53D3B"/>
    <w:rsid w:val="00E53DC5"/>
    <w:rsid w:val="00E565D7"/>
    <w:rsid w:val="00E617C6"/>
    <w:rsid w:val="00E62393"/>
    <w:rsid w:val="00E64FF2"/>
    <w:rsid w:val="00E657F2"/>
    <w:rsid w:val="00E6740A"/>
    <w:rsid w:val="00E767C4"/>
    <w:rsid w:val="00E8051B"/>
    <w:rsid w:val="00E828BA"/>
    <w:rsid w:val="00E82D97"/>
    <w:rsid w:val="00E83A12"/>
    <w:rsid w:val="00E868A4"/>
    <w:rsid w:val="00E907DA"/>
    <w:rsid w:val="00E91143"/>
    <w:rsid w:val="00E93C17"/>
    <w:rsid w:val="00E9490E"/>
    <w:rsid w:val="00EA0A4B"/>
    <w:rsid w:val="00EA248E"/>
    <w:rsid w:val="00EA6454"/>
    <w:rsid w:val="00EB181B"/>
    <w:rsid w:val="00EB22AB"/>
    <w:rsid w:val="00EB2AC5"/>
    <w:rsid w:val="00EB58C3"/>
    <w:rsid w:val="00EB5B55"/>
    <w:rsid w:val="00EB7830"/>
    <w:rsid w:val="00EC17FA"/>
    <w:rsid w:val="00EC48F9"/>
    <w:rsid w:val="00EC4AD0"/>
    <w:rsid w:val="00ED4034"/>
    <w:rsid w:val="00EE1D7B"/>
    <w:rsid w:val="00EE6032"/>
    <w:rsid w:val="00EF09B1"/>
    <w:rsid w:val="00EF57FC"/>
    <w:rsid w:val="00EF7ECE"/>
    <w:rsid w:val="00F01A35"/>
    <w:rsid w:val="00F038B5"/>
    <w:rsid w:val="00F05B81"/>
    <w:rsid w:val="00F0678E"/>
    <w:rsid w:val="00F104F2"/>
    <w:rsid w:val="00F105AE"/>
    <w:rsid w:val="00F13A0A"/>
    <w:rsid w:val="00F27882"/>
    <w:rsid w:val="00F31B9D"/>
    <w:rsid w:val="00F32B04"/>
    <w:rsid w:val="00F4064E"/>
    <w:rsid w:val="00F41C0C"/>
    <w:rsid w:val="00F51A69"/>
    <w:rsid w:val="00F55BFB"/>
    <w:rsid w:val="00F57060"/>
    <w:rsid w:val="00F60899"/>
    <w:rsid w:val="00F75353"/>
    <w:rsid w:val="00F7559F"/>
    <w:rsid w:val="00F805C0"/>
    <w:rsid w:val="00F82C12"/>
    <w:rsid w:val="00F867FA"/>
    <w:rsid w:val="00F96918"/>
    <w:rsid w:val="00FA145F"/>
    <w:rsid w:val="00FA45F7"/>
    <w:rsid w:val="00FA6DD2"/>
    <w:rsid w:val="00FB4553"/>
    <w:rsid w:val="00FC06E2"/>
    <w:rsid w:val="00FC22EA"/>
    <w:rsid w:val="00FC23CC"/>
    <w:rsid w:val="00FC4E54"/>
    <w:rsid w:val="00FC525A"/>
    <w:rsid w:val="00FD3007"/>
    <w:rsid w:val="00FE01B5"/>
    <w:rsid w:val="00FE1303"/>
    <w:rsid w:val="00FF1FED"/>
    <w:rsid w:val="00FF2442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D3399"/>
  <w15:chartTrackingRefBased/>
  <w15:docId w15:val="{726218A2-1CB5-47FF-8D9F-BBAC37AF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42"/>
  </w:style>
  <w:style w:type="paragraph" w:styleId="Heading1">
    <w:name w:val="heading 1"/>
    <w:basedOn w:val="Normal"/>
    <w:next w:val="Normal"/>
    <w:link w:val="Heading1Char"/>
    <w:uiPriority w:val="9"/>
    <w:qFormat/>
    <w:rsid w:val="002B5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6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6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56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6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56C9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467E8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27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41F"/>
  </w:style>
  <w:style w:type="paragraph" w:styleId="Footer">
    <w:name w:val="footer"/>
    <w:basedOn w:val="Normal"/>
    <w:link w:val="FooterChar"/>
    <w:uiPriority w:val="99"/>
    <w:unhideWhenUsed/>
    <w:rsid w:val="00227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41F"/>
  </w:style>
  <w:style w:type="paragraph" w:styleId="ListParagraph">
    <w:name w:val="List Paragraph"/>
    <w:basedOn w:val="Normal"/>
    <w:uiPriority w:val="34"/>
    <w:qFormat/>
    <w:rsid w:val="000C3119"/>
    <w:pPr>
      <w:ind w:left="720"/>
      <w:contextualSpacing/>
    </w:pPr>
  </w:style>
  <w:style w:type="table" w:styleId="TableGrid">
    <w:name w:val="Table Grid"/>
    <w:basedOn w:val="TableNormal"/>
    <w:uiPriority w:val="39"/>
    <w:rsid w:val="0095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microsoft.com/office/2007/relationships/hdphoto" Target="media/hdphoto8.wdp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microsoft.com/office/2007/relationships/hdphoto" Target="media/hdphoto12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1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microsoft.com/office/2007/relationships/hdphoto" Target="media/hdphoto11.wdp"/><Relationship Id="rId37" Type="http://schemas.openxmlformats.org/officeDocument/2006/relationships/image" Target="media/image1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7.wdp"/><Relationship Id="rId28" Type="http://schemas.microsoft.com/office/2007/relationships/hdphoto" Target="media/hdphoto9.wdp"/><Relationship Id="rId36" Type="http://schemas.microsoft.com/office/2007/relationships/hdphoto" Target="media/hdphoto13.wdp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microsoft.com/office/2007/relationships/hdphoto" Target="media/hdphoto10.wdp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1T16:13:17.0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3'0'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9835-8756-4BA4-82D4-8746385C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8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upremo signore definitivo</dc:creator>
  <cp:keywords/>
  <dc:description/>
  <cp:lastModifiedBy>Davide Scapellato</cp:lastModifiedBy>
  <cp:revision>708</cp:revision>
  <cp:lastPrinted>2023-05-25T13:44:00Z</cp:lastPrinted>
  <dcterms:created xsi:type="dcterms:W3CDTF">2023-05-21T10:32:00Z</dcterms:created>
  <dcterms:modified xsi:type="dcterms:W3CDTF">2024-06-14T11:12:00Z</dcterms:modified>
</cp:coreProperties>
</file>